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7" w:rsidRPr="00E04415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E04415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E04415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E04415" w:rsidTr="00F84A7E">
        <w:tc>
          <w:tcPr>
            <w:tcW w:w="486" w:type="dxa"/>
            <w:vAlign w:val="bottom"/>
            <w:hideMark/>
          </w:tcPr>
          <w:p w:rsidR="00F84A7E" w:rsidRPr="00E04415" w:rsidRDefault="00F84A7E" w:rsidP="008841B1">
            <w:pPr>
              <w:pStyle w:val="aa"/>
              <w:jc w:val="center"/>
            </w:pPr>
            <w:r w:rsidRPr="00E044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E04415" w:rsidRDefault="005002DF" w:rsidP="008841B1">
            <w:pPr>
              <w:pStyle w:val="aa"/>
              <w:jc w:val="center"/>
            </w:pPr>
            <w:r>
              <w:t>29.05.2024</w:t>
            </w:r>
            <w:r w:rsidR="00DE31ED" w:rsidRPr="00E04415"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F84A7E" w:rsidRPr="00E04415" w:rsidRDefault="00F84A7E" w:rsidP="008841B1">
            <w:pPr>
              <w:pStyle w:val="aa"/>
              <w:jc w:val="center"/>
            </w:pPr>
            <w:r w:rsidRPr="00E044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E04415" w:rsidRDefault="005002DF" w:rsidP="005002DF">
            <w:pPr>
              <w:pStyle w:val="aa"/>
              <w:jc w:val="center"/>
            </w:pPr>
            <w:r>
              <w:t>13/</w:t>
            </w:r>
            <w:r w:rsidR="00BA1501">
              <w:t>213</w:t>
            </w:r>
            <w:bookmarkStart w:id="0" w:name="_GoBack"/>
            <w:bookmarkEnd w:id="0"/>
            <w:r w:rsidR="00DE31ED" w:rsidRPr="00E04415">
              <w:t xml:space="preserve"> </w:t>
            </w:r>
          </w:p>
        </w:tc>
      </w:tr>
    </w:tbl>
    <w:p w:rsidR="00F84A7E" w:rsidRPr="00E04415" w:rsidRDefault="00F84A7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Default="005D5E7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043D" w:rsidRPr="00E04415" w:rsidRDefault="00D0043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E04415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E04415">
        <w:rPr>
          <w:rFonts w:ascii="Times New Roman" w:hAnsi="Times New Roman"/>
          <w:sz w:val="28"/>
          <w:szCs w:val="28"/>
          <w:lang w:eastAsia="ru-RU"/>
        </w:rPr>
        <w:t>ов</w:t>
      </w:r>
      <w:r w:rsidRPr="00E04415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E04415">
        <w:rPr>
          <w:rFonts w:ascii="Times New Roman" w:hAnsi="Times New Roman"/>
          <w:sz w:val="28"/>
          <w:szCs w:val="28"/>
          <w:lang w:eastAsia="ru-RU"/>
        </w:rPr>
        <w:t>2</w:t>
      </w:r>
      <w:r w:rsidR="00BC2565" w:rsidRPr="00E04415">
        <w:rPr>
          <w:rFonts w:ascii="Times New Roman" w:hAnsi="Times New Roman"/>
          <w:sz w:val="28"/>
          <w:szCs w:val="28"/>
          <w:lang w:eastAsia="ru-RU"/>
        </w:rPr>
        <w:t>3</w:t>
      </w:r>
      <w:r w:rsidR="00DE31ED" w:rsidRPr="00E044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4415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D24777" w:rsidRPr="00E04415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4415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Default="001B23D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1842"/>
      </w:tblGrid>
      <w:tr w:rsidR="00CA6F94" w:rsidRPr="00E04415" w:rsidTr="007B2B31">
        <w:trPr>
          <w:jc w:val="center"/>
        </w:trPr>
        <w:tc>
          <w:tcPr>
            <w:tcW w:w="3544" w:type="dxa"/>
            <w:gridSpan w:val="2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7B2B31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="007B2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</w:t>
            </w:r>
          </w:p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адми-нистра-тора поступ-лений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04415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253" w:type="dxa"/>
            <w:vMerge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A6F94" w:rsidRPr="00E04415" w:rsidRDefault="00CA6F94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бюджета </w:t>
            </w:r>
            <w:r w:rsidR="007B2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 024 769,30910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CA6F94" w:rsidRPr="00E04415" w:rsidRDefault="00CA6F94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003 710,19057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A6F94" w:rsidRPr="00117862" w:rsidRDefault="00CA6F94" w:rsidP="00117862">
            <w:pPr>
              <w:ind w:left="-57" w:right="-57"/>
              <w:rPr>
                <w:rFonts w:ascii="Times New Roman" w:eastAsiaTheme="minorHAnsi" w:hAnsi="Times New Roman"/>
                <w:szCs w:val="10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надзору в сфере природопользования по Астраханской и Волгоградской областям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493,56752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53" w:type="dxa"/>
          </w:tcPr>
          <w:p w:rsidR="00CA6F94" w:rsidRPr="00E04415" w:rsidRDefault="00CA6F94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 493,56752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253" w:type="dxa"/>
          </w:tcPr>
          <w:p w:rsidR="00CA6F94" w:rsidRPr="00E04415" w:rsidRDefault="00CA6F94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 680,26727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253" w:type="dxa"/>
          </w:tcPr>
          <w:p w:rsidR="00117862" w:rsidRDefault="00CA6F94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негативное воздействие </w:t>
            </w:r>
          </w:p>
          <w:p w:rsidR="00CA6F94" w:rsidRPr="00E04415" w:rsidRDefault="00CA6F94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кружающую среду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 680,26727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253" w:type="dxa"/>
          </w:tcPr>
          <w:p w:rsidR="00117862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выбросы загрязняющих </w:t>
            </w:r>
          </w:p>
          <w:p w:rsidR="00117862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еств в атмосферный воздух </w:t>
            </w:r>
          </w:p>
          <w:p w:rsidR="00CA6F94" w:rsidRPr="00E04415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ыми объектами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589,56152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253" w:type="dxa"/>
          </w:tcPr>
          <w:p w:rsidR="00CA6F94" w:rsidRPr="00E04415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2" w:type="dxa"/>
          </w:tcPr>
          <w:p w:rsidR="00CA6F94" w:rsidRPr="00E04415" w:rsidRDefault="001D0CB8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CA6F94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62753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253" w:type="dxa"/>
          </w:tcPr>
          <w:p w:rsidR="00117862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отходов </w:t>
            </w:r>
          </w:p>
          <w:p w:rsidR="00CA6F94" w:rsidRPr="00E04415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 и потребления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09,32518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253" w:type="dxa"/>
          </w:tcPr>
          <w:p w:rsidR="00117862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отходов </w:t>
            </w:r>
          </w:p>
          <w:p w:rsidR="00CA6F94" w:rsidRPr="00E04415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92,05437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253" w:type="dxa"/>
          </w:tcPr>
          <w:p w:rsidR="00117862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размещение твердых </w:t>
            </w:r>
          </w:p>
          <w:p w:rsidR="00CA6F94" w:rsidRPr="00E04415" w:rsidRDefault="00CA6F9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отходов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27081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253" w:type="dxa"/>
          </w:tcPr>
          <w:p w:rsidR="00117862" w:rsidRDefault="00CA6F9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 за выбросы загрязняющих </w:t>
            </w:r>
          </w:p>
          <w:p w:rsidR="00CA6F94" w:rsidRPr="00E04415" w:rsidRDefault="00CA6F9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810</w:t>
            </w:r>
          </w:p>
        </w:tc>
      </w:tr>
      <w:tr w:rsidR="00CA6F94" w:rsidRPr="00E04415" w:rsidTr="007B2B31">
        <w:trPr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53" w:type="dxa"/>
          </w:tcPr>
          <w:p w:rsidR="00CA6F94" w:rsidRPr="00E04415" w:rsidRDefault="00CA6F94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  <w:tr w:rsidR="00CA6F94" w:rsidRPr="00E04415" w:rsidTr="007B2B31">
        <w:trPr>
          <w:trHeight w:val="304"/>
          <w:jc w:val="center"/>
        </w:trPr>
        <w:tc>
          <w:tcPr>
            <w:tcW w:w="851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</w:tcPr>
          <w:p w:rsidR="00CA6F94" w:rsidRPr="00E04415" w:rsidRDefault="00CA6F94" w:rsidP="007B2B31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53" w:type="dxa"/>
          </w:tcPr>
          <w:p w:rsidR="00117862" w:rsidRDefault="00CA6F94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, уплачиваемые в целях </w:t>
            </w:r>
          </w:p>
          <w:p w:rsidR="00CA6F94" w:rsidRPr="00E04415" w:rsidRDefault="00CA6F94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вреда</w:t>
            </w:r>
          </w:p>
        </w:tc>
        <w:tc>
          <w:tcPr>
            <w:tcW w:w="1842" w:type="dxa"/>
          </w:tcPr>
          <w:p w:rsidR="00CA6F94" w:rsidRPr="00E04415" w:rsidRDefault="00CA6F94" w:rsidP="007B2B31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</w:tbl>
    <w:p w:rsidR="00CA6F94" w:rsidRDefault="00CA6F9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6F94" w:rsidRDefault="00CA6F9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043D" w:rsidRPr="00D0043D" w:rsidRDefault="00D0043D" w:rsidP="008841B1">
      <w:pPr>
        <w:spacing w:after="0" w:line="240" w:lineRule="auto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D0043D" w:rsidRPr="00E04415" w:rsidRDefault="00D0043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22"/>
        <w:gridCol w:w="4182"/>
        <w:gridCol w:w="1984"/>
      </w:tblGrid>
      <w:tr w:rsidR="000D05F2" w:rsidRPr="00E04415" w:rsidTr="00117862">
        <w:trPr>
          <w:cantSplit/>
          <w:tblHeader/>
        </w:trPr>
        <w:tc>
          <w:tcPr>
            <w:tcW w:w="851" w:type="dxa"/>
          </w:tcPr>
          <w:p w:rsidR="000D05F2" w:rsidRPr="00E04415" w:rsidRDefault="000D05F2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2" w:type="dxa"/>
          </w:tcPr>
          <w:p w:rsidR="000D05F2" w:rsidRPr="00E04415" w:rsidRDefault="000D05F2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</w:tcPr>
          <w:p w:rsidR="000D05F2" w:rsidRPr="00E04415" w:rsidRDefault="000D05F2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D05F2" w:rsidRPr="00E04415" w:rsidRDefault="000D05F2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902" w:rsidRPr="00E04415" w:rsidTr="00117862">
        <w:trPr>
          <w:cantSplit/>
        </w:trPr>
        <w:tc>
          <w:tcPr>
            <w:tcW w:w="851" w:type="dxa"/>
          </w:tcPr>
          <w:p w:rsidR="006C4902" w:rsidRPr="00E04415" w:rsidRDefault="006C490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22" w:type="dxa"/>
          </w:tcPr>
          <w:p w:rsidR="006C4902" w:rsidRPr="00E04415" w:rsidRDefault="006C490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182" w:type="dxa"/>
          </w:tcPr>
          <w:p w:rsidR="00117862" w:rsidRDefault="00595F45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</w:t>
            </w:r>
          </w:p>
          <w:p w:rsidR="00951352" w:rsidRDefault="00595F45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</w:t>
            </w:r>
          </w:p>
          <w:p w:rsidR="00951352" w:rsidRDefault="00595F45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лежащие зачислению в бюджет </w:t>
            </w:r>
          </w:p>
          <w:p w:rsidR="006C4902" w:rsidRPr="00595F45" w:rsidRDefault="00595F45" w:rsidP="00117862">
            <w:pPr>
              <w:ind w:left="-57" w:right="-57"/>
              <w:outlineLvl w:val="2"/>
              <w:rPr>
                <w:rFonts w:ascii="Arial" w:eastAsiaTheme="minorHAnsi" w:hAnsi="Arial" w:cs="Arial"/>
                <w:sz w:val="20"/>
                <w:szCs w:val="20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984" w:type="dxa"/>
          </w:tcPr>
          <w:p w:rsidR="006C4902" w:rsidRPr="00E04415" w:rsidRDefault="006C4902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3,30025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4F0491" w:rsidRPr="00E04415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1984" w:type="dxa"/>
          </w:tcPr>
          <w:p w:rsidR="004F0491" w:rsidRPr="00E04415" w:rsidRDefault="006C4902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6C4902" w:rsidRPr="00E04415" w:rsidTr="00117862">
        <w:trPr>
          <w:cantSplit/>
        </w:trPr>
        <w:tc>
          <w:tcPr>
            <w:tcW w:w="851" w:type="dxa"/>
          </w:tcPr>
          <w:p w:rsidR="006C4902" w:rsidRPr="00E04415" w:rsidRDefault="006C490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22" w:type="dxa"/>
          </w:tcPr>
          <w:p w:rsidR="006C4902" w:rsidRPr="00E04415" w:rsidRDefault="006C490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C4902" w:rsidRPr="00E04415" w:rsidRDefault="006C4902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C4902" w:rsidRPr="00E04415" w:rsidRDefault="006C4902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6C4902" w:rsidRPr="00E04415" w:rsidTr="00117862">
        <w:trPr>
          <w:cantSplit/>
        </w:trPr>
        <w:tc>
          <w:tcPr>
            <w:tcW w:w="851" w:type="dxa"/>
          </w:tcPr>
          <w:p w:rsidR="006C4902" w:rsidRPr="00E04415" w:rsidRDefault="006C490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22" w:type="dxa"/>
          </w:tcPr>
          <w:p w:rsidR="006C4902" w:rsidRPr="00E04415" w:rsidRDefault="006C490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C4902" w:rsidRPr="00E04415" w:rsidRDefault="006C4902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C4902" w:rsidRPr="00E04415" w:rsidRDefault="006C4902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117862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117862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891490" w:rsidRPr="00E04415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891490" w:rsidRPr="00E04415" w:rsidRDefault="0089149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891490" w:rsidRPr="00E04415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891490" w:rsidRPr="00E04415" w:rsidRDefault="0089149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2" w:type="dxa"/>
          </w:tcPr>
          <w:p w:rsidR="004F0491" w:rsidRPr="00E04415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182" w:type="dxa"/>
          </w:tcPr>
          <w:p w:rsidR="001D0CB8" w:rsidRDefault="0089149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, уплачиваемые в целях </w:t>
            </w:r>
          </w:p>
          <w:p w:rsidR="00891490" w:rsidRPr="00E04415" w:rsidRDefault="0089149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вреда</w:t>
            </w:r>
          </w:p>
        </w:tc>
        <w:tc>
          <w:tcPr>
            <w:tcW w:w="1984" w:type="dxa"/>
          </w:tcPr>
          <w:p w:rsidR="00891490" w:rsidRPr="00E04415" w:rsidRDefault="0089149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182" w:type="dxa"/>
          </w:tcPr>
          <w:p w:rsidR="001D0CB8" w:rsidRDefault="00BF274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</w:t>
            </w:r>
          </w:p>
          <w:p w:rsidR="001D0CB8" w:rsidRDefault="00BF274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</w:t>
            </w:r>
          </w:p>
          <w:p w:rsidR="001D0CB8" w:rsidRDefault="00BF274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лежащие зачислению в бюджет </w:t>
            </w:r>
          </w:p>
          <w:p w:rsidR="006036C1" w:rsidRPr="00E04415" w:rsidRDefault="00BF274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947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2" w:type="dxa"/>
          </w:tcPr>
          <w:p w:rsidR="001D0CB8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</w:p>
          <w:p w:rsidR="004F0491" w:rsidRPr="00E04415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1984" w:type="dxa"/>
          </w:tcPr>
          <w:p w:rsidR="004F0491" w:rsidRPr="00E04415" w:rsidRDefault="001D0CB8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15526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036C1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15526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036C1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15526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1D0CB8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1D0CB8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891490" w:rsidRPr="00E04415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891490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891490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15526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891490" w:rsidRPr="00E04415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891490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891490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1552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1D0CB8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Федеральной службы войск национальной гвардии Российской Федерации по Волгоградской </w:t>
            </w:r>
          </w:p>
          <w:p w:rsidR="004F0491" w:rsidRPr="00E04415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бласти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1D0CB8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1D0CB8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6036C1" w:rsidRPr="00E04415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6036C1" w:rsidRPr="00E04415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78497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2" w:type="dxa"/>
          </w:tcPr>
          <w:p w:rsidR="004F0491" w:rsidRPr="00E04415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54 541,56507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754 541,56507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370 225,61153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370 225,61153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182" w:type="dxa"/>
          </w:tcPr>
          <w:p w:rsidR="001D0CB8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</w:p>
          <w:p w:rsidR="001D0CB8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ями 22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227.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4F0491" w:rsidRPr="00E04415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hyperlink r:id="rId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22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036C1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99 308,9004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182" w:type="dxa"/>
          </w:tcPr>
          <w:p w:rsidR="001D0CB8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</w:p>
          <w:p w:rsidR="004F0491" w:rsidRPr="00E04415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вокатские кабинеты, и других лиц, занимающихся частной практикой в соответствии со </w:t>
            </w:r>
            <w:hyperlink r:id="rId1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ей 22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628,4292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182" w:type="dxa"/>
          </w:tcPr>
          <w:p w:rsidR="001D0CB8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ей 22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</w:t>
            </w:r>
          </w:p>
          <w:p w:rsidR="004F0491" w:rsidRPr="00E04415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593,5033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182" w:type="dxa"/>
          </w:tcPr>
          <w:p w:rsidR="001D0CB8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</w:t>
            </w:r>
          </w:p>
          <w:p w:rsidR="004F0491" w:rsidRPr="00E04415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412,26750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5.0.01.</w:t>
            </w:r>
            <w:r w:rsidR="00F05F21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182" w:type="dxa"/>
          </w:tcPr>
          <w:p w:rsidR="001D0CB8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</w:t>
            </w:r>
          </w:p>
          <w:p w:rsidR="006036C1" w:rsidRPr="00E04415" w:rsidRDefault="00307315" w:rsidP="001D0CB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(в части суммы налога, не превышающей 650000 рублей)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9311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182" w:type="dxa"/>
          </w:tcPr>
          <w:p w:rsidR="004F0491" w:rsidRPr="00E04415" w:rsidRDefault="00307315" w:rsidP="001D0CB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364,5327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</w:t>
            </w:r>
            <w:r w:rsidR="00D30CE3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182" w:type="dxa"/>
          </w:tcPr>
          <w:p w:rsidR="001D0CB8" w:rsidRDefault="0030731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</w:t>
            </w:r>
          </w:p>
          <w:p w:rsidR="004F0491" w:rsidRPr="00E04415" w:rsidRDefault="00307315" w:rsidP="001D0CB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(в части суммы налога, превышающей 650000 рублей)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17,80728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1.0.01.0.000.110</w:t>
            </w:r>
          </w:p>
        </w:tc>
        <w:tc>
          <w:tcPr>
            <w:tcW w:w="4182" w:type="dxa"/>
          </w:tcPr>
          <w:p w:rsidR="004F0491" w:rsidRPr="00E04415" w:rsidRDefault="00307315" w:rsidP="001D0CB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000 рублей)</w:t>
            </w:r>
          </w:p>
        </w:tc>
        <w:tc>
          <w:tcPr>
            <w:tcW w:w="1984" w:type="dxa"/>
          </w:tcPr>
          <w:p w:rsidR="004F049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4000</w:t>
            </w:r>
          </w:p>
        </w:tc>
      </w:tr>
      <w:tr w:rsidR="00F05F21" w:rsidRPr="00E04415" w:rsidTr="00117862">
        <w:trPr>
          <w:cantSplit/>
        </w:trPr>
        <w:tc>
          <w:tcPr>
            <w:tcW w:w="851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3.0.01.0.000.110</w:t>
            </w:r>
          </w:p>
        </w:tc>
        <w:tc>
          <w:tcPr>
            <w:tcW w:w="4182" w:type="dxa"/>
          </w:tcPr>
          <w:p w:rsidR="001D0CB8" w:rsidRDefault="00307315" w:rsidP="001D0CB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</w:t>
            </w:r>
          </w:p>
          <w:p w:rsidR="00F05F21" w:rsidRPr="00E04415" w:rsidRDefault="00307315" w:rsidP="001D0CB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е превышающей 650000 рублей)</w:t>
            </w:r>
          </w:p>
        </w:tc>
        <w:tc>
          <w:tcPr>
            <w:tcW w:w="1984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860,13928</w:t>
            </w:r>
          </w:p>
        </w:tc>
      </w:tr>
      <w:tr w:rsidR="00F05F21" w:rsidRPr="00E04415" w:rsidTr="00117862">
        <w:trPr>
          <w:cantSplit/>
        </w:trPr>
        <w:tc>
          <w:tcPr>
            <w:tcW w:w="851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4.0.01.0.000.110</w:t>
            </w:r>
          </w:p>
        </w:tc>
        <w:tc>
          <w:tcPr>
            <w:tcW w:w="4182" w:type="dxa"/>
          </w:tcPr>
          <w:p w:rsidR="00F05F21" w:rsidRPr="00E04415" w:rsidRDefault="00307315" w:rsidP="001D0CB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000 рублей)</w:t>
            </w:r>
          </w:p>
        </w:tc>
        <w:tc>
          <w:tcPr>
            <w:tcW w:w="1984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 740,49858</w:t>
            </w:r>
          </w:p>
        </w:tc>
      </w:tr>
      <w:tr w:rsidR="00F05F21" w:rsidRPr="00E04415" w:rsidTr="00117862">
        <w:trPr>
          <w:cantSplit/>
        </w:trPr>
        <w:tc>
          <w:tcPr>
            <w:tcW w:w="851" w:type="dxa"/>
          </w:tcPr>
          <w:p w:rsidR="00F05F21" w:rsidRPr="00E04415" w:rsidRDefault="00F05F2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F05F21" w:rsidRPr="00E04415" w:rsidRDefault="004A209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182" w:type="dxa"/>
          </w:tcPr>
          <w:p w:rsidR="00F05F21" w:rsidRPr="00E04415" w:rsidRDefault="004A209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866,89594</w:t>
            </w:r>
          </w:p>
        </w:tc>
      </w:tr>
      <w:tr w:rsidR="005A22D7" w:rsidRPr="00E04415" w:rsidTr="00117862">
        <w:trPr>
          <w:cantSplit/>
        </w:trPr>
        <w:tc>
          <w:tcPr>
            <w:tcW w:w="851" w:type="dxa"/>
          </w:tcPr>
          <w:p w:rsidR="005A22D7" w:rsidRPr="00E04415" w:rsidRDefault="005A22D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5A22D7" w:rsidRPr="00E04415" w:rsidRDefault="005A22D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182" w:type="dxa"/>
          </w:tcPr>
          <w:p w:rsidR="005A22D7" w:rsidRPr="00E04415" w:rsidRDefault="005A22D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 w:rsidR="005A22D7" w:rsidRPr="00E04415" w:rsidRDefault="005A22D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866,89594</w:t>
            </w:r>
          </w:p>
        </w:tc>
      </w:tr>
      <w:tr w:rsidR="00F05F21" w:rsidRPr="00E04415" w:rsidTr="00117862">
        <w:trPr>
          <w:cantSplit/>
        </w:trPr>
        <w:tc>
          <w:tcPr>
            <w:tcW w:w="851" w:type="dxa"/>
          </w:tcPr>
          <w:p w:rsidR="00F05F21" w:rsidRPr="00E04415" w:rsidRDefault="00F05F2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2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182" w:type="dxa"/>
          </w:tcPr>
          <w:p w:rsidR="001D0CB8" w:rsidRDefault="00766E8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</w:p>
          <w:p w:rsidR="001D0CB8" w:rsidRDefault="00766E8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Российской Федерации и местными бюджетами с учетом установленных дифференцированных нормативов </w:t>
            </w:r>
          </w:p>
          <w:p w:rsidR="00F05F21" w:rsidRPr="00E04415" w:rsidRDefault="00766E8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тчислений в местные бюджеты</w:t>
            </w:r>
          </w:p>
        </w:tc>
        <w:tc>
          <w:tcPr>
            <w:tcW w:w="1984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238,15640</w:t>
            </w:r>
          </w:p>
        </w:tc>
      </w:tr>
      <w:tr w:rsidR="00766E88" w:rsidRPr="00E04415" w:rsidTr="00117862">
        <w:trPr>
          <w:cantSplit/>
        </w:trPr>
        <w:tc>
          <w:tcPr>
            <w:tcW w:w="851" w:type="dxa"/>
          </w:tcPr>
          <w:p w:rsidR="00766E88" w:rsidRPr="00E04415" w:rsidRDefault="00766E88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766E88" w:rsidRPr="00E04415" w:rsidRDefault="00766E8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182" w:type="dxa"/>
          </w:tcPr>
          <w:p w:rsidR="00766E88" w:rsidRPr="00E04415" w:rsidRDefault="00766E8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766E88" w:rsidRPr="00E04415" w:rsidRDefault="00766E8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238,15640</w:t>
            </w:r>
          </w:p>
        </w:tc>
      </w:tr>
      <w:tr w:rsidR="00F05F21" w:rsidRPr="00E04415" w:rsidTr="00117862">
        <w:trPr>
          <w:cantSplit/>
        </w:trPr>
        <w:tc>
          <w:tcPr>
            <w:tcW w:w="851" w:type="dxa"/>
          </w:tcPr>
          <w:p w:rsidR="00F05F21" w:rsidRPr="00E04415" w:rsidRDefault="00F05F2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182" w:type="dxa"/>
          </w:tcPr>
          <w:p w:rsidR="00F05F21" w:rsidRPr="00E04415" w:rsidRDefault="001C1F2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123</w:t>
            </w:r>
          </w:p>
        </w:tc>
      </w:tr>
      <w:tr w:rsidR="001C1F20" w:rsidRPr="00E04415" w:rsidTr="00117862">
        <w:trPr>
          <w:cantSplit/>
        </w:trPr>
        <w:tc>
          <w:tcPr>
            <w:tcW w:w="851" w:type="dxa"/>
          </w:tcPr>
          <w:p w:rsidR="001C1F20" w:rsidRPr="00E04415" w:rsidRDefault="001C1F2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1C1F20" w:rsidRPr="00E04415" w:rsidRDefault="001C1F2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182" w:type="dxa"/>
          </w:tcPr>
          <w:p w:rsidR="001C1F20" w:rsidRPr="00E04415" w:rsidRDefault="001C1F2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1C1F20" w:rsidRPr="00E04415" w:rsidRDefault="001C1F2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49123</w:t>
            </w:r>
          </w:p>
        </w:tc>
      </w:tr>
      <w:tr w:rsidR="00F05F21" w:rsidRPr="00E04415" w:rsidTr="00117862">
        <w:trPr>
          <w:cantSplit/>
        </w:trPr>
        <w:tc>
          <w:tcPr>
            <w:tcW w:w="851" w:type="dxa"/>
          </w:tcPr>
          <w:p w:rsidR="00F05F21" w:rsidRPr="00E04415" w:rsidRDefault="00F05F2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182" w:type="dxa"/>
          </w:tcPr>
          <w:p w:rsidR="001D0CB8" w:rsidRDefault="00D249B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F05F21" w:rsidRPr="00E04415" w:rsidRDefault="00D249B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тчислений в местные бюджеты</w:t>
            </w:r>
          </w:p>
        </w:tc>
        <w:tc>
          <w:tcPr>
            <w:tcW w:w="1984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88,54023</w:t>
            </w:r>
          </w:p>
        </w:tc>
      </w:tr>
      <w:tr w:rsidR="00D249B1" w:rsidRPr="00E04415" w:rsidTr="00117862">
        <w:trPr>
          <w:cantSplit/>
        </w:trPr>
        <w:tc>
          <w:tcPr>
            <w:tcW w:w="851" w:type="dxa"/>
          </w:tcPr>
          <w:p w:rsidR="00D249B1" w:rsidRPr="00E04415" w:rsidRDefault="00D249B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2" w:type="dxa"/>
          </w:tcPr>
          <w:p w:rsidR="00D249B1" w:rsidRPr="00E04415" w:rsidRDefault="00D249B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182" w:type="dxa"/>
          </w:tcPr>
          <w:p w:rsidR="00D249B1" w:rsidRPr="00E04415" w:rsidRDefault="00D249B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D249B1" w:rsidRPr="00E04415" w:rsidRDefault="00D249B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488,54023</w:t>
            </w:r>
          </w:p>
        </w:tc>
      </w:tr>
      <w:tr w:rsidR="00F05F21" w:rsidRPr="00E04415" w:rsidTr="00117862">
        <w:trPr>
          <w:cantSplit/>
        </w:trPr>
        <w:tc>
          <w:tcPr>
            <w:tcW w:w="851" w:type="dxa"/>
          </w:tcPr>
          <w:p w:rsidR="00F05F21" w:rsidRPr="00E04415" w:rsidRDefault="00F05F2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F05F21" w:rsidRPr="00E04415" w:rsidRDefault="00F05F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182" w:type="dxa"/>
          </w:tcPr>
          <w:p w:rsidR="001D0CB8" w:rsidRDefault="00D249B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F05F21" w:rsidRPr="00E04415" w:rsidRDefault="00D249B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тчислений в местные бюджеты</w:t>
            </w:r>
          </w:p>
        </w:tc>
        <w:tc>
          <w:tcPr>
            <w:tcW w:w="1984" w:type="dxa"/>
          </w:tcPr>
          <w:p w:rsidR="00F05F21" w:rsidRPr="00E04415" w:rsidRDefault="001D0CB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F05F21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54,29192</w:t>
            </w:r>
          </w:p>
        </w:tc>
      </w:tr>
      <w:tr w:rsidR="00D249B1" w:rsidRPr="00E04415" w:rsidTr="00117862">
        <w:trPr>
          <w:cantSplit/>
        </w:trPr>
        <w:tc>
          <w:tcPr>
            <w:tcW w:w="851" w:type="dxa"/>
          </w:tcPr>
          <w:p w:rsidR="00D249B1" w:rsidRPr="00E04415" w:rsidRDefault="00D249B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D249B1" w:rsidRPr="00E04415" w:rsidRDefault="00D249B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182" w:type="dxa"/>
          </w:tcPr>
          <w:p w:rsidR="00D249B1" w:rsidRPr="00E04415" w:rsidRDefault="00D249B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D249B1" w:rsidRPr="00E04415" w:rsidRDefault="001D0CB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D249B1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54,2919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</w:tcPr>
          <w:p w:rsidR="004F0491" w:rsidRPr="00E04415" w:rsidRDefault="00CD4C4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9 910,47793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</w:tcPr>
          <w:p w:rsidR="004F0491" w:rsidRPr="00E04415" w:rsidRDefault="00CD4C4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661,7597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</w:tcPr>
          <w:p w:rsidR="004F0491" w:rsidRPr="00E04415" w:rsidRDefault="00CD4C4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523,5721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</w:tcPr>
          <w:p w:rsidR="004F0491" w:rsidRPr="00E04415" w:rsidRDefault="00CD4C4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 523,5721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</w:tcPr>
          <w:p w:rsidR="004F0491" w:rsidRPr="00E04415" w:rsidRDefault="00CD4C4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2,0414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0.000.11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</w:t>
            </w:r>
          </w:p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бюджеты субъектов Российской </w:t>
            </w:r>
          </w:p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)</w:t>
            </w:r>
          </w:p>
        </w:tc>
        <w:tc>
          <w:tcPr>
            <w:tcW w:w="1984" w:type="dxa"/>
          </w:tcPr>
          <w:p w:rsidR="004F0491" w:rsidRPr="00E04415" w:rsidRDefault="00CD4C4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2,0414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ый налог, зачисляемый </w:t>
            </w:r>
          </w:p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бюджеты субъектов Российской </w:t>
            </w:r>
          </w:p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 (за налоговые периоды, истекшие до 1 января 2016 года)</w:t>
            </w:r>
          </w:p>
        </w:tc>
        <w:tc>
          <w:tcPr>
            <w:tcW w:w="1984" w:type="dxa"/>
          </w:tcPr>
          <w:p w:rsidR="004F0491" w:rsidRPr="00E04415" w:rsidRDefault="00CD4C4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4618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</w:tcPr>
          <w:p w:rsidR="004F0491" w:rsidRPr="00E04415" w:rsidRDefault="001D0CB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CD4C4D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80,1131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</w:tcPr>
          <w:p w:rsidR="004F0491" w:rsidRPr="00E04415" w:rsidRDefault="001D0CB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CD4C4D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68,1367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налог на вмененный доход </w:t>
            </w:r>
          </w:p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тдельных видов деятельности </w:t>
            </w:r>
          </w:p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 налоговые периоды, истекшие </w:t>
            </w:r>
          </w:p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11 года)</w:t>
            </w:r>
          </w:p>
        </w:tc>
        <w:tc>
          <w:tcPr>
            <w:tcW w:w="1984" w:type="dxa"/>
          </w:tcPr>
          <w:p w:rsidR="004F0491" w:rsidRPr="00E04415" w:rsidRDefault="001D0CB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CD4C4D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764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4F0491" w:rsidRPr="00E04415" w:rsidRDefault="00CD4C4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41,22045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</w:tcPr>
          <w:p w:rsidR="004F0491" w:rsidRPr="00E04415" w:rsidRDefault="00CD4C4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41,21925</w:t>
            </w:r>
          </w:p>
        </w:tc>
      </w:tr>
      <w:tr w:rsidR="00CD4C4D" w:rsidRPr="00E04415" w:rsidTr="00117862">
        <w:trPr>
          <w:cantSplit/>
        </w:trPr>
        <w:tc>
          <w:tcPr>
            <w:tcW w:w="851" w:type="dxa"/>
          </w:tcPr>
          <w:p w:rsidR="00CD4C4D" w:rsidRPr="00E04415" w:rsidRDefault="00CD4C4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CD4C4D" w:rsidRPr="00E04415" w:rsidRDefault="00CD4C4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2.0.01.0.000.110</w:t>
            </w:r>
          </w:p>
        </w:tc>
        <w:tc>
          <w:tcPr>
            <w:tcW w:w="4182" w:type="dxa"/>
          </w:tcPr>
          <w:p w:rsidR="001D0CB8" w:rsidRDefault="0020781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Единый сельскохозяйственный налог (за налоговые периоды, истекшие </w:t>
            </w:r>
          </w:p>
          <w:p w:rsidR="00CD4C4D" w:rsidRPr="00E04415" w:rsidRDefault="0020781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 1 января 2011 года)</w:t>
            </w:r>
          </w:p>
        </w:tc>
        <w:tc>
          <w:tcPr>
            <w:tcW w:w="1984" w:type="dxa"/>
          </w:tcPr>
          <w:p w:rsidR="00CD4C4D" w:rsidRPr="00E04415" w:rsidRDefault="00CD4C4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2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</w:tcPr>
          <w:p w:rsidR="004F0491" w:rsidRPr="00E04415" w:rsidRDefault="0026793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287,61088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</w:tcPr>
          <w:p w:rsidR="004F0491" w:rsidRPr="00E04415" w:rsidRDefault="0026793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 287,61088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</w:tcPr>
          <w:p w:rsidR="004F0491" w:rsidRPr="00E04415" w:rsidRDefault="0026793B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26 205,36575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4F0491" w:rsidRPr="00E04415" w:rsidRDefault="0026793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176,6575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 176,6575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 028,7081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 321,6389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0.000.11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</w:p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ов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 321,6389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707,0692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707,0692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885FCB" w:rsidRPr="00E04415" w:rsidTr="00117862">
        <w:trPr>
          <w:cantSplit/>
        </w:trPr>
        <w:tc>
          <w:tcPr>
            <w:tcW w:w="851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182" w:type="dxa"/>
          </w:tcPr>
          <w:p w:rsidR="00885FCB" w:rsidRPr="00E04415" w:rsidRDefault="00885FCB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</w:tcPr>
          <w:p w:rsidR="00885FCB" w:rsidRPr="00E04415" w:rsidRDefault="00885FCB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885FCB" w:rsidRPr="00E04415" w:rsidTr="00117862">
        <w:trPr>
          <w:cantSplit/>
        </w:trPr>
        <w:tc>
          <w:tcPr>
            <w:tcW w:w="851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182" w:type="dxa"/>
          </w:tcPr>
          <w:p w:rsidR="001D0CB8" w:rsidRDefault="00885FCB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  <w:p w:rsidR="00885FCB" w:rsidRPr="00E04415" w:rsidRDefault="00885FCB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исключением Верховного Суда Российской Федерации)</w:t>
            </w:r>
          </w:p>
        </w:tc>
        <w:tc>
          <w:tcPr>
            <w:tcW w:w="1984" w:type="dxa"/>
          </w:tcPr>
          <w:p w:rsidR="00885FCB" w:rsidRPr="00E04415" w:rsidRDefault="00885FCB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3 915,0006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долженность и перерасчеты по </w:t>
            </w:r>
          </w:p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мененным налогам, сборам и иным обязательным платежам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86,55948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0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2.0.04.0.000.11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прибыль организаций, </w:t>
            </w:r>
          </w:p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ислявшийся до 1 января 2005 года </w:t>
            </w:r>
          </w:p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естные бюджеты, мобилизуемый </w:t>
            </w:r>
          </w:p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ях городских округов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38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0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2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добычу полезных ископаемых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348B0" w:rsidRPr="00E04415" w:rsidTr="00117862">
        <w:trPr>
          <w:cantSplit/>
        </w:trPr>
        <w:tc>
          <w:tcPr>
            <w:tcW w:w="851" w:type="dxa"/>
          </w:tcPr>
          <w:p w:rsidR="00F348B0" w:rsidRPr="00E04415" w:rsidRDefault="00F348B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F348B0" w:rsidRPr="00E04415" w:rsidRDefault="00F348B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0.0.000.110</w:t>
            </w:r>
          </w:p>
        </w:tc>
        <w:tc>
          <w:tcPr>
            <w:tcW w:w="4182" w:type="dxa"/>
          </w:tcPr>
          <w:p w:rsidR="00F348B0" w:rsidRPr="00E04415" w:rsidRDefault="00F348B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спространенных полезных ископаемых</w:t>
            </w:r>
          </w:p>
        </w:tc>
        <w:tc>
          <w:tcPr>
            <w:tcW w:w="1984" w:type="dxa"/>
          </w:tcPr>
          <w:p w:rsidR="00F348B0" w:rsidRPr="00E04415" w:rsidRDefault="00F348B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2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4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</w:t>
            </w:r>
            <w:r w:rsidR="00885FCB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0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5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1.0.02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3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0.00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2.04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0531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0.0.02.0.000.11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</w:t>
            </w:r>
          </w:p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)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1.0.02.0.000.11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с продаж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56</w:t>
            </w:r>
          </w:p>
        </w:tc>
      </w:tr>
      <w:tr w:rsidR="00885FCB" w:rsidRPr="00E04415" w:rsidTr="00117862">
        <w:trPr>
          <w:cantSplit/>
        </w:trPr>
        <w:tc>
          <w:tcPr>
            <w:tcW w:w="851" w:type="dxa"/>
          </w:tcPr>
          <w:p w:rsidR="00885FCB" w:rsidRPr="00E04415" w:rsidRDefault="00885FCB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885FCB" w:rsidRPr="00E04415" w:rsidRDefault="00EB30F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0.0.00.0.000.110</w:t>
            </w:r>
          </w:p>
        </w:tc>
        <w:tc>
          <w:tcPr>
            <w:tcW w:w="4182" w:type="dxa"/>
          </w:tcPr>
          <w:p w:rsidR="00885FCB" w:rsidRPr="00E04415" w:rsidRDefault="00EB30F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984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939</w:t>
            </w:r>
          </w:p>
        </w:tc>
      </w:tr>
      <w:tr w:rsidR="00EB30F5" w:rsidRPr="00E04415" w:rsidTr="00117862">
        <w:trPr>
          <w:cantSplit/>
        </w:trPr>
        <w:tc>
          <w:tcPr>
            <w:tcW w:w="851" w:type="dxa"/>
          </w:tcPr>
          <w:p w:rsidR="00EB30F5" w:rsidRPr="00E04415" w:rsidRDefault="00EB30F5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EB30F5" w:rsidRPr="00E04415" w:rsidRDefault="00EB30F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1.0.00.0.000.110</w:t>
            </w:r>
          </w:p>
        </w:tc>
        <w:tc>
          <w:tcPr>
            <w:tcW w:w="4182" w:type="dxa"/>
          </w:tcPr>
          <w:p w:rsidR="00EB30F5" w:rsidRPr="00E04415" w:rsidRDefault="00EB30F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1984" w:type="dxa"/>
          </w:tcPr>
          <w:p w:rsidR="00EB30F5" w:rsidRPr="00E04415" w:rsidRDefault="00EB30F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885FCB" w:rsidRPr="00E04415" w:rsidTr="00117862">
        <w:trPr>
          <w:cantSplit/>
        </w:trPr>
        <w:tc>
          <w:tcPr>
            <w:tcW w:w="851" w:type="dxa"/>
          </w:tcPr>
          <w:p w:rsidR="00885FCB" w:rsidRPr="00E04415" w:rsidRDefault="00885FCB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1.2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182" w:type="dxa"/>
          </w:tcPr>
          <w:p w:rsidR="001D0CB8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рекламу, мобилизуемый </w:t>
            </w:r>
          </w:p>
          <w:p w:rsidR="00885FCB" w:rsidRPr="00E04415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 территориях городских округов</w:t>
            </w:r>
          </w:p>
        </w:tc>
        <w:tc>
          <w:tcPr>
            <w:tcW w:w="1984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7D2465" w:rsidRPr="00E04415" w:rsidTr="00117862">
        <w:trPr>
          <w:cantSplit/>
        </w:trPr>
        <w:tc>
          <w:tcPr>
            <w:tcW w:w="851" w:type="dxa"/>
          </w:tcPr>
          <w:p w:rsidR="007D2465" w:rsidRPr="00E04415" w:rsidRDefault="007D2465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7D2465" w:rsidRPr="00E04415" w:rsidRDefault="007D246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0.00.0.000.110</w:t>
            </w:r>
          </w:p>
        </w:tc>
        <w:tc>
          <w:tcPr>
            <w:tcW w:w="4182" w:type="dxa"/>
          </w:tcPr>
          <w:p w:rsidR="007D2465" w:rsidRPr="00E04415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урортный сбор</w:t>
            </w:r>
          </w:p>
        </w:tc>
        <w:tc>
          <w:tcPr>
            <w:tcW w:w="1984" w:type="dxa"/>
          </w:tcPr>
          <w:p w:rsidR="007D2465" w:rsidRPr="00E04415" w:rsidRDefault="007D246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633</w:t>
            </w:r>
          </w:p>
        </w:tc>
      </w:tr>
      <w:tr w:rsidR="00885FCB" w:rsidRPr="00E04415" w:rsidTr="00117862">
        <w:trPr>
          <w:cantSplit/>
        </w:trPr>
        <w:tc>
          <w:tcPr>
            <w:tcW w:w="851" w:type="dxa"/>
          </w:tcPr>
          <w:p w:rsidR="00885FCB" w:rsidRPr="00E04415" w:rsidRDefault="00885FCB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2.1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182" w:type="dxa"/>
          </w:tcPr>
          <w:p w:rsidR="00885FCB" w:rsidRPr="00E04415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урортный сбор, мобилизуемый на территориях городских округов</w:t>
            </w:r>
          </w:p>
        </w:tc>
        <w:tc>
          <w:tcPr>
            <w:tcW w:w="1984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633</w:t>
            </w:r>
          </w:p>
        </w:tc>
      </w:tr>
      <w:tr w:rsidR="007D2465" w:rsidRPr="00E04415" w:rsidTr="00117862">
        <w:trPr>
          <w:cantSplit/>
        </w:trPr>
        <w:tc>
          <w:tcPr>
            <w:tcW w:w="851" w:type="dxa"/>
          </w:tcPr>
          <w:p w:rsidR="007D2465" w:rsidRPr="00E04415" w:rsidRDefault="007D2465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7D2465" w:rsidRPr="00E04415" w:rsidRDefault="007D246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3.0.00.0.000.110</w:t>
            </w:r>
          </w:p>
        </w:tc>
        <w:tc>
          <w:tcPr>
            <w:tcW w:w="4182" w:type="dxa"/>
          </w:tcPr>
          <w:p w:rsidR="007D2465" w:rsidRPr="00E04415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984" w:type="dxa"/>
          </w:tcPr>
          <w:p w:rsidR="007D2465" w:rsidRPr="00E04415" w:rsidRDefault="001D0CB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000</w:t>
            </w:r>
          </w:p>
        </w:tc>
      </w:tr>
      <w:tr w:rsidR="00885FCB" w:rsidRPr="00E04415" w:rsidTr="00117862">
        <w:trPr>
          <w:cantSplit/>
        </w:trPr>
        <w:tc>
          <w:tcPr>
            <w:tcW w:w="851" w:type="dxa"/>
          </w:tcPr>
          <w:p w:rsidR="00885FCB" w:rsidRPr="00E04415" w:rsidRDefault="00885FCB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22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3.2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182" w:type="dxa"/>
          </w:tcPr>
          <w:p w:rsidR="00885FCB" w:rsidRPr="00E04415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984" w:type="dxa"/>
          </w:tcPr>
          <w:p w:rsidR="00885FCB" w:rsidRPr="00E04415" w:rsidRDefault="001D0CB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885FC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000</w:t>
            </w:r>
          </w:p>
        </w:tc>
      </w:tr>
      <w:tr w:rsidR="007D2465" w:rsidRPr="00E04415" w:rsidTr="00117862">
        <w:trPr>
          <w:cantSplit/>
        </w:trPr>
        <w:tc>
          <w:tcPr>
            <w:tcW w:w="851" w:type="dxa"/>
          </w:tcPr>
          <w:p w:rsidR="007D2465" w:rsidRPr="00E04415" w:rsidRDefault="007D2465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7D2465" w:rsidRPr="00E04415" w:rsidRDefault="007D246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5.0.00.0.000.110</w:t>
            </w:r>
          </w:p>
        </w:tc>
        <w:tc>
          <w:tcPr>
            <w:tcW w:w="4182" w:type="dxa"/>
          </w:tcPr>
          <w:p w:rsidR="007D2465" w:rsidRPr="00E04415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1984" w:type="dxa"/>
          </w:tcPr>
          <w:p w:rsidR="007D2465" w:rsidRPr="00E04415" w:rsidRDefault="007D246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305</w:t>
            </w:r>
          </w:p>
        </w:tc>
      </w:tr>
      <w:tr w:rsidR="00885FCB" w:rsidRPr="00E04415" w:rsidTr="00117862">
        <w:trPr>
          <w:cantSplit/>
        </w:trPr>
        <w:tc>
          <w:tcPr>
            <w:tcW w:w="851" w:type="dxa"/>
          </w:tcPr>
          <w:p w:rsidR="00885FCB" w:rsidRPr="00E04415" w:rsidRDefault="00885FCB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7.05.2.04.</w:t>
            </w:r>
            <w:r w:rsidR="007D2465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182" w:type="dxa"/>
          </w:tcPr>
          <w:p w:rsidR="001D0CB8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местные налоги и сборы, </w:t>
            </w:r>
          </w:p>
          <w:p w:rsidR="001D0CB8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мобилизуемые на территориях </w:t>
            </w:r>
          </w:p>
          <w:p w:rsidR="00885FCB" w:rsidRPr="00E04415" w:rsidRDefault="007D24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родских округов</w:t>
            </w:r>
          </w:p>
        </w:tc>
        <w:tc>
          <w:tcPr>
            <w:tcW w:w="1984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305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 531,65382</w:t>
            </w:r>
          </w:p>
        </w:tc>
      </w:tr>
      <w:tr w:rsidR="00885FCB" w:rsidRPr="00E04415" w:rsidTr="00117862">
        <w:trPr>
          <w:cantSplit/>
        </w:trPr>
        <w:tc>
          <w:tcPr>
            <w:tcW w:w="851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1D0CB8" w:rsidRDefault="00891490" w:rsidP="00117862">
            <w:pPr>
              <w:ind w:left="-57" w:right="-57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1D0CB8" w:rsidRDefault="00891490" w:rsidP="00117862">
            <w:pPr>
              <w:ind w:left="-57" w:right="-57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885FCB" w:rsidRPr="00E04415" w:rsidRDefault="0089149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885FCB" w:rsidRPr="00E04415" w:rsidRDefault="00D15FED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4,85949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4F0491" w:rsidRPr="00E04415" w:rsidRDefault="0089149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24954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182" w:type="dxa"/>
          </w:tcPr>
          <w:p w:rsidR="001D0CB8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</w:t>
            </w:r>
          </w:p>
          <w:p w:rsidR="004F0491" w:rsidRPr="00E04415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4F0491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0995</w:t>
            </w:r>
          </w:p>
        </w:tc>
      </w:tr>
      <w:tr w:rsidR="00885FCB" w:rsidRPr="00E04415" w:rsidTr="00117862">
        <w:trPr>
          <w:cantSplit/>
        </w:trPr>
        <w:tc>
          <w:tcPr>
            <w:tcW w:w="851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22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8.00.0.02.0.000.140</w:t>
            </w:r>
          </w:p>
        </w:tc>
        <w:tc>
          <w:tcPr>
            <w:tcW w:w="4182" w:type="dxa"/>
          </w:tcPr>
          <w:p w:rsidR="00885FCB" w:rsidRPr="00E04415" w:rsidRDefault="0089149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1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4" w:type="dxa"/>
          </w:tcPr>
          <w:p w:rsidR="00885FCB" w:rsidRPr="00E04415" w:rsidRDefault="00885FC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286,79433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4F0491" w:rsidRPr="00E04415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1984" w:type="dxa"/>
          </w:tcPr>
          <w:p w:rsidR="004F049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1D0CB8" w:rsidRDefault="00891490" w:rsidP="00117862">
            <w:pPr>
              <w:ind w:left="-57" w:right="-57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1D0CB8" w:rsidRDefault="00891490" w:rsidP="00117862">
            <w:pPr>
              <w:ind w:left="-57" w:right="-57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6036C1" w:rsidRPr="00E04415" w:rsidRDefault="00891490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6036C1" w:rsidRPr="00E04415" w:rsidRDefault="0089149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,7984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4F0491" w:rsidRPr="00E04415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1984" w:type="dxa"/>
          </w:tcPr>
          <w:p w:rsidR="004F0491" w:rsidRPr="00E04415" w:rsidRDefault="001D0CB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036C1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036C1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1D0CB8" w:rsidRDefault="00891490" w:rsidP="00117862">
            <w:pPr>
              <w:ind w:left="-57" w:right="-57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1D0CB8" w:rsidRDefault="00891490" w:rsidP="00117862">
            <w:pPr>
              <w:ind w:left="-57" w:right="-57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891490" w:rsidRPr="00E04415" w:rsidRDefault="00891490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891490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891490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891490" w:rsidRPr="00E04415" w:rsidRDefault="0089149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891490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891490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4F0491" w:rsidRPr="00E04415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</w:t>
            </w:r>
            <w:r w:rsidR="006036C1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8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1D0CB8" w:rsidRDefault="00891490" w:rsidP="00117862">
            <w:pPr>
              <w:ind w:left="-57" w:right="-57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1D0CB8" w:rsidRDefault="00891490" w:rsidP="00117862">
            <w:pPr>
              <w:ind w:left="-57" w:right="-57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891490" w:rsidRPr="00E04415" w:rsidRDefault="00891490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891490" w:rsidRPr="00E04415" w:rsidRDefault="0089149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891490" w:rsidRPr="00E04415" w:rsidRDefault="0089149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891490" w:rsidRPr="00E04415" w:rsidRDefault="0089149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77800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6036C1" w:rsidRPr="00E04415" w:rsidRDefault="002A0E4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6036C1" w:rsidRPr="00E04415" w:rsidTr="00117862">
        <w:trPr>
          <w:cantSplit/>
        </w:trPr>
        <w:tc>
          <w:tcPr>
            <w:tcW w:w="851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22" w:type="dxa"/>
          </w:tcPr>
          <w:p w:rsidR="006036C1" w:rsidRPr="00E04415" w:rsidRDefault="006036C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036C1" w:rsidRPr="00E04415" w:rsidRDefault="006036C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036C1" w:rsidRPr="00E04415" w:rsidRDefault="006036C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1D0CB8" w:rsidRDefault="00891490" w:rsidP="00117862">
            <w:pPr>
              <w:ind w:left="-57" w:right="-57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1D0CB8" w:rsidRDefault="00891490" w:rsidP="00117862">
            <w:pPr>
              <w:ind w:left="-57" w:right="-57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891490" w:rsidRPr="00E04415" w:rsidRDefault="00891490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891490" w:rsidRPr="00E04415" w:rsidRDefault="0089149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891490" w:rsidRPr="00E04415" w:rsidTr="00117862">
        <w:trPr>
          <w:cantSplit/>
        </w:trPr>
        <w:tc>
          <w:tcPr>
            <w:tcW w:w="851" w:type="dxa"/>
          </w:tcPr>
          <w:p w:rsidR="00891490" w:rsidRPr="00E04415" w:rsidRDefault="0089149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22" w:type="dxa"/>
          </w:tcPr>
          <w:p w:rsidR="00891490" w:rsidRPr="00E04415" w:rsidRDefault="0089149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891490" w:rsidRPr="00E04415" w:rsidRDefault="0089149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891490" w:rsidRPr="00E04415" w:rsidRDefault="0089149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9,33521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</w:tcPr>
          <w:p w:rsidR="004F0491" w:rsidRPr="00E04415" w:rsidRDefault="00E82C5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,7877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4F0491" w:rsidRPr="00E04415" w:rsidRDefault="00E82C5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7877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4F0491" w:rsidRPr="00E04415" w:rsidRDefault="00E82C5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E82C57" w:rsidRPr="00E04415" w:rsidTr="00117862">
        <w:trPr>
          <w:cantSplit/>
        </w:trPr>
        <w:tc>
          <w:tcPr>
            <w:tcW w:w="851" w:type="dxa"/>
          </w:tcPr>
          <w:p w:rsidR="00E82C57" w:rsidRPr="00E04415" w:rsidRDefault="00E82C5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E82C57" w:rsidRPr="00E04415" w:rsidRDefault="00E82C5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1D0CB8" w:rsidRDefault="00E82C57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E82C57" w:rsidRPr="00E04415" w:rsidRDefault="00E82C57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E82C57" w:rsidRPr="00E04415" w:rsidRDefault="00E82C5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E82C57" w:rsidRPr="00E04415" w:rsidTr="00117862">
        <w:trPr>
          <w:cantSplit/>
        </w:trPr>
        <w:tc>
          <w:tcPr>
            <w:tcW w:w="851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E82C57" w:rsidRPr="00E04415" w:rsidRDefault="00E82C57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E82C57" w:rsidRPr="00E04415" w:rsidRDefault="00E82C5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E82C57" w:rsidRPr="00E04415" w:rsidTr="00117862">
        <w:trPr>
          <w:cantSplit/>
        </w:trPr>
        <w:tc>
          <w:tcPr>
            <w:tcW w:w="851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E82C57" w:rsidRPr="00E04415" w:rsidRDefault="00E82C57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E82C57" w:rsidRPr="00E04415" w:rsidRDefault="00E82C5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,35588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4F0491" w:rsidRPr="00E04415" w:rsidRDefault="00E82C5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E82C57" w:rsidRPr="00E04415" w:rsidTr="00117862">
        <w:trPr>
          <w:cantSplit/>
        </w:trPr>
        <w:tc>
          <w:tcPr>
            <w:tcW w:w="851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1D0CB8" w:rsidRDefault="007C26D6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E82C57" w:rsidRPr="00E04415" w:rsidRDefault="007C26D6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E82C57" w:rsidRPr="00E04415" w:rsidRDefault="00E82C5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E82C57" w:rsidRPr="00E04415" w:rsidTr="00117862">
        <w:trPr>
          <w:cantSplit/>
        </w:trPr>
        <w:tc>
          <w:tcPr>
            <w:tcW w:w="851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622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E82C57" w:rsidRPr="00E04415" w:rsidRDefault="007C26D6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E82C57" w:rsidRPr="00E04415" w:rsidRDefault="00E82C5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E82C57" w:rsidRPr="00E04415" w:rsidTr="00117862">
        <w:trPr>
          <w:cantSplit/>
        </w:trPr>
        <w:tc>
          <w:tcPr>
            <w:tcW w:w="851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E82C57" w:rsidRPr="00E04415" w:rsidRDefault="00E82C5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E82C57" w:rsidRPr="00E04415" w:rsidRDefault="007C26D6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E82C57" w:rsidRPr="00E04415" w:rsidRDefault="00E82C5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4318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</w:p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82C57"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</w:tcPr>
          <w:p w:rsidR="004F0491" w:rsidRPr="00E04415" w:rsidRDefault="00BB4E6C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 636,5404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537,7204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E70E68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941,14877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E70E68" w:rsidRPr="00E04415" w:rsidRDefault="00BF6E3F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182" w:type="dxa"/>
          </w:tcPr>
          <w:p w:rsidR="00E70E68" w:rsidRPr="00E04415" w:rsidRDefault="00BF6E3F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182" w:type="dxa"/>
          </w:tcPr>
          <w:p w:rsidR="001D0CB8" w:rsidRDefault="00BF6E3F" w:rsidP="00117862">
            <w:pPr>
              <w:ind w:left="-57" w:right="-57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</w:p>
          <w:p w:rsidR="00E70E68" w:rsidRPr="00E04415" w:rsidRDefault="00BF6E3F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941,14877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127,4006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182" w:type="dxa"/>
          </w:tcPr>
          <w:p w:rsidR="00E70E68" w:rsidRPr="00E04415" w:rsidRDefault="00E70E68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182" w:type="dxa"/>
          </w:tcPr>
          <w:p w:rsidR="00E70E68" w:rsidRPr="00E04415" w:rsidRDefault="00E70E68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27,09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00,3106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70E68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5,7316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65,7316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789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7896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69,17107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4F0491" w:rsidRPr="00E04415" w:rsidRDefault="002655B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E70E68" w:rsidRPr="00E04415" w:rsidRDefault="002655B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E70E68" w:rsidRPr="00E04415" w:rsidRDefault="002655B2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4307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297FEA" w:rsidRPr="00E04415" w:rsidTr="00117862">
        <w:trPr>
          <w:cantSplit/>
        </w:trPr>
        <w:tc>
          <w:tcPr>
            <w:tcW w:w="851" w:type="dxa"/>
          </w:tcPr>
          <w:p w:rsidR="00297FEA" w:rsidRPr="00E04415" w:rsidRDefault="00297FEA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297FEA" w:rsidRPr="00E04415" w:rsidRDefault="00297FEA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182" w:type="dxa"/>
          </w:tcPr>
          <w:p w:rsidR="00297FEA" w:rsidRPr="00E04415" w:rsidRDefault="00297FE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</w:tcPr>
          <w:p w:rsidR="00297FEA" w:rsidRPr="00E04415" w:rsidRDefault="00297FEA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182" w:type="dxa"/>
          </w:tcPr>
          <w:p w:rsidR="004F0491" w:rsidRPr="00E04415" w:rsidRDefault="00D00F5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528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 098,82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</w:p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 859,3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1D0CB8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182" w:type="dxa"/>
          </w:tcPr>
          <w:p w:rsidR="00E70E68" w:rsidRPr="00E04415" w:rsidRDefault="00E70E68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182" w:type="dxa"/>
          </w:tcPr>
          <w:p w:rsidR="00E70E68" w:rsidRPr="00E04415" w:rsidRDefault="00E70E68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30,0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4F0491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527F98" w:rsidRPr="00E04415" w:rsidTr="00117862">
        <w:trPr>
          <w:cantSplit/>
        </w:trPr>
        <w:tc>
          <w:tcPr>
            <w:tcW w:w="851" w:type="dxa"/>
          </w:tcPr>
          <w:p w:rsidR="00527F98" w:rsidRPr="00E04415" w:rsidRDefault="00527F9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527F98" w:rsidRPr="00E04415" w:rsidRDefault="00527F9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182" w:type="dxa"/>
          </w:tcPr>
          <w:p w:rsidR="00527F98" w:rsidRPr="00E04415" w:rsidRDefault="00527F9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527F98" w:rsidRPr="00E04415" w:rsidRDefault="00527F9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</w:t>
            </w:r>
            <w:r w:rsidR="00E70E68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0E68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182" w:type="dxa"/>
          </w:tcPr>
          <w:p w:rsidR="00E70E68" w:rsidRPr="00E04415" w:rsidRDefault="00E70E68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5,00000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182" w:type="dxa"/>
          </w:tcPr>
          <w:p w:rsidR="00E70E68" w:rsidRPr="00E04415" w:rsidRDefault="00E70E68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E70E68" w:rsidRPr="00E04415" w:rsidRDefault="00E70E6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85,00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182" w:type="dxa"/>
          </w:tcPr>
          <w:p w:rsidR="004F0491" w:rsidRPr="00E04415" w:rsidRDefault="004F0491" w:rsidP="001D0CB8">
            <w:pPr>
              <w:ind w:left="-57" w:right="-108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4F0491" w:rsidRPr="00E04415" w:rsidRDefault="001D0CB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E70E68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60,48000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182" w:type="dxa"/>
          </w:tcPr>
          <w:p w:rsidR="00E70E68" w:rsidRPr="00E04415" w:rsidRDefault="00E70E68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E70E68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E70E68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60,48000</w:t>
            </w:r>
          </w:p>
        </w:tc>
      </w:tr>
      <w:tr w:rsidR="00E70E68" w:rsidRPr="00E04415" w:rsidTr="00117862">
        <w:trPr>
          <w:cantSplit/>
        </w:trPr>
        <w:tc>
          <w:tcPr>
            <w:tcW w:w="851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22" w:type="dxa"/>
          </w:tcPr>
          <w:p w:rsidR="00E70E68" w:rsidRPr="00E04415" w:rsidRDefault="00E70E6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182" w:type="dxa"/>
          </w:tcPr>
          <w:p w:rsidR="001D0CB8" w:rsidRDefault="00E70E68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E70E68" w:rsidRPr="00E04415" w:rsidRDefault="00E70E68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984" w:type="dxa"/>
          </w:tcPr>
          <w:p w:rsidR="00E70E68" w:rsidRPr="00E04415" w:rsidRDefault="001D0CB8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E70E68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60,48000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1D0CB8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партамент по градостроительству </w:t>
            </w:r>
          </w:p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архитектуре администрации Волгограда</w:t>
            </w:r>
          </w:p>
        </w:tc>
        <w:tc>
          <w:tcPr>
            <w:tcW w:w="1984" w:type="dxa"/>
          </w:tcPr>
          <w:p w:rsidR="004F0491" w:rsidRPr="00E04415" w:rsidRDefault="000B361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4F0491" w:rsidRPr="00E04415" w:rsidRDefault="000B361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117862">
        <w:trPr>
          <w:cantSplit/>
        </w:trPr>
        <w:tc>
          <w:tcPr>
            <w:tcW w:w="851" w:type="dxa"/>
          </w:tcPr>
          <w:p w:rsidR="000B3610" w:rsidRPr="00E04415" w:rsidRDefault="000B361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22" w:type="dxa"/>
          </w:tcPr>
          <w:p w:rsidR="000B3610" w:rsidRPr="00E04415" w:rsidRDefault="000B361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1D0CB8" w:rsidRDefault="000B361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0B3610" w:rsidRPr="00E04415" w:rsidRDefault="000B361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0B3610" w:rsidRPr="00E04415" w:rsidRDefault="000B361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117862">
        <w:trPr>
          <w:cantSplit/>
        </w:trPr>
        <w:tc>
          <w:tcPr>
            <w:tcW w:w="851" w:type="dxa"/>
          </w:tcPr>
          <w:p w:rsidR="000B3610" w:rsidRPr="00E04415" w:rsidRDefault="000B361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22" w:type="dxa"/>
          </w:tcPr>
          <w:p w:rsidR="000B3610" w:rsidRPr="00E04415" w:rsidRDefault="000B361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1D0CB8" w:rsidRDefault="000B361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0B3610" w:rsidRPr="00E04415" w:rsidRDefault="000B361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0B3610" w:rsidRPr="00E04415" w:rsidRDefault="000B361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117862">
        <w:trPr>
          <w:cantSplit/>
        </w:trPr>
        <w:tc>
          <w:tcPr>
            <w:tcW w:w="851" w:type="dxa"/>
          </w:tcPr>
          <w:p w:rsidR="000B3610" w:rsidRPr="00E04415" w:rsidRDefault="000B361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22" w:type="dxa"/>
          </w:tcPr>
          <w:p w:rsidR="000B3610" w:rsidRPr="00E04415" w:rsidRDefault="000B361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0B3610" w:rsidRPr="00E04415" w:rsidRDefault="000B361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0B3610" w:rsidRPr="00E04415" w:rsidRDefault="000B361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0B3610" w:rsidRPr="00E04415" w:rsidTr="00117862">
        <w:trPr>
          <w:cantSplit/>
        </w:trPr>
        <w:tc>
          <w:tcPr>
            <w:tcW w:w="851" w:type="dxa"/>
          </w:tcPr>
          <w:p w:rsidR="000B3610" w:rsidRPr="00E04415" w:rsidRDefault="000B361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22" w:type="dxa"/>
          </w:tcPr>
          <w:p w:rsidR="000B3610" w:rsidRPr="00E04415" w:rsidRDefault="000B361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0B3610" w:rsidRPr="00E04415" w:rsidRDefault="000B361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0B3610" w:rsidRPr="00E04415" w:rsidRDefault="000B361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41172</w:t>
            </w:r>
          </w:p>
        </w:tc>
      </w:tr>
      <w:tr w:rsidR="004F0491" w:rsidRPr="00E04415" w:rsidTr="00117862">
        <w:trPr>
          <w:cantSplit/>
        </w:trPr>
        <w:tc>
          <w:tcPr>
            <w:tcW w:w="851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4F0491" w:rsidRPr="00E04415" w:rsidRDefault="004F049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4F0491" w:rsidRPr="00E04415" w:rsidRDefault="004F049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984" w:type="dxa"/>
          </w:tcPr>
          <w:p w:rsidR="004F0491" w:rsidRPr="00E04415" w:rsidRDefault="000B361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9,43815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62660F" w:rsidRPr="00E04415" w:rsidRDefault="00A361D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A361D4" w:rsidRPr="00E04415" w:rsidTr="00117862">
        <w:trPr>
          <w:cantSplit/>
        </w:trPr>
        <w:tc>
          <w:tcPr>
            <w:tcW w:w="851" w:type="dxa"/>
          </w:tcPr>
          <w:p w:rsidR="00A361D4" w:rsidRPr="00E04415" w:rsidRDefault="00A361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A361D4" w:rsidRPr="00E04415" w:rsidRDefault="00A361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182" w:type="dxa"/>
          </w:tcPr>
          <w:p w:rsidR="00A361D4" w:rsidRPr="00E04415" w:rsidRDefault="00A361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</w:tcPr>
          <w:p w:rsidR="00A361D4" w:rsidRPr="00E04415" w:rsidRDefault="00A361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182" w:type="dxa"/>
          </w:tcPr>
          <w:p w:rsidR="001D0CB8" w:rsidRDefault="00A361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</w:p>
          <w:p w:rsidR="0062660F" w:rsidRPr="00E04415" w:rsidRDefault="00A361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азенным учреждением городского округ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815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7624E9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7624E9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 225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62660F" w:rsidRPr="00E04415" w:rsidRDefault="00A361D4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62660F" w:rsidRPr="00E04415" w:rsidRDefault="00A361D4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62660F" w:rsidRPr="00E04415" w:rsidRDefault="00A361D4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82 529,1096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7624E9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7624E9" w:rsidRDefault="0062660F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62660F" w:rsidRPr="00E04415" w:rsidRDefault="0062660F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38194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582 432,72766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582 514,17046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7624E9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7624E9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6 149,18185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 432,83921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 432,83921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3 716,34264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3 716,34264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182" w:type="dxa"/>
          </w:tcPr>
          <w:p w:rsidR="007624E9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4D0297" w:rsidRPr="00E04415" w:rsidTr="00117862">
        <w:trPr>
          <w:cantSplit/>
        </w:trPr>
        <w:tc>
          <w:tcPr>
            <w:tcW w:w="851" w:type="dxa"/>
          </w:tcPr>
          <w:p w:rsidR="004D0297" w:rsidRPr="00E04415" w:rsidRDefault="004D029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4D0297" w:rsidRPr="00E04415" w:rsidRDefault="004D029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182" w:type="dxa"/>
          </w:tcPr>
          <w:p w:rsidR="004D0297" w:rsidRPr="00E04415" w:rsidRDefault="004D0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4D0297" w:rsidRPr="00E04415" w:rsidRDefault="004D029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364,98861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62660F" w:rsidRPr="00E04415" w:rsidRDefault="007624E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62660F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,44280</w:t>
            </w:r>
          </w:p>
        </w:tc>
      </w:tr>
      <w:tr w:rsidR="00A361D4" w:rsidRPr="00E04415" w:rsidTr="00117862">
        <w:trPr>
          <w:cantSplit/>
        </w:trPr>
        <w:tc>
          <w:tcPr>
            <w:tcW w:w="851" w:type="dxa"/>
          </w:tcPr>
          <w:p w:rsidR="00A361D4" w:rsidRPr="00E04415" w:rsidRDefault="00A361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A361D4" w:rsidRPr="00E04415" w:rsidRDefault="00A361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182" w:type="dxa"/>
          </w:tcPr>
          <w:p w:rsidR="00A361D4" w:rsidRPr="00E04415" w:rsidRDefault="00A361D4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A361D4" w:rsidRPr="00E04415" w:rsidRDefault="007624E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A361D4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,44280</w:t>
            </w:r>
          </w:p>
        </w:tc>
      </w:tr>
      <w:tr w:rsidR="00A361D4" w:rsidRPr="00E04415" w:rsidTr="00117862">
        <w:trPr>
          <w:cantSplit/>
        </w:trPr>
        <w:tc>
          <w:tcPr>
            <w:tcW w:w="851" w:type="dxa"/>
          </w:tcPr>
          <w:p w:rsidR="00A361D4" w:rsidRPr="00E04415" w:rsidRDefault="00A361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22" w:type="dxa"/>
          </w:tcPr>
          <w:p w:rsidR="00A361D4" w:rsidRPr="00E04415" w:rsidRDefault="00A361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182" w:type="dxa"/>
          </w:tcPr>
          <w:p w:rsidR="007624E9" w:rsidRDefault="00A361D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A361D4" w:rsidRPr="00E04415" w:rsidRDefault="00A361D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984" w:type="dxa"/>
          </w:tcPr>
          <w:p w:rsidR="00A361D4" w:rsidRPr="00E04415" w:rsidRDefault="007624E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A361D4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,4428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7624E9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молодежной политики и </w:t>
            </w:r>
          </w:p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а администрации Волгоград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6,33500</w:t>
            </w:r>
          </w:p>
        </w:tc>
      </w:tr>
      <w:tr w:rsidR="00C571C4" w:rsidRPr="00E04415" w:rsidTr="00117862">
        <w:trPr>
          <w:cantSplit/>
        </w:trPr>
        <w:tc>
          <w:tcPr>
            <w:tcW w:w="851" w:type="dxa"/>
          </w:tcPr>
          <w:p w:rsidR="00C571C4" w:rsidRPr="00E04415" w:rsidRDefault="00C571C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C571C4" w:rsidRPr="00E04415" w:rsidRDefault="00C571C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C571C4" w:rsidRPr="00E04415" w:rsidRDefault="00C571C4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C571C4" w:rsidRPr="00E04415" w:rsidRDefault="00C571C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5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5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</w:tcPr>
          <w:p w:rsidR="0062660F" w:rsidRPr="00E04415" w:rsidRDefault="007624E9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62660F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5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</w:tcPr>
          <w:p w:rsidR="0062660F" w:rsidRPr="00E04415" w:rsidRDefault="007624E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62660F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5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182" w:type="dxa"/>
          </w:tcPr>
          <w:p w:rsidR="007624E9" w:rsidRDefault="0062660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е платежи, зачисляемые </w:t>
            </w:r>
          </w:p>
          <w:p w:rsidR="0062660F" w:rsidRPr="00E04415" w:rsidRDefault="0062660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0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4,835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64,83500</w:t>
            </w:r>
          </w:p>
        </w:tc>
      </w:tr>
      <w:tr w:rsidR="004457F4" w:rsidRPr="00E04415" w:rsidTr="00117862">
        <w:trPr>
          <w:cantSplit/>
        </w:trPr>
        <w:tc>
          <w:tcPr>
            <w:tcW w:w="851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7624E9" w:rsidRDefault="004457F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7624E9" w:rsidRDefault="004457F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4457F4" w:rsidRPr="00E04415" w:rsidRDefault="004457F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0.0.000.150</w:t>
            </w:r>
          </w:p>
        </w:tc>
        <w:tc>
          <w:tcPr>
            <w:tcW w:w="4182" w:type="dxa"/>
          </w:tcPr>
          <w:p w:rsidR="0062660F" w:rsidRPr="00E04415" w:rsidRDefault="004457F4" w:rsidP="007624E9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7624E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Регион добрых дел</w:t>
            </w:r>
            <w:r w:rsidR="007624E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1.2.04.0.000.150</w:t>
            </w:r>
          </w:p>
        </w:tc>
        <w:tc>
          <w:tcPr>
            <w:tcW w:w="4182" w:type="dxa"/>
          </w:tcPr>
          <w:p w:rsidR="0062660F" w:rsidRPr="00E04415" w:rsidRDefault="004457F4" w:rsidP="007624E9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7624E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Регион добрых дел</w:t>
            </w:r>
            <w:r w:rsidR="007624E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38,33500</w:t>
            </w:r>
          </w:p>
        </w:tc>
      </w:tr>
      <w:tr w:rsidR="004457F4" w:rsidRPr="00E04415" w:rsidTr="00117862">
        <w:trPr>
          <w:cantSplit/>
        </w:trPr>
        <w:tc>
          <w:tcPr>
            <w:tcW w:w="851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182" w:type="dxa"/>
          </w:tcPr>
          <w:p w:rsidR="007624E9" w:rsidRDefault="004457F4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4457F4" w:rsidRPr="00E04415" w:rsidRDefault="004457F4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984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4457F4" w:rsidRPr="00E04415" w:rsidTr="00117862">
        <w:trPr>
          <w:cantSplit/>
        </w:trPr>
        <w:tc>
          <w:tcPr>
            <w:tcW w:w="851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182" w:type="dxa"/>
          </w:tcPr>
          <w:p w:rsidR="004457F4" w:rsidRPr="00E04415" w:rsidRDefault="004457F4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4457F4" w:rsidRPr="00E04415" w:rsidTr="00117862">
        <w:trPr>
          <w:cantSplit/>
        </w:trPr>
        <w:tc>
          <w:tcPr>
            <w:tcW w:w="851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22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182" w:type="dxa"/>
          </w:tcPr>
          <w:p w:rsidR="004457F4" w:rsidRPr="00E04415" w:rsidRDefault="004457F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4457F4" w:rsidRPr="00E04415" w:rsidRDefault="004457F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5000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 270,67989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3441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 269,33579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7 656,1047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7624E9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7624E9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063,78470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182" w:type="dxa"/>
          </w:tcPr>
          <w:p w:rsidR="0062660F" w:rsidRPr="00E04415" w:rsidRDefault="0062660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71,23796</w:t>
            </w:r>
          </w:p>
        </w:tc>
      </w:tr>
      <w:tr w:rsidR="0062660F" w:rsidRPr="00E04415" w:rsidTr="00117862">
        <w:trPr>
          <w:cantSplit/>
        </w:trPr>
        <w:tc>
          <w:tcPr>
            <w:tcW w:w="851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182" w:type="dxa"/>
          </w:tcPr>
          <w:p w:rsidR="007624E9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поддержку творческой деятельности и техническое оснащение </w:t>
            </w:r>
          </w:p>
          <w:p w:rsidR="0062660F" w:rsidRPr="00E04415" w:rsidRDefault="0062660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х и кукольных театров</w:t>
            </w:r>
          </w:p>
        </w:tc>
        <w:tc>
          <w:tcPr>
            <w:tcW w:w="1984" w:type="dxa"/>
          </w:tcPr>
          <w:p w:rsidR="0062660F" w:rsidRPr="00E04415" w:rsidRDefault="006266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71,2379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8.4.00.0.000.150</w:t>
            </w:r>
          </w:p>
        </w:tc>
        <w:tc>
          <w:tcPr>
            <w:tcW w:w="4182" w:type="dxa"/>
          </w:tcPr>
          <w:p w:rsidR="007624E9" w:rsidRDefault="00B862FE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оснащение региональных и муниципальных </w:t>
            </w:r>
          </w:p>
          <w:p w:rsidR="00142819" w:rsidRPr="00E04415" w:rsidRDefault="00B862FE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театр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,8367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8.4.04.0.000.150</w:t>
            </w:r>
          </w:p>
        </w:tc>
        <w:tc>
          <w:tcPr>
            <w:tcW w:w="4182" w:type="dxa"/>
          </w:tcPr>
          <w:p w:rsidR="007624E9" w:rsidRDefault="00B862FE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</w:t>
            </w:r>
          </w:p>
          <w:p w:rsidR="007624E9" w:rsidRDefault="00B862FE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округов на оснащение региональных </w:t>
            </w:r>
          </w:p>
          <w:p w:rsidR="00142819" w:rsidRPr="00E04415" w:rsidRDefault="00B862FE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 муниципальных театр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,8367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780,71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780,71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2,32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0.0.000.15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, передаваемые бюджетам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2,32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4.0.000.150</w:t>
            </w:r>
          </w:p>
        </w:tc>
        <w:tc>
          <w:tcPr>
            <w:tcW w:w="4182" w:type="dxa"/>
          </w:tcPr>
          <w:p w:rsidR="007624E9" w:rsidRDefault="00142819" w:rsidP="007624E9">
            <w:pPr>
              <w:autoSpaceDE w:val="0"/>
              <w:autoSpaceDN w:val="0"/>
              <w:adjustRightInd w:val="0"/>
              <w:ind w:left="-57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</w:t>
            </w:r>
          </w:p>
          <w:p w:rsidR="00142819" w:rsidRPr="00E04415" w:rsidRDefault="00142819" w:rsidP="007624E9">
            <w:pPr>
              <w:autoSpaceDE w:val="0"/>
              <w:autoSpaceDN w:val="0"/>
              <w:adjustRightInd w:val="0"/>
              <w:ind w:left="-57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2,32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</w:t>
            </w:r>
            <w:r w:rsidR="00FB5193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FB5193" w:rsidRPr="00E04415" w:rsidTr="00117862">
        <w:trPr>
          <w:cantSplit/>
        </w:trPr>
        <w:tc>
          <w:tcPr>
            <w:tcW w:w="851" w:type="dxa"/>
          </w:tcPr>
          <w:p w:rsidR="00FB5193" w:rsidRPr="00E04415" w:rsidRDefault="00FB519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FB5193" w:rsidRPr="00E04415" w:rsidRDefault="00FB519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182" w:type="dxa"/>
          </w:tcPr>
          <w:p w:rsidR="00FB5193" w:rsidRPr="00E04415" w:rsidRDefault="00FB5193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FB5193" w:rsidRPr="00E04415" w:rsidRDefault="007624E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FB5193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25,71653</w:t>
            </w:r>
          </w:p>
        </w:tc>
      </w:tr>
      <w:tr w:rsidR="00FB5193" w:rsidRPr="00E04415" w:rsidTr="00117862">
        <w:trPr>
          <w:cantSplit/>
        </w:trPr>
        <w:tc>
          <w:tcPr>
            <w:tcW w:w="851" w:type="dxa"/>
          </w:tcPr>
          <w:p w:rsidR="00FB5193" w:rsidRPr="00E04415" w:rsidRDefault="00FB519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FB5193" w:rsidRPr="00E04415" w:rsidRDefault="00FB519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182" w:type="dxa"/>
          </w:tcPr>
          <w:p w:rsidR="00FB5193" w:rsidRPr="00E04415" w:rsidRDefault="00FB5193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FB5193" w:rsidRPr="00E04415" w:rsidRDefault="007624E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FB5193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25,7165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45.36.3.04.0.000.150</w:t>
            </w:r>
          </w:p>
        </w:tc>
        <w:tc>
          <w:tcPr>
            <w:tcW w:w="4182" w:type="dxa"/>
          </w:tcPr>
          <w:p w:rsidR="007624E9" w:rsidRDefault="00FB519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Возврат остатков иных межбюджетных трансферт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</w:t>
            </w:r>
          </w:p>
          <w:p w:rsidR="00142819" w:rsidRPr="00E04415" w:rsidRDefault="00FB519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из бюджетов городских округов</w:t>
            </w:r>
          </w:p>
        </w:tc>
        <w:tc>
          <w:tcPr>
            <w:tcW w:w="1984" w:type="dxa"/>
          </w:tcPr>
          <w:p w:rsidR="00142819" w:rsidRPr="00E04415" w:rsidRDefault="007624E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42819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9476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182" w:type="dxa"/>
          </w:tcPr>
          <w:p w:rsidR="007624E9" w:rsidRDefault="00FB5193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142819" w:rsidRPr="00E04415" w:rsidRDefault="00FB5193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984" w:type="dxa"/>
          </w:tcPr>
          <w:p w:rsidR="00142819" w:rsidRPr="00E04415" w:rsidRDefault="007624E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42819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86,76891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186 593,76491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8,2681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1251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142819" w:rsidRPr="00E04415" w:rsidRDefault="00142819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1251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ступающие в порядке </w:t>
            </w:r>
          </w:p>
          <w:p w:rsidR="007624E9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я расходов, понесенных </w:t>
            </w:r>
          </w:p>
          <w:p w:rsidR="00142819" w:rsidRPr="00E04415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эксплуатацией имуще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6747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6747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765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5765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97307D" w:rsidRPr="00E04415" w:rsidTr="00117862">
        <w:trPr>
          <w:cantSplit/>
        </w:trPr>
        <w:tc>
          <w:tcPr>
            <w:tcW w:w="851" w:type="dxa"/>
          </w:tcPr>
          <w:p w:rsidR="0097307D" w:rsidRPr="00E04415" w:rsidRDefault="0097307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97307D" w:rsidRPr="00E04415" w:rsidRDefault="0097307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182" w:type="dxa"/>
          </w:tcPr>
          <w:p w:rsidR="007624E9" w:rsidRDefault="0097307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</w:t>
            </w:r>
          </w:p>
          <w:p w:rsidR="0097307D" w:rsidRPr="00E04415" w:rsidRDefault="0097307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унитарными предприятиями)</w:t>
            </w:r>
          </w:p>
        </w:tc>
        <w:tc>
          <w:tcPr>
            <w:tcW w:w="1984" w:type="dxa"/>
          </w:tcPr>
          <w:p w:rsidR="0097307D" w:rsidRPr="00E04415" w:rsidRDefault="0097307D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едприятиями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,82981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е платежи, зачисляемые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80,3132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185 675,49675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183 978,9910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7624E9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9 664,2185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0.0.000.15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</w:t>
            </w:r>
          </w:p>
          <w:p w:rsidR="00142819" w:rsidRPr="00E04415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ых образовательных организациях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825,4940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 825,49403</w:t>
            </w:r>
          </w:p>
        </w:tc>
      </w:tr>
      <w:tr w:rsidR="00646EB8" w:rsidRPr="00E04415" w:rsidTr="00117862">
        <w:trPr>
          <w:cantSplit/>
        </w:trPr>
        <w:tc>
          <w:tcPr>
            <w:tcW w:w="851" w:type="dxa"/>
          </w:tcPr>
          <w:p w:rsidR="00646EB8" w:rsidRPr="00E04415" w:rsidRDefault="00646EB8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646EB8" w:rsidRPr="00E04415" w:rsidRDefault="00646EB8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0.0.000.150</w:t>
            </w:r>
          </w:p>
        </w:tc>
        <w:tc>
          <w:tcPr>
            <w:tcW w:w="4182" w:type="dxa"/>
          </w:tcPr>
          <w:p w:rsidR="007624E9" w:rsidRDefault="00646EB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реализацию мероприятий по модернизации </w:t>
            </w:r>
          </w:p>
          <w:p w:rsidR="00646EB8" w:rsidRPr="00E04415" w:rsidRDefault="00646EB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кольных систем образования</w:t>
            </w:r>
          </w:p>
        </w:tc>
        <w:tc>
          <w:tcPr>
            <w:tcW w:w="1984" w:type="dxa"/>
          </w:tcPr>
          <w:p w:rsidR="00646EB8" w:rsidRPr="00E04415" w:rsidRDefault="00646EB8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486,70455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75.0.04.0.000.150</w:t>
            </w:r>
          </w:p>
        </w:tc>
        <w:tc>
          <w:tcPr>
            <w:tcW w:w="4182" w:type="dxa"/>
          </w:tcPr>
          <w:p w:rsidR="007624E9" w:rsidRDefault="00646EB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реализацию мероприятий по модернизации школьных систем </w:t>
            </w:r>
          </w:p>
          <w:p w:rsidR="00142819" w:rsidRPr="00E04415" w:rsidRDefault="00646EB8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486,70455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352,02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352,02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E63E45" w:rsidRPr="00E04415" w:rsidTr="00117862">
        <w:trPr>
          <w:cantSplit/>
        </w:trPr>
        <w:tc>
          <w:tcPr>
            <w:tcW w:w="851" w:type="dxa"/>
          </w:tcPr>
          <w:p w:rsidR="00E63E45" w:rsidRPr="00E04415" w:rsidRDefault="00E63E4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E63E45" w:rsidRPr="00E04415" w:rsidRDefault="00E63E4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182" w:type="dxa"/>
          </w:tcPr>
          <w:p w:rsidR="00E63E45" w:rsidRPr="00E04415" w:rsidRDefault="00E63E4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E63E45" w:rsidRPr="00E04415" w:rsidRDefault="00E63E4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04 046,853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 267,9194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182" w:type="dxa"/>
          </w:tcPr>
          <w:p w:rsidR="007624E9" w:rsidRDefault="00070A2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</w:t>
            </w:r>
          </w:p>
          <w:p w:rsidR="007624E9" w:rsidRDefault="00070A2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енными объединениями в </w:t>
            </w:r>
          </w:p>
          <w:p w:rsidR="00142819" w:rsidRPr="00E04415" w:rsidRDefault="00070A2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563,0244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182" w:type="dxa"/>
          </w:tcPr>
          <w:p w:rsidR="00142819" w:rsidRPr="00E04415" w:rsidRDefault="00070A2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563,02446</w:t>
            </w:r>
          </w:p>
        </w:tc>
      </w:tr>
      <w:tr w:rsidR="00070A2D" w:rsidRPr="00E04415" w:rsidTr="00117862">
        <w:trPr>
          <w:cantSplit/>
        </w:trPr>
        <w:tc>
          <w:tcPr>
            <w:tcW w:w="851" w:type="dxa"/>
          </w:tcPr>
          <w:p w:rsidR="00070A2D" w:rsidRPr="00E04415" w:rsidRDefault="00070A2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070A2D" w:rsidRPr="00E04415" w:rsidRDefault="00070A2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0.0.000.150</w:t>
            </w:r>
          </w:p>
        </w:tc>
        <w:tc>
          <w:tcPr>
            <w:tcW w:w="4182" w:type="dxa"/>
          </w:tcPr>
          <w:p w:rsidR="00070A2D" w:rsidRPr="00E04415" w:rsidRDefault="00070A2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</w:tcPr>
          <w:p w:rsidR="00070A2D" w:rsidRPr="00E04415" w:rsidRDefault="00070A2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32,895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182" w:type="dxa"/>
          </w:tcPr>
          <w:p w:rsidR="00142819" w:rsidRPr="00E04415" w:rsidRDefault="00070A2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 032,895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72,00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72,00000</w:t>
            </w:r>
          </w:p>
        </w:tc>
      </w:tr>
      <w:tr w:rsidR="00817321" w:rsidRPr="00E04415" w:rsidTr="00117862">
        <w:trPr>
          <w:cantSplit/>
        </w:trPr>
        <w:tc>
          <w:tcPr>
            <w:tcW w:w="851" w:type="dxa"/>
          </w:tcPr>
          <w:p w:rsidR="00817321" w:rsidRPr="00E04415" w:rsidRDefault="008173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817321" w:rsidRPr="00E04415" w:rsidRDefault="008173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182" w:type="dxa"/>
          </w:tcPr>
          <w:p w:rsidR="00817321" w:rsidRPr="00E04415" w:rsidRDefault="0081732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817321" w:rsidRPr="00E04415" w:rsidRDefault="008173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817321" w:rsidRPr="00E04415" w:rsidTr="00117862">
        <w:trPr>
          <w:cantSplit/>
        </w:trPr>
        <w:tc>
          <w:tcPr>
            <w:tcW w:w="851" w:type="dxa"/>
          </w:tcPr>
          <w:p w:rsidR="00817321" w:rsidRPr="00E04415" w:rsidRDefault="008173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622" w:type="dxa"/>
          </w:tcPr>
          <w:p w:rsidR="00817321" w:rsidRPr="00E04415" w:rsidRDefault="008173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182" w:type="dxa"/>
          </w:tcPr>
          <w:p w:rsidR="00817321" w:rsidRPr="00E04415" w:rsidRDefault="0081732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817321" w:rsidRPr="00E04415" w:rsidRDefault="008173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182" w:type="dxa"/>
          </w:tcPr>
          <w:p w:rsidR="007624E9" w:rsidRDefault="00817321" w:rsidP="00117862">
            <w:pPr>
              <w:ind w:left="-57" w:right="-57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</w:t>
            </w:r>
          </w:p>
          <w:p w:rsidR="00142819" w:rsidRPr="00E04415" w:rsidRDefault="0081732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817321" w:rsidRPr="00E04415" w:rsidTr="00117862">
        <w:trPr>
          <w:cantSplit/>
        </w:trPr>
        <w:tc>
          <w:tcPr>
            <w:tcW w:w="851" w:type="dxa"/>
          </w:tcPr>
          <w:p w:rsidR="00817321" w:rsidRPr="00E04415" w:rsidRDefault="008173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817321" w:rsidRPr="00E04415" w:rsidRDefault="008173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182" w:type="dxa"/>
          </w:tcPr>
          <w:p w:rsidR="00817321" w:rsidRPr="00E04415" w:rsidRDefault="0081732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817321" w:rsidRPr="00E04415" w:rsidRDefault="0081732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182" w:type="dxa"/>
          </w:tcPr>
          <w:p w:rsidR="00142819" w:rsidRPr="00E04415" w:rsidRDefault="0081732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 186,9356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142819" w:rsidRPr="00E04415" w:rsidRDefault="00951A5E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142819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490,42997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142819" w:rsidRPr="00E04415" w:rsidRDefault="00951A5E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142819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490,42997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984" w:type="dxa"/>
          </w:tcPr>
          <w:p w:rsidR="00142819" w:rsidRPr="00E04415" w:rsidRDefault="00951A5E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142819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490,42997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74 861,5280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72 564,37768</w:t>
            </w:r>
          </w:p>
        </w:tc>
      </w:tr>
      <w:tr w:rsidR="00D041FE" w:rsidRPr="00E04415" w:rsidTr="00117862">
        <w:trPr>
          <w:cantSplit/>
        </w:trPr>
        <w:tc>
          <w:tcPr>
            <w:tcW w:w="851" w:type="dxa"/>
          </w:tcPr>
          <w:p w:rsidR="00D041FE" w:rsidRPr="00E04415" w:rsidRDefault="00D041FE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D041FE" w:rsidRPr="00E04415" w:rsidRDefault="00D041FE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2" w:type="dxa"/>
          </w:tcPr>
          <w:p w:rsidR="00D041FE" w:rsidRPr="00E04415" w:rsidRDefault="00D041FE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</w:tcPr>
          <w:p w:rsidR="00D041FE" w:rsidRPr="00E04415" w:rsidRDefault="00D041FE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ая пошлина за государственную регистрацию, а также за </w:t>
            </w:r>
          </w:p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ие прочих юридически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значимых действий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5,00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9 221,7218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46,82829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46,82829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</w:t>
            </w:r>
          </w:p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 автономных учреждений, а также имущества государственных и муниципальных унитарных предприятий,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 448,4362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9 968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01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9 968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01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24,8560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24,8560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265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265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825,9580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000.12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сдачи в аренду имущества, составляющего казну городских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кругов (за исключением земельных участков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825,9580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 по соглашениям об установлении сервитута в отношении земельных участков, находящихся в государственной или муниципальной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754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8987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8987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5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5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7,6790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878,77829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142819" w:rsidRPr="00E04415" w:rsidRDefault="007624E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</w:t>
            </w:r>
            <w:r w:rsidR="00142819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,8184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4 359,26139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39,10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4.0.04.0.000.41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39,10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реализации имущества, находящегося в государственной и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434,955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573,0771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573,0771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</w:p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в части реализации материальных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запасов по указанному имуществу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1,8779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44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4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59,6339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</w:t>
            </w:r>
          </w:p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185,20639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</w:t>
            </w:r>
          </w:p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торые не разграничен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785,5873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785,5873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0,91809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000.43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0,91809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0.00.0.000.43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оторые не разграничен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182" w:type="dxa"/>
          </w:tcPr>
          <w:p w:rsidR="007624E9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</w:p>
          <w:p w:rsidR="00142819" w:rsidRPr="00E04415" w:rsidRDefault="00142819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378,701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 798,14941</w:t>
            </w:r>
          </w:p>
        </w:tc>
      </w:tr>
      <w:tr w:rsidR="00893D35" w:rsidRPr="00E04415" w:rsidTr="00117862">
        <w:trPr>
          <w:cantSplit/>
        </w:trPr>
        <w:tc>
          <w:tcPr>
            <w:tcW w:w="851" w:type="dxa"/>
          </w:tcPr>
          <w:p w:rsidR="00893D35" w:rsidRPr="00E04415" w:rsidRDefault="00893D3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893D35" w:rsidRPr="00E04415" w:rsidRDefault="00893D3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893D35" w:rsidRPr="00E04415" w:rsidRDefault="00893D3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893D35" w:rsidRPr="00E04415" w:rsidRDefault="00893D3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AA5FAA" w:rsidRPr="00E04415" w:rsidTr="00117862">
        <w:trPr>
          <w:cantSplit/>
        </w:trPr>
        <w:tc>
          <w:tcPr>
            <w:tcW w:w="851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AA5FAA" w:rsidRPr="00E04415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182" w:type="dxa"/>
          </w:tcPr>
          <w:p w:rsidR="00142819" w:rsidRPr="00E04415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,00000</w:t>
            </w:r>
          </w:p>
        </w:tc>
      </w:tr>
      <w:tr w:rsidR="00AA5FAA" w:rsidRPr="00E04415" w:rsidTr="00117862">
        <w:trPr>
          <w:cantSplit/>
        </w:trPr>
        <w:tc>
          <w:tcPr>
            <w:tcW w:w="851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7624E9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AA5FAA" w:rsidRPr="00E04415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AA5FAA" w:rsidRPr="00E04415" w:rsidTr="00117862">
        <w:trPr>
          <w:cantSplit/>
        </w:trPr>
        <w:tc>
          <w:tcPr>
            <w:tcW w:w="851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22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AA5FAA" w:rsidRPr="00E04415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142819" w:rsidRPr="00E04415" w:rsidRDefault="00AA5FAA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14,1474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182" w:type="dxa"/>
          </w:tcPr>
          <w:p w:rsidR="007624E9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984" w:type="dxa"/>
          </w:tcPr>
          <w:p w:rsidR="008F1F48" w:rsidRPr="00E04415" w:rsidRDefault="008F1F48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93466</w:t>
            </w:r>
          </w:p>
        </w:tc>
      </w:tr>
      <w:tr w:rsidR="00AA5FAA" w:rsidRPr="00E04415" w:rsidTr="00117862">
        <w:trPr>
          <w:cantSplit/>
        </w:trPr>
        <w:tc>
          <w:tcPr>
            <w:tcW w:w="851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182" w:type="dxa"/>
          </w:tcPr>
          <w:p w:rsidR="00AA5FAA" w:rsidRPr="00E04415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9125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,9125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221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2210</w:t>
            </w:r>
          </w:p>
        </w:tc>
      </w:tr>
      <w:tr w:rsidR="00AA5FAA" w:rsidRPr="00E04415" w:rsidTr="00117862">
        <w:trPr>
          <w:cantSplit/>
        </w:trPr>
        <w:tc>
          <w:tcPr>
            <w:tcW w:w="851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22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612A27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612A27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о нормативам, действовавшим </w:t>
            </w:r>
          </w:p>
          <w:p w:rsidR="00AA5FAA" w:rsidRPr="00E04415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2019 году</w:t>
            </w:r>
          </w:p>
        </w:tc>
        <w:tc>
          <w:tcPr>
            <w:tcW w:w="1984" w:type="dxa"/>
          </w:tcPr>
          <w:p w:rsidR="00AA5FAA" w:rsidRPr="00E04415" w:rsidRDefault="00612A2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AA5FAA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3268</w:t>
            </w:r>
          </w:p>
        </w:tc>
      </w:tr>
      <w:tr w:rsidR="00AA5FAA" w:rsidRPr="00E04415" w:rsidTr="00117862">
        <w:trPr>
          <w:cantSplit/>
        </w:trPr>
        <w:tc>
          <w:tcPr>
            <w:tcW w:w="851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AA5FAA" w:rsidRPr="00E04415" w:rsidRDefault="00AA5FAA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AA5FAA" w:rsidRPr="00E04415" w:rsidRDefault="00AA5FAA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AA5FAA" w:rsidRPr="00E04415" w:rsidRDefault="00612A2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AA5FAA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326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1,4266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</w:tcPr>
          <w:p w:rsidR="00142819" w:rsidRPr="00E04415" w:rsidRDefault="00612A2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42819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7184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</w:tcPr>
          <w:p w:rsidR="00142819" w:rsidRPr="00E04415" w:rsidRDefault="00612A2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42819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7184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4,1451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4,1451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D34F50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</w:p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612A27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612A27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4.0.000.150</w:t>
            </w:r>
          </w:p>
        </w:tc>
        <w:tc>
          <w:tcPr>
            <w:tcW w:w="4182" w:type="dxa"/>
          </w:tcPr>
          <w:p w:rsidR="00612A27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</w:t>
            </w:r>
          </w:p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ов на проведение комплексных кадастровых работ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297,1503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612A27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83 674,4261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257,4844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612A27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612A27" w:rsidRDefault="00142819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142819" w:rsidRPr="00E04415" w:rsidRDefault="00142819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142819" w:rsidRPr="00E04415" w:rsidRDefault="00142819" w:rsidP="00612A27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1,1116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612A27" w:rsidRDefault="00A210CE" w:rsidP="00117862">
            <w:pPr>
              <w:ind w:left="-57" w:right="-57"/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142819" w:rsidRPr="00E04415" w:rsidRDefault="00A210CE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A210CE" w:rsidRPr="00E04415" w:rsidTr="00117862">
        <w:trPr>
          <w:cantSplit/>
        </w:trPr>
        <w:tc>
          <w:tcPr>
            <w:tcW w:w="851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A210CE" w:rsidRPr="00E04415" w:rsidRDefault="00A210CE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A210CE" w:rsidRPr="00E04415" w:rsidTr="00117862">
        <w:trPr>
          <w:cantSplit/>
        </w:trPr>
        <w:tc>
          <w:tcPr>
            <w:tcW w:w="851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A210CE" w:rsidRPr="00E04415" w:rsidRDefault="00A210CE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 939,9812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A210CE" w:rsidRPr="00E04415" w:rsidTr="00117862">
        <w:trPr>
          <w:cantSplit/>
        </w:trPr>
        <w:tc>
          <w:tcPr>
            <w:tcW w:w="851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A210CE" w:rsidRPr="00E04415" w:rsidRDefault="00A210CE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A210CE" w:rsidRPr="00E04415" w:rsidTr="00117862">
        <w:trPr>
          <w:cantSplit/>
        </w:trPr>
        <w:tc>
          <w:tcPr>
            <w:tcW w:w="851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A210CE" w:rsidRPr="00E04415" w:rsidRDefault="00A210CE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A210CE" w:rsidRPr="00E04415" w:rsidRDefault="00A210CE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6,39154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77 416,9417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D34F50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</w:p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 974 052,94178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612A27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612A27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27 874,52465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182" w:type="dxa"/>
          </w:tcPr>
          <w:p w:rsidR="00142819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 816,3133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182" w:type="dxa"/>
          </w:tcPr>
          <w:p w:rsidR="00142819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 816,31336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 048,92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4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 048,92000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0.0.000.150</w:t>
            </w:r>
          </w:p>
        </w:tc>
        <w:tc>
          <w:tcPr>
            <w:tcW w:w="4182" w:type="dxa"/>
          </w:tcPr>
          <w:p w:rsidR="00142819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 361,8582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4.0.000.150</w:t>
            </w:r>
          </w:p>
        </w:tc>
        <w:tc>
          <w:tcPr>
            <w:tcW w:w="4182" w:type="dxa"/>
          </w:tcPr>
          <w:p w:rsidR="00142819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 361,8582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0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создание </w:t>
            </w:r>
          </w:p>
          <w:p w:rsidR="00142819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8 225,0301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4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создание новых мест в общеобразовательных организациях в связи </w:t>
            </w:r>
          </w:p>
          <w:p w:rsidR="00142819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 ростом числа обучающихся, вызванным демографическим фактором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8 225,03012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0.0.000.150</w:t>
            </w:r>
          </w:p>
        </w:tc>
        <w:tc>
          <w:tcPr>
            <w:tcW w:w="4182" w:type="dxa"/>
          </w:tcPr>
          <w:p w:rsidR="00142819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422,40295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4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реализацию мероприятий по созданию в субъектах Российской </w:t>
            </w:r>
          </w:p>
          <w:p w:rsidR="00142819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едерации новых мест в общеобразовательных организациях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422,40295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142819" w:rsidRPr="00E04415" w:rsidTr="00117862">
        <w:trPr>
          <w:cantSplit/>
        </w:trPr>
        <w:tc>
          <w:tcPr>
            <w:tcW w:w="851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182" w:type="dxa"/>
          </w:tcPr>
          <w:p w:rsidR="00142819" w:rsidRPr="00E04415" w:rsidRDefault="0014281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142819" w:rsidRPr="00E04415" w:rsidRDefault="0014281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 178,4171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0.00.0.00.0.000.</w:t>
            </w:r>
            <w:r w:rsidR="00CB3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4.00.0.04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безвозмездные поступления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7.04.05.0.04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безвозмездные поступления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64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жилищной и социальной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ки администрации Волгоград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919 437,70348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865,66841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</w:t>
            </w:r>
            <w:r w:rsidR="00612A2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 271,8598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261807" w:rsidRPr="00E04415" w:rsidRDefault="00261807" w:rsidP="00612A27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61,0862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182" w:type="dxa"/>
          </w:tcPr>
          <w:p w:rsidR="00612A27" w:rsidRDefault="005B561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</w:t>
            </w:r>
          </w:p>
          <w:p w:rsidR="00261807" w:rsidRPr="00E04415" w:rsidRDefault="005B561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дов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182" w:type="dxa"/>
          </w:tcPr>
          <w:p w:rsidR="00261807" w:rsidRPr="00E04415" w:rsidRDefault="005B561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2,7223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856 572,0350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D34F50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</w:p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383 659,28914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81 498,89944</w:t>
            </w:r>
          </w:p>
        </w:tc>
      </w:tr>
      <w:tr w:rsidR="00D117B5" w:rsidRPr="00E04415" w:rsidTr="00117862">
        <w:trPr>
          <w:cantSplit/>
        </w:trPr>
        <w:tc>
          <w:tcPr>
            <w:tcW w:w="851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182" w:type="dxa"/>
          </w:tcPr>
          <w:p w:rsidR="00D117B5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 912,21886</w:t>
            </w:r>
          </w:p>
        </w:tc>
      </w:tr>
      <w:tr w:rsidR="00D117B5" w:rsidRPr="00E04415" w:rsidTr="00117862">
        <w:trPr>
          <w:cantSplit/>
        </w:trPr>
        <w:tc>
          <w:tcPr>
            <w:tcW w:w="851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182" w:type="dxa"/>
          </w:tcPr>
          <w:p w:rsidR="00D117B5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 912,2188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182" w:type="dxa"/>
          </w:tcPr>
          <w:p w:rsidR="00261807" w:rsidRPr="00E04415" w:rsidRDefault="00D117B5" w:rsidP="00612A27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612A27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 развития территорий</w:t>
            </w:r>
            <w:r w:rsidR="00612A2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870,1897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182" w:type="dxa"/>
          </w:tcPr>
          <w:p w:rsidR="00261807" w:rsidRPr="00E04415" w:rsidRDefault="00D117B5" w:rsidP="00612A27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612A27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 развития территорий</w:t>
            </w:r>
            <w:r w:rsidR="00612A2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 870,1897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182" w:type="dxa"/>
          </w:tcPr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307,4539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182" w:type="dxa"/>
          </w:tcPr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307,4539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182" w:type="dxa"/>
          </w:tcPr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09,0369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182" w:type="dxa"/>
          </w:tcPr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09,03693</w:t>
            </w:r>
          </w:p>
        </w:tc>
      </w:tr>
      <w:tr w:rsidR="00D117B5" w:rsidRPr="00E04415" w:rsidTr="00117862">
        <w:trPr>
          <w:cantSplit/>
        </w:trPr>
        <w:tc>
          <w:tcPr>
            <w:tcW w:w="851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182" w:type="dxa"/>
          </w:tcPr>
          <w:p w:rsidR="00D117B5" w:rsidRPr="00E04415" w:rsidRDefault="00D117B5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000</w:t>
            </w:r>
          </w:p>
        </w:tc>
      </w:tr>
      <w:tr w:rsidR="00D117B5" w:rsidRPr="00E04415" w:rsidTr="00117862">
        <w:trPr>
          <w:cantSplit/>
        </w:trPr>
        <w:tc>
          <w:tcPr>
            <w:tcW w:w="851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182" w:type="dxa"/>
          </w:tcPr>
          <w:p w:rsidR="00D117B5" w:rsidRPr="00E04415" w:rsidRDefault="00D117B5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 032,201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182" w:type="dxa"/>
          </w:tcPr>
          <w:p w:rsidR="00612A27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бюджетам муниципальных образований на предоставление гражданам субсидий на оплату жилого </w:t>
            </w:r>
          </w:p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омещения и коммунальных услуг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649,401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182" w:type="dxa"/>
          </w:tcPr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 649,401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182" w:type="dxa"/>
          </w:tcPr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82,8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182" w:type="dxa"/>
          </w:tcPr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82,8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128,1887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182" w:type="dxa"/>
          </w:tcPr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969,63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182" w:type="dxa"/>
          </w:tcPr>
          <w:p w:rsidR="00261807" w:rsidRPr="00E04415" w:rsidRDefault="00D117B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969,63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 158,5587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 158,55870</w:t>
            </w:r>
          </w:p>
        </w:tc>
      </w:tr>
      <w:tr w:rsidR="00D117B5" w:rsidRPr="00E04415" w:rsidTr="00117862">
        <w:trPr>
          <w:cantSplit/>
        </w:trPr>
        <w:tc>
          <w:tcPr>
            <w:tcW w:w="851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182" w:type="dxa"/>
          </w:tcPr>
          <w:p w:rsidR="00D117B5" w:rsidRPr="00E04415" w:rsidRDefault="00D117B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D117B5" w:rsidRPr="00E04415" w:rsidRDefault="00612A2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D117B5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7 087,25407</w:t>
            </w:r>
          </w:p>
        </w:tc>
      </w:tr>
      <w:tr w:rsidR="00D117B5" w:rsidRPr="00E04415" w:rsidTr="00117862">
        <w:trPr>
          <w:cantSplit/>
        </w:trPr>
        <w:tc>
          <w:tcPr>
            <w:tcW w:w="851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22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182" w:type="dxa"/>
          </w:tcPr>
          <w:p w:rsidR="00D117B5" w:rsidRPr="00E04415" w:rsidRDefault="00D117B5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D117B5" w:rsidRPr="00E04415" w:rsidRDefault="00612A2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D117B5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7 087,25407</w:t>
            </w:r>
          </w:p>
        </w:tc>
      </w:tr>
      <w:tr w:rsidR="00D117B5" w:rsidRPr="00E04415" w:rsidTr="00117862">
        <w:trPr>
          <w:cantSplit/>
        </w:trPr>
        <w:tc>
          <w:tcPr>
            <w:tcW w:w="851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22" w:type="dxa"/>
          </w:tcPr>
          <w:p w:rsidR="00D117B5" w:rsidRPr="00E04415" w:rsidRDefault="00D117B5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182" w:type="dxa"/>
          </w:tcPr>
          <w:p w:rsidR="00612A27" w:rsidRDefault="00D117B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D117B5" w:rsidRPr="00E04415" w:rsidRDefault="00D117B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984" w:type="dxa"/>
          </w:tcPr>
          <w:p w:rsidR="00D117B5" w:rsidRPr="00E04415" w:rsidRDefault="00612A2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D117B5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7 087,2540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 772,8399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,10661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261807" w:rsidRPr="00E04415" w:rsidRDefault="00261807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261807" w:rsidRPr="00E04415" w:rsidRDefault="00612A2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</w:t>
            </w:r>
            <w:r w:rsidR="00261807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58604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,0204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261807" w:rsidRPr="00E04415" w:rsidRDefault="00D0050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Кодексом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467A91" w:rsidRPr="00E04415" w:rsidTr="00117862">
        <w:trPr>
          <w:cantSplit/>
        </w:trPr>
        <w:tc>
          <w:tcPr>
            <w:tcW w:w="851" w:type="dxa"/>
          </w:tcPr>
          <w:p w:rsidR="00467A91" w:rsidRPr="00E04415" w:rsidRDefault="00467A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467A91" w:rsidRPr="00E04415" w:rsidRDefault="00467A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0.000.140</w:t>
            </w:r>
          </w:p>
        </w:tc>
        <w:tc>
          <w:tcPr>
            <w:tcW w:w="4182" w:type="dxa"/>
          </w:tcPr>
          <w:p w:rsidR="00467A91" w:rsidRPr="00E04415" w:rsidRDefault="00467A9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612A27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612A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467A91" w:rsidRPr="00E04415" w:rsidRDefault="00467A9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182" w:type="dxa"/>
          </w:tcPr>
          <w:p w:rsidR="00261807" w:rsidRPr="00E04415" w:rsidRDefault="00D0050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D0050F" w:rsidRPr="00E04415" w:rsidTr="00117862">
        <w:trPr>
          <w:cantSplit/>
        </w:trPr>
        <w:tc>
          <w:tcPr>
            <w:tcW w:w="851" w:type="dxa"/>
          </w:tcPr>
          <w:p w:rsidR="00D0050F" w:rsidRPr="00E04415" w:rsidRDefault="00D005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D0050F" w:rsidRPr="00E04415" w:rsidRDefault="00D0050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612A27" w:rsidRDefault="00D0050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D0050F" w:rsidRPr="00E04415" w:rsidRDefault="00D0050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0050F" w:rsidRPr="00E04415" w:rsidRDefault="00D005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D0050F" w:rsidRPr="00E04415" w:rsidTr="00117862">
        <w:trPr>
          <w:cantSplit/>
        </w:trPr>
        <w:tc>
          <w:tcPr>
            <w:tcW w:w="851" w:type="dxa"/>
          </w:tcPr>
          <w:p w:rsidR="00D0050F" w:rsidRPr="00E04415" w:rsidRDefault="00D005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622" w:type="dxa"/>
          </w:tcPr>
          <w:p w:rsidR="00D0050F" w:rsidRPr="00E04415" w:rsidRDefault="00D005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D0050F" w:rsidRPr="00E04415" w:rsidRDefault="00D0050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D0050F" w:rsidRPr="00E04415" w:rsidRDefault="00D005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D0050F" w:rsidRPr="00E04415" w:rsidTr="00117862">
        <w:trPr>
          <w:cantSplit/>
        </w:trPr>
        <w:tc>
          <w:tcPr>
            <w:tcW w:w="851" w:type="dxa"/>
          </w:tcPr>
          <w:p w:rsidR="00D0050F" w:rsidRPr="00E04415" w:rsidRDefault="00D005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D0050F" w:rsidRPr="00E04415" w:rsidRDefault="00D005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D0050F" w:rsidRPr="00E04415" w:rsidRDefault="00D0050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D0050F" w:rsidRPr="00E04415" w:rsidRDefault="00D0050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80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182" w:type="dxa"/>
          </w:tcPr>
          <w:p w:rsidR="00612A27" w:rsidRDefault="00AA5AB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</w:t>
            </w:r>
          </w:p>
          <w:p w:rsidR="00AA5ABF" w:rsidRPr="00E04415" w:rsidRDefault="00AA5AB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дов)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7865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182" w:type="dxa"/>
          </w:tcPr>
          <w:p w:rsidR="00AA5ABF" w:rsidRPr="00E04415" w:rsidRDefault="00AA5AB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7865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AA5ABF" w:rsidRPr="00E04415" w:rsidRDefault="00AA5AB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0012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182" w:type="dxa"/>
          </w:tcPr>
          <w:p w:rsidR="00AA5ABF" w:rsidRPr="00E04415" w:rsidRDefault="00AA5AB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0012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182" w:type="dxa"/>
          </w:tcPr>
          <w:p w:rsidR="00AA5ABF" w:rsidRPr="00E04415" w:rsidRDefault="00AA5AB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0012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AA5ABF" w:rsidRPr="00E04415" w:rsidRDefault="00AA5AB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AA5ABF" w:rsidRPr="00E04415" w:rsidRDefault="00AA5ABF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 565,7333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67 889,7145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0.00.0.00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бюджетам бюджетной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0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4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 500,00000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612A27" w:rsidRDefault="00AA5AB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612A27" w:rsidRDefault="00AA5AB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AA5ABF" w:rsidRPr="00E04415" w:rsidRDefault="00AA5AB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182" w:type="dxa"/>
          </w:tcPr>
          <w:p w:rsidR="00AA5ABF" w:rsidRPr="00E04415" w:rsidRDefault="00AA5ABF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AA5ABF" w:rsidRPr="00E04415" w:rsidTr="00117862">
        <w:trPr>
          <w:cantSplit/>
        </w:trPr>
        <w:tc>
          <w:tcPr>
            <w:tcW w:w="851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622" w:type="dxa"/>
          </w:tcPr>
          <w:p w:rsidR="00AA5ABF" w:rsidRPr="00E04415" w:rsidRDefault="00AA5ABF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182" w:type="dxa"/>
          </w:tcPr>
          <w:p w:rsidR="00AA5ABF" w:rsidRPr="00E04415" w:rsidRDefault="00AA5ABF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AA5ABF" w:rsidRPr="00E04415" w:rsidRDefault="00AA5ABF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5 456,5245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 813,19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036,79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городских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 036,79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182" w:type="dxa"/>
          </w:tcPr>
          <w:p w:rsidR="00261807" w:rsidRPr="00E04415" w:rsidRDefault="00AA5AB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 829,6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182" w:type="dxa"/>
          </w:tcPr>
          <w:p w:rsidR="00612A27" w:rsidRDefault="00AA5AB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</w:t>
            </w:r>
          </w:p>
          <w:p w:rsidR="00261807" w:rsidRPr="00E04415" w:rsidRDefault="00AA5ABF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родителю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 829,6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46,8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182" w:type="dxa"/>
          </w:tcPr>
          <w:p w:rsidR="00261807" w:rsidRPr="00E04415" w:rsidRDefault="001E25E1" w:rsidP="00117862">
            <w:pPr>
              <w:ind w:left="-57" w:right="-57"/>
              <w:outlineLvl w:val="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946,8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1E25E1" w:rsidRPr="00E04415" w:rsidTr="00117862">
        <w:trPr>
          <w:cantSplit/>
        </w:trPr>
        <w:tc>
          <w:tcPr>
            <w:tcW w:w="851" w:type="dxa"/>
          </w:tcPr>
          <w:p w:rsidR="001E25E1" w:rsidRPr="00E04415" w:rsidRDefault="001E25E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1E25E1" w:rsidRPr="00E04415" w:rsidRDefault="001E25E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182" w:type="dxa"/>
          </w:tcPr>
          <w:p w:rsidR="001E25E1" w:rsidRPr="00E04415" w:rsidRDefault="001E25E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1E25E1" w:rsidRPr="00E04415" w:rsidRDefault="00612A2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1E25E1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323,98125</w:t>
            </w:r>
          </w:p>
        </w:tc>
      </w:tr>
      <w:tr w:rsidR="001E25E1" w:rsidRPr="00E04415" w:rsidTr="00117862">
        <w:trPr>
          <w:cantSplit/>
        </w:trPr>
        <w:tc>
          <w:tcPr>
            <w:tcW w:w="851" w:type="dxa"/>
          </w:tcPr>
          <w:p w:rsidR="001E25E1" w:rsidRPr="00E04415" w:rsidRDefault="001E25E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1E25E1" w:rsidRPr="00E04415" w:rsidRDefault="001E25E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182" w:type="dxa"/>
          </w:tcPr>
          <w:p w:rsidR="001E25E1" w:rsidRPr="00E04415" w:rsidRDefault="001E25E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1E25E1" w:rsidRPr="00E04415" w:rsidRDefault="00612A27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1E25E1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323,98125</w:t>
            </w:r>
          </w:p>
        </w:tc>
      </w:tr>
      <w:tr w:rsidR="001E25E1" w:rsidRPr="00E04415" w:rsidTr="00117862">
        <w:trPr>
          <w:cantSplit/>
        </w:trPr>
        <w:tc>
          <w:tcPr>
            <w:tcW w:w="851" w:type="dxa"/>
          </w:tcPr>
          <w:p w:rsidR="001E25E1" w:rsidRPr="00E04415" w:rsidRDefault="001E25E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22" w:type="dxa"/>
          </w:tcPr>
          <w:p w:rsidR="001E25E1" w:rsidRPr="00E04415" w:rsidRDefault="001E25E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182" w:type="dxa"/>
          </w:tcPr>
          <w:p w:rsidR="00612A27" w:rsidRDefault="001E25E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1E25E1" w:rsidRPr="00E04415" w:rsidRDefault="001E25E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984" w:type="dxa"/>
          </w:tcPr>
          <w:p w:rsidR="001E25E1" w:rsidRPr="00E04415" w:rsidRDefault="00612A27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1E25E1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323,9812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794 675,7762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5 870,0294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4 825,75464</w:t>
            </w:r>
          </w:p>
        </w:tc>
      </w:tr>
      <w:tr w:rsidR="009D26B2" w:rsidRPr="00E04415" w:rsidTr="00117862">
        <w:trPr>
          <w:cantSplit/>
        </w:trPr>
        <w:tc>
          <w:tcPr>
            <w:tcW w:w="851" w:type="dxa"/>
          </w:tcPr>
          <w:p w:rsidR="009D26B2" w:rsidRPr="00FF18B3" w:rsidRDefault="009D26B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9D26B2" w:rsidRPr="00FF18B3" w:rsidRDefault="009D26B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182" w:type="dxa"/>
          </w:tcPr>
          <w:p w:rsidR="00612A27" w:rsidRDefault="009D26B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B3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</w:t>
            </w:r>
          </w:p>
          <w:p w:rsidR="00612A27" w:rsidRDefault="009D26B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B3">
              <w:rPr>
                <w:rFonts w:ascii="Times New Roman" w:eastAsiaTheme="minorHAnsi" w:hAnsi="Times New Roman"/>
                <w:sz w:val="24"/>
                <w:szCs w:val="24"/>
              </w:rPr>
              <w:t xml:space="preserve">и автономных учреждений, а также имущества государственных и муниципальных унитарных предприятий, </w:t>
            </w:r>
          </w:p>
          <w:p w:rsidR="009D26B2" w:rsidRPr="00FF18B3" w:rsidRDefault="009D26B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B3">
              <w:rPr>
                <w:rFonts w:ascii="Times New Roman" w:eastAsiaTheme="minorHAnsi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984" w:type="dxa"/>
          </w:tcPr>
          <w:p w:rsidR="009D26B2" w:rsidRPr="00FF18B3" w:rsidRDefault="009D26B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46197</w:t>
            </w:r>
          </w:p>
        </w:tc>
      </w:tr>
      <w:tr w:rsidR="00EB2571" w:rsidRPr="00E04415" w:rsidTr="00117862">
        <w:trPr>
          <w:cantSplit/>
        </w:trPr>
        <w:tc>
          <w:tcPr>
            <w:tcW w:w="851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0.00.0.000.120</w:t>
            </w:r>
          </w:p>
        </w:tc>
        <w:tc>
          <w:tcPr>
            <w:tcW w:w="4182" w:type="dxa"/>
          </w:tcPr>
          <w:p w:rsidR="00612A27" w:rsidRDefault="00EB257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предоставления на платной основе парковок (парковочных мест), расположенных на автомобильных </w:t>
            </w:r>
          </w:p>
          <w:p w:rsidR="00EB2571" w:rsidRPr="00E04415" w:rsidRDefault="00EB257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рогах общего пользования и местах внеуличной дорожной сети</w:t>
            </w:r>
          </w:p>
        </w:tc>
        <w:tc>
          <w:tcPr>
            <w:tcW w:w="1984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4619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9.2.04.0.000.120</w:t>
            </w:r>
          </w:p>
        </w:tc>
        <w:tc>
          <w:tcPr>
            <w:tcW w:w="4182" w:type="dxa"/>
          </w:tcPr>
          <w:p w:rsidR="00612A27" w:rsidRDefault="00EB257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</w:t>
            </w:r>
          </w:p>
          <w:p w:rsidR="00261807" w:rsidRPr="00E04415" w:rsidRDefault="00EB2571" w:rsidP="00117862">
            <w:pPr>
              <w:ind w:left="-57" w:right="-57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4619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</w:t>
            </w:r>
            <w:r w:rsidR="00612A2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 800,2926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 042,8683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984" w:type="dxa"/>
          </w:tcPr>
          <w:p w:rsidR="00261807" w:rsidRPr="00E04415" w:rsidRDefault="00091BB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8,9733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8,9733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1.04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31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7,0423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за пользование водными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м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95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95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9 068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67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 автомобильным дорогам общего пользовани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375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261807" w:rsidRPr="00E04415" w:rsidRDefault="00261807" w:rsidP="00612A27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854,9692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 230,6077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829,65264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99,6482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казенным учреждением городского округ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99,6482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3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43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дов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2956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2956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0.0.000.140</w:t>
            </w:r>
          </w:p>
        </w:tc>
        <w:tc>
          <w:tcPr>
            <w:tcW w:w="4182" w:type="dxa"/>
          </w:tcPr>
          <w:p w:rsidR="00261807" w:rsidRPr="00E04415" w:rsidRDefault="00EB257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4.0.000.140</w:t>
            </w:r>
          </w:p>
        </w:tc>
        <w:tc>
          <w:tcPr>
            <w:tcW w:w="4182" w:type="dxa"/>
          </w:tcPr>
          <w:p w:rsidR="00612A27" w:rsidRDefault="00EB257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  <w:p w:rsidR="00261807" w:rsidRPr="00E04415" w:rsidRDefault="00EB257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(в части бюджетов городских округов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7345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, уплачиваемые в целях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вред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EB2571" w:rsidRPr="00E04415" w:rsidTr="00117862">
        <w:trPr>
          <w:cantSplit/>
        </w:trPr>
        <w:tc>
          <w:tcPr>
            <w:tcW w:w="851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0.01.0.000.140</w:t>
            </w:r>
          </w:p>
        </w:tc>
        <w:tc>
          <w:tcPr>
            <w:tcW w:w="4182" w:type="dxa"/>
          </w:tcPr>
          <w:p w:rsidR="00612A27" w:rsidRDefault="00EB257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ежи, уплачиваемые в целях </w:t>
            </w:r>
          </w:p>
          <w:p w:rsidR="00612A27" w:rsidRDefault="00EB257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возмещения вреда, причиняемого </w:t>
            </w:r>
          </w:p>
          <w:p w:rsidR="00EB2571" w:rsidRPr="00E04415" w:rsidRDefault="00EB257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втомобильным дорогам</w:t>
            </w:r>
          </w:p>
        </w:tc>
        <w:tc>
          <w:tcPr>
            <w:tcW w:w="1984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182" w:type="dxa"/>
          </w:tcPr>
          <w:p w:rsidR="00261807" w:rsidRPr="004E3933" w:rsidRDefault="004E3933" w:rsidP="00117862">
            <w:pPr>
              <w:autoSpaceDE w:val="0"/>
              <w:autoSpaceDN w:val="0"/>
              <w:adjustRightInd w:val="0"/>
              <w:ind w:left="-57" w:right="-57"/>
              <w:rPr>
                <w:rFonts w:ascii="Arial" w:eastAsiaTheme="minorHAnsi" w:hAnsi="Arial" w:cs="Arial"/>
                <w:sz w:val="20"/>
                <w:szCs w:val="20"/>
              </w:rPr>
            </w:pPr>
            <w:r w:rsidRPr="004E3933">
              <w:rPr>
                <w:rFonts w:ascii="Times New Roman" w:eastAsiaTheme="minorHAnsi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92482</w:t>
            </w:r>
          </w:p>
        </w:tc>
      </w:tr>
      <w:tr w:rsidR="00EB2571" w:rsidRPr="00E04415" w:rsidTr="00117862">
        <w:trPr>
          <w:cantSplit/>
        </w:trPr>
        <w:tc>
          <w:tcPr>
            <w:tcW w:w="851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EB2571" w:rsidRPr="00E04415" w:rsidRDefault="00EB257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EB2571" w:rsidRPr="00E04415" w:rsidTr="00117862">
        <w:trPr>
          <w:cantSplit/>
        </w:trPr>
        <w:tc>
          <w:tcPr>
            <w:tcW w:w="851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EB2571" w:rsidRPr="00E04415" w:rsidRDefault="00EB2571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EB2571" w:rsidRPr="00E04415" w:rsidRDefault="003478FE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EB2571" w:rsidRPr="00E04415" w:rsidTr="00117862">
        <w:trPr>
          <w:cantSplit/>
        </w:trPr>
        <w:tc>
          <w:tcPr>
            <w:tcW w:w="851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EB2571" w:rsidRPr="00E04415" w:rsidRDefault="00EB257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EB2571" w:rsidRPr="00E04415" w:rsidRDefault="00EB257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702,792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258 805,7468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 274 086,4415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194 698,7615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182" w:type="dxa"/>
          </w:tcPr>
          <w:p w:rsidR="00261807" w:rsidRPr="00E04415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30 635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30 635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0.0.000.150</w:t>
            </w:r>
          </w:p>
        </w:tc>
        <w:tc>
          <w:tcPr>
            <w:tcW w:w="4182" w:type="dxa"/>
          </w:tcPr>
          <w:p w:rsidR="00261807" w:rsidRPr="00E04415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2 360,68778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4.0.000.150</w:t>
            </w:r>
          </w:p>
        </w:tc>
        <w:tc>
          <w:tcPr>
            <w:tcW w:w="4182" w:type="dxa"/>
          </w:tcPr>
          <w:p w:rsidR="00261807" w:rsidRPr="00E04415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2 360,68778</w:t>
            </w:r>
          </w:p>
        </w:tc>
      </w:tr>
      <w:tr w:rsidR="00615297" w:rsidRPr="00E04415" w:rsidTr="00117862">
        <w:trPr>
          <w:cantSplit/>
        </w:trPr>
        <w:tc>
          <w:tcPr>
            <w:tcW w:w="851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622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182" w:type="dxa"/>
          </w:tcPr>
          <w:p w:rsidR="00612A27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</w:t>
            </w:r>
          </w:p>
          <w:p w:rsidR="00612A27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в движение электрической энергией </w:t>
            </w:r>
          </w:p>
          <w:p w:rsidR="00615297" w:rsidRPr="00E04415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984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3 13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0.1.04.0.000.150</w:t>
            </w:r>
          </w:p>
        </w:tc>
        <w:tc>
          <w:tcPr>
            <w:tcW w:w="4182" w:type="dxa"/>
          </w:tcPr>
          <w:p w:rsidR="00261807" w:rsidRPr="00E04415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в целях обеспечения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3 13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0.0.000.150</w:t>
            </w:r>
          </w:p>
        </w:tc>
        <w:tc>
          <w:tcPr>
            <w:tcW w:w="4182" w:type="dxa"/>
          </w:tcPr>
          <w:p w:rsidR="00261807" w:rsidRPr="00E04415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865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4.0.000.150</w:t>
            </w:r>
          </w:p>
        </w:tc>
        <w:tc>
          <w:tcPr>
            <w:tcW w:w="4182" w:type="dxa"/>
          </w:tcPr>
          <w:p w:rsidR="00261807" w:rsidRPr="00E04415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865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2 708,0737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52 708,07379</w:t>
            </w:r>
          </w:p>
        </w:tc>
      </w:tr>
      <w:tr w:rsidR="00615297" w:rsidRPr="00E04415" w:rsidTr="00117862">
        <w:trPr>
          <w:cantSplit/>
        </w:trPr>
        <w:tc>
          <w:tcPr>
            <w:tcW w:w="851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182" w:type="dxa"/>
          </w:tcPr>
          <w:p w:rsidR="00612A27" w:rsidRDefault="0061529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бюджетной </w:t>
            </w:r>
          </w:p>
          <w:p w:rsidR="00615297" w:rsidRPr="00E04415" w:rsidRDefault="0061529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1984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615297" w:rsidRPr="00E04415" w:rsidTr="00117862">
        <w:trPr>
          <w:cantSplit/>
        </w:trPr>
        <w:tc>
          <w:tcPr>
            <w:tcW w:w="851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182" w:type="dxa"/>
          </w:tcPr>
          <w:p w:rsidR="00615297" w:rsidRPr="00E04415" w:rsidRDefault="0061529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615297" w:rsidRPr="00E04415" w:rsidTr="00117862">
        <w:trPr>
          <w:cantSplit/>
        </w:trPr>
        <w:tc>
          <w:tcPr>
            <w:tcW w:w="851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622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182" w:type="dxa"/>
          </w:tcPr>
          <w:p w:rsidR="00612A27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бюджетам городских </w:t>
            </w:r>
          </w:p>
          <w:p w:rsidR="00615297" w:rsidRPr="00E04415" w:rsidRDefault="0061529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:rsidR="00615297" w:rsidRPr="00E04415" w:rsidRDefault="0061529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78,26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 109,42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0.0.000.150</w:t>
            </w:r>
          </w:p>
        </w:tc>
        <w:tc>
          <w:tcPr>
            <w:tcW w:w="4182" w:type="dxa"/>
          </w:tcPr>
          <w:p w:rsidR="00612A27" w:rsidRDefault="0007296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</w:t>
            </w:r>
          </w:p>
          <w:p w:rsidR="00261807" w:rsidRPr="00E04415" w:rsidRDefault="00072961" w:rsidP="00117862">
            <w:pPr>
              <w:ind w:left="-57" w:right="-57"/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4.0.000.150</w:t>
            </w:r>
          </w:p>
        </w:tc>
        <w:tc>
          <w:tcPr>
            <w:tcW w:w="4182" w:type="dxa"/>
          </w:tcPr>
          <w:p w:rsidR="00612A27" w:rsidRDefault="0007296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</w:t>
            </w:r>
          </w:p>
          <w:p w:rsidR="00261807" w:rsidRPr="00E04415" w:rsidRDefault="00072961" w:rsidP="00117862">
            <w:pPr>
              <w:ind w:left="-57" w:right="-57"/>
              <w:outlineLvl w:val="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омерациях, включающих города с населением свыше 300 тысяч человек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0000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182" w:type="dxa"/>
          </w:tcPr>
          <w:p w:rsidR="00072961" w:rsidRPr="00E04415" w:rsidRDefault="0007296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09,42000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182" w:type="dxa"/>
          </w:tcPr>
          <w:p w:rsidR="00072961" w:rsidRPr="00E04415" w:rsidRDefault="0007296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109,42000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182" w:type="dxa"/>
          </w:tcPr>
          <w:p w:rsidR="00072961" w:rsidRPr="00E04415" w:rsidRDefault="0007296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2A0E4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182" w:type="dxa"/>
          </w:tcPr>
          <w:p w:rsidR="00072961" w:rsidRPr="00E04415" w:rsidRDefault="0007296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2A0E4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182" w:type="dxa"/>
          </w:tcPr>
          <w:p w:rsidR="00612A27" w:rsidRDefault="0007296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</w:t>
            </w:r>
          </w:p>
          <w:p w:rsidR="00072961" w:rsidRPr="00E04415" w:rsidRDefault="0007296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182" w:type="dxa"/>
          </w:tcPr>
          <w:p w:rsidR="00072961" w:rsidRPr="00E04415" w:rsidRDefault="0007296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072961" w:rsidRPr="00E04415" w:rsidRDefault="0007296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182" w:type="dxa"/>
          </w:tcPr>
          <w:p w:rsidR="00072961" w:rsidRPr="00E04415" w:rsidRDefault="0007296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</w:tcPr>
          <w:p w:rsidR="00072961" w:rsidRPr="00E04415" w:rsidRDefault="00072961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11356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182" w:type="dxa"/>
          </w:tcPr>
          <w:p w:rsidR="00072961" w:rsidRPr="00E04415" w:rsidRDefault="0007296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072961" w:rsidRPr="00E04415" w:rsidRDefault="00951A5E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072961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 280,80828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182" w:type="dxa"/>
          </w:tcPr>
          <w:p w:rsidR="00072961" w:rsidRPr="00E04415" w:rsidRDefault="00072961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</w:tcPr>
          <w:p w:rsidR="00072961" w:rsidRPr="00E04415" w:rsidRDefault="00951A5E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072961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 280,80828</w:t>
            </w:r>
          </w:p>
        </w:tc>
      </w:tr>
      <w:tr w:rsidR="00072961" w:rsidRPr="00E04415" w:rsidTr="00117862">
        <w:trPr>
          <w:cantSplit/>
        </w:trPr>
        <w:tc>
          <w:tcPr>
            <w:tcW w:w="851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22" w:type="dxa"/>
          </w:tcPr>
          <w:p w:rsidR="00072961" w:rsidRPr="00E04415" w:rsidRDefault="0007296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182" w:type="dxa"/>
          </w:tcPr>
          <w:p w:rsidR="00612A27" w:rsidRDefault="0007296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</w:p>
          <w:p w:rsidR="00072961" w:rsidRPr="00E04415" w:rsidRDefault="0007296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</w:p>
        </w:tc>
        <w:tc>
          <w:tcPr>
            <w:tcW w:w="1984" w:type="dxa"/>
          </w:tcPr>
          <w:p w:rsidR="00072961" w:rsidRPr="00E04415" w:rsidRDefault="00951A5E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072961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 280,80828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 562,3334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700,98697</w:t>
            </w:r>
          </w:p>
        </w:tc>
      </w:tr>
      <w:tr w:rsidR="00F064B2" w:rsidRPr="00E04415" w:rsidTr="00117862">
        <w:trPr>
          <w:cantSplit/>
        </w:trPr>
        <w:tc>
          <w:tcPr>
            <w:tcW w:w="851" w:type="dxa"/>
          </w:tcPr>
          <w:p w:rsidR="00F064B2" w:rsidRPr="00E04415" w:rsidRDefault="00F064B2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F064B2" w:rsidRPr="00E04415" w:rsidRDefault="00F064B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612A27" w:rsidRDefault="00F064B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F064B2" w:rsidRPr="00E04415" w:rsidRDefault="00F064B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F064B2" w:rsidRPr="00E04415" w:rsidRDefault="00F064B2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132,6954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6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261807" w:rsidRPr="00E04415" w:rsidRDefault="00261807" w:rsidP="00117862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261807" w:rsidRPr="00E04415" w:rsidRDefault="00261807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261807" w:rsidRPr="00E04415" w:rsidRDefault="00261807" w:rsidP="00612A27">
            <w:pPr>
              <w:ind w:left="-57" w:right="-57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13,2517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673,9209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7611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2074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12074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9951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9951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859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2859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2727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272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5456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182" w:type="dxa"/>
          </w:tcPr>
          <w:p w:rsidR="00261807" w:rsidRPr="00E04415" w:rsidRDefault="00A56D42" w:rsidP="00117862">
            <w:pPr>
              <w:ind w:left="-57" w:right="-57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5456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984" w:type="dxa"/>
          </w:tcPr>
          <w:p w:rsidR="00261807" w:rsidRPr="00E04415" w:rsidRDefault="002E17E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0.04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182" w:type="dxa"/>
          </w:tcPr>
          <w:p w:rsidR="00261807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87462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612A27" w:rsidRDefault="00A56D4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612A27" w:rsidRDefault="00A56D4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ормативам, действовавшим </w:t>
            </w:r>
          </w:p>
          <w:p w:rsidR="00A56D42" w:rsidRPr="00E04415" w:rsidRDefault="00A56D4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2453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245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 281,1188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65,1188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65,11886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182" w:type="dxa"/>
          </w:tcPr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A56D42" w:rsidRPr="00E04415" w:rsidTr="00117862">
        <w:trPr>
          <w:cantSplit/>
        </w:trPr>
        <w:tc>
          <w:tcPr>
            <w:tcW w:w="851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182" w:type="dxa"/>
          </w:tcPr>
          <w:p w:rsidR="00612A27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е платежи, зачисляемые </w:t>
            </w:r>
          </w:p>
          <w:p w:rsidR="00A56D42" w:rsidRPr="00E04415" w:rsidRDefault="00A56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A56D42" w:rsidRPr="00E04415" w:rsidRDefault="00A56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0E1D1F" w:rsidRPr="00E04415" w:rsidTr="00117862">
        <w:trPr>
          <w:cantSplit/>
        </w:trPr>
        <w:tc>
          <w:tcPr>
            <w:tcW w:w="851" w:type="dxa"/>
          </w:tcPr>
          <w:p w:rsidR="000E1D1F" w:rsidRPr="00E04415" w:rsidRDefault="000E1D1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0E1D1F" w:rsidRPr="00E04415" w:rsidRDefault="000E1D1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0E1D1F" w:rsidRPr="00E04415" w:rsidRDefault="000E1D1F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0E1D1F" w:rsidRPr="00E04415" w:rsidRDefault="000E1D1F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182" w:type="dxa"/>
          </w:tcPr>
          <w:p w:rsidR="00612A27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</w:t>
            </w:r>
          </w:p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3465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548,1285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 548,12855</w:t>
            </w:r>
          </w:p>
        </w:tc>
      </w:tr>
      <w:tr w:rsidR="007F17C7" w:rsidRPr="00E04415" w:rsidTr="00117862">
        <w:trPr>
          <w:cantSplit/>
        </w:trPr>
        <w:tc>
          <w:tcPr>
            <w:tcW w:w="851" w:type="dxa"/>
          </w:tcPr>
          <w:p w:rsidR="007F17C7" w:rsidRPr="00E04415" w:rsidRDefault="007F17C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7F17C7" w:rsidRPr="00E04415" w:rsidRDefault="007F17C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612A27" w:rsidRDefault="007F17C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7F17C7" w:rsidRPr="00E04415" w:rsidRDefault="007F17C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7F17C7" w:rsidRPr="00E04415" w:rsidRDefault="007F17C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</w:t>
            </w:r>
            <w:r w:rsidR="00612A2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182" w:type="dxa"/>
          </w:tcPr>
          <w:p w:rsidR="00612A27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 175,7883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612A27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826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423,4075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79609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868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868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8354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8354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5387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5387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5,67017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ind w:left="-57" w:right="-57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5,67017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D34F50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D84D42" w:rsidRPr="00E04415" w:rsidTr="00117862">
        <w:trPr>
          <w:cantSplit/>
        </w:trPr>
        <w:tc>
          <w:tcPr>
            <w:tcW w:w="851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</w:t>
            </w:r>
            <w:r w:rsidR="0069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40</w:t>
            </w:r>
          </w:p>
        </w:tc>
        <w:tc>
          <w:tcPr>
            <w:tcW w:w="4182" w:type="dxa"/>
          </w:tcPr>
          <w:p w:rsidR="00D84D42" w:rsidRPr="00E04415" w:rsidRDefault="00D84D42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D84D42" w:rsidRPr="00E04415" w:rsidRDefault="00D84D4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666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182" w:type="dxa"/>
          </w:tcPr>
          <w:p w:rsidR="00D34F50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</w:t>
            </w:r>
          </w:p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енного ущерба (убытков)</w:t>
            </w:r>
          </w:p>
        </w:tc>
        <w:tc>
          <w:tcPr>
            <w:tcW w:w="1984" w:type="dxa"/>
          </w:tcPr>
          <w:p w:rsidR="00261807" w:rsidRPr="00E04415" w:rsidRDefault="002E17E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700</w:t>
            </w:r>
          </w:p>
        </w:tc>
      </w:tr>
      <w:tr w:rsidR="006F3F1D" w:rsidRPr="00E04415" w:rsidTr="00117862">
        <w:trPr>
          <w:cantSplit/>
        </w:trPr>
        <w:tc>
          <w:tcPr>
            <w:tcW w:w="851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182" w:type="dxa"/>
          </w:tcPr>
          <w:p w:rsidR="006F3F1D" w:rsidRPr="00E04415" w:rsidRDefault="006F3F1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7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182" w:type="dxa"/>
          </w:tcPr>
          <w:p w:rsidR="00261807" w:rsidRPr="00E04415" w:rsidRDefault="006F3F1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5700</w:t>
            </w:r>
          </w:p>
        </w:tc>
      </w:tr>
      <w:tr w:rsidR="006F3F1D" w:rsidRPr="00E04415" w:rsidTr="00117862">
        <w:trPr>
          <w:cantSplit/>
        </w:trPr>
        <w:tc>
          <w:tcPr>
            <w:tcW w:w="851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D34F50" w:rsidRDefault="006F3F1D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D34F50" w:rsidRDefault="006F3F1D" w:rsidP="00D34F50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, действовавшим</w:t>
            </w:r>
          </w:p>
          <w:p w:rsidR="006F3F1D" w:rsidRPr="00E04415" w:rsidRDefault="006F3F1D" w:rsidP="00D34F50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84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760</w:t>
            </w:r>
          </w:p>
        </w:tc>
      </w:tr>
      <w:tr w:rsidR="006F3F1D" w:rsidRPr="00E04415" w:rsidTr="00117862">
        <w:trPr>
          <w:cantSplit/>
        </w:trPr>
        <w:tc>
          <w:tcPr>
            <w:tcW w:w="851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622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6F3F1D" w:rsidRPr="00E04415" w:rsidRDefault="006F3F1D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76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D34F5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261807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1,55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D34F5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261807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5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D34F5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261807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5000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182" w:type="dxa"/>
          </w:tcPr>
          <w:p w:rsidR="006F3F1D" w:rsidRPr="00E04415" w:rsidRDefault="006F3F1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6F3F1D" w:rsidRPr="00E04415" w:rsidTr="00117862">
        <w:trPr>
          <w:cantSplit/>
        </w:trPr>
        <w:tc>
          <w:tcPr>
            <w:tcW w:w="851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22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182" w:type="dxa"/>
          </w:tcPr>
          <w:p w:rsidR="00D34F50" w:rsidRDefault="006F3F1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е платежи, зачисляемые </w:t>
            </w:r>
          </w:p>
          <w:p w:rsidR="006F3F1D" w:rsidRPr="00E04415" w:rsidRDefault="006F3F1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6F3F1D" w:rsidRPr="00E04415" w:rsidRDefault="006F3F1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896,6757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096,77327</w:t>
            </w:r>
          </w:p>
        </w:tc>
      </w:tr>
      <w:tr w:rsidR="00854C8E" w:rsidRPr="00E04415" w:rsidTr="00117862">
        <w:trPr>
          <w:cantSplit/>
        </w:trPr>
        <w:tc>
          <w:tcPr>
            <w:tcW w:w="851" w:type="dxa"/>
          </w:tcPr>
          <w:p w:rsidR="00854C8E" w:rsidRPr="00E04415" w:rsidRDefault="00854C8E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854C8E" w:rsidRPr="00E04415" w:rsidRDefault="00854C8E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D34F50" w:rsidRDefault="00854C8E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854C8E" w:rsidRPr="00E04415" w:rsidRDefault="00854C8E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854C8E" w:rsidRPr="00E04415" w:rsidRDefault="00854C8E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182" w:type="dxa"/>
          </w:tcPr>
          <w:p w:rsidR="00D34F50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216,3764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85,1738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9631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000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5000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631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631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99641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ind w:left="-57" w:right="-57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,99641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811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D34F5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261807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4,777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D34F50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261807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4,777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D34F50" w:rsidP="00117862">
            <w:pPr>
              <w:ind w:left="-57" w:right="-57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261807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4,77700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182" w:type="dxa"/>
          </w:tcPr>
          <w:p w:rsidR="00D34F50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</w:t>
            </w:r>
          </w:p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B23FCD" w:rsidRPr="00E04415" w:rsidTr="00117862">
        <w:trPr>
          <w:cantSplit/>
        </w:trPr>
        <w:tc>
          <w:tcPr>
            <w:tcW w:w="851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22" w:type="dxa"/>
          </w:tcPr>
          <w:p w:rsidR="00B23FCD" w:rsidRPr="00E04415" w:rsidRDefault="00B23FC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182" w:type="dxa"/>
          </w:tcPr>
          <w:p w:rsidR="00B23FCD" w:rsidRPr="00E04415" w:rsidRDefault="00B23FC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</w:tcPr>
          <w:p w:rsidR="00B23FCD" w:rsidRPr="00E04415" w:rsidRDefault="00B23FCD" w:rsidP="00117862">
            <w:pPr>
              <w:ind w:left="-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799,9024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717,82409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 717,82409</w:t>
            </w:r>
          </w:p>
        </w:tc>
      </w:tr>
      <w:tr w:rsidR="000141D1" w:rsidRPr="00E04415" w:rsidTr="00117862">
        <w:trPr>
          <w:cantSplit/>
        </w:trPr>
        <w:tc>
          <w:tcPr>
            <w:tcW w:w="851" w:type="dxa"/>
          </w:tcPr>
          <w:p w:rsidR="000141D1" w:rsidRPr="00E04415" w:rsidRDefault="000141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622" w:type="dxa"/>
          </w:tcPr>
          <w:p w:rsidR="000141D1" w:rsidRPr="00E04415" w:rsidRDefault="000141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D34F50" w:rsidRDefault="000141D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0141D1" w:rsidRPr="00E04415" w:rsidRDefault="000141D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0141D1" w:rsidRPr="00E04415" w:rsidRDefault="000141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</w:t>
            </w:r>
            <w:r w:rsidR="00D34F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182" w:type="dxa"/>
          </w:tcPr>
          <w:p w:rsidR="00D34F50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692,90783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D34F50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0605</w:t>
            </w:r>
          </w:p>
        </w:tc>
      </w:tr>
      <w:tr w:rsidR="008B04E0" w:rsidRPr="00E04415" w:rsidTr="00117862">
        <w:trPr>
          <w:cantSplit/>
        </w:trPr>
        <w:tc>
          <w:tcPr>
            <w:tcW w:w="851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182" w:type="dxa"/>
          </w:tcPr>
          <w:p w:rsidR="008B04E0" w:rsidRPr="00E04415" w:rsidRDefault="008B04E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182" w:type="dxa"/>
          </w:tcPr>
          <w:p w:rsidR="00D34F50" w:rsidRDefault="008B04E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реализации имущества, находящегося в государственной и </w:t>
            </w:r>
          </w:p>
          <w:p w:rsidR="00D34F50" w:rsidRDefault="008B04E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й собственности (за </w:t>
            </w:r>
          </w:p>
          <w:p w:rsidR="008B04E0" w:rsidRPr="00E04415" w:rsidRDefault="008B04E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622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182" w:type="dxa"/>
          </w:tcPr>
          <w:p w:rsidR="008B04E0" w:rsidRPr="00E04415" w:rsidRDefault="008B04E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182" w:type="dxa"/>
          </w:tcPr>
          <w:p w:rsidR="008B04E0" w:rsidRPr="00E04415" w:rsidRDefault="008B04E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8B04E0" w:rsidRPr="00E04415" w:rsidRDefault="008B04E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56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604,18415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9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9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9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0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0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0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,53357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ind w:left="-57" w:right="-57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7,53357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D34F50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76058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76058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76058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 398,2700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66,27006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66,27006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B44ED1" w:rsidRPr="00E04415" w:rsidTr="00117862">
        <w:trPr>
          <w:cantSplit/>
        </w:trPr>
        <w:tc>
          <w:tcPr>
            <w:tcW w:w="851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22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182" w:type="dxa"/>
          </w:tcPr>
          <w:p w:rsidR="00B44ED1" w:rsidRPr="00E04415" w:rsidRDefault="00B44ED1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</w:tcPr>
          <w:p w:rsidR="00B44ED1" w:rsidRPr="00E04415" w:rsidRDefault="00B44ED1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D34F50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Ворошиловского </w:t>
            </w:r>
          </w:p>
          <w:p w:rsidR="00261807" w:rsidRPr="00E04415" w:rsidRDefault="00261807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 931,2615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931,26157</w:t>
            </w:r>
          </w:p>
        </w:tc>
      </w:tr>
      <w:tr w:rsidR="00BD7BC0" w:rsidRPr="00E04415" w:rsidTr="00117862">
        <w:trPr>
          <w:cantSplit/>
        </w:trPr>
        <w:tc>
          <w:tcPr>
            <w:tcW w:w="851" w:type="dxa"/>
          </w:tcPr>
          <w:p w:rsidR="00BD7BC0" w:rsidRPr="00E04415" w:rsidRDefault="00BD7BC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BD7BC0" w:rsidRPr="00E04415" w:rsidRDefault="00BD7BC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D34F50" w:rsidRDefault="00BD7BC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BD7BC0" w:rsidRPr="00E04415" w:rsidRDefault="00BD7BC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BD7BC0" w:rsidRPr="00E04415" w:rsidRDefault="00BD7BC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</w:t>
            </w:r>
            <w:r w:rsidR="00D34F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182" w:type="dxa"/>
          </w:tcPr>
          <w:p w:rsidR="00D34F50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</w:t>
            </w:r>
          </w:p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53,13817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410,31502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0444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444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444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3,5390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3,5390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D34F50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7150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 367,80838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51,80838</w:t>
            </w:r>
          </w:p>
        </w:tc>
      </w:tr>
      <w:tr w:rsidR="00261807" w:rsidRPr="00E04415" w:rsidTr="00117862">
        <w:trPr>
          <w:cantSplit/>
        </w:trPr>
        <w:tc>
          <w:tcPr>
            <w:tcW w:w="851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261807" w:rsidRPr="00E04415" w:rsidRDefault="00261807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261807" w:rsidRPr="00E04415" w:rsidRDefault="00261807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51,80838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182" w:type="dxa"/>
          </w:tcPr>
          <w:p w:rsidR="00D34F50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е платежи, зачисляемые </w:t>
            </w:r>
          </w:p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182" w:type="dxa"/>
          </w:tcPr>
          <w:p w:rsidR="00D34F50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бюджетной </w:t>
            </w:r>
          </w:p>
          <w:p w:rsidR="00D34F50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Российской Федерации </w:t>
            </w:r>
          </w:p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274,8503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 274,85038</w:t>
            </w:r>
          </w:p>
        </w:tc>
      </w:tr>
      <w:tr w:rsidR="00775254" w:rsidRPr="00E04415" w:rsidTr="00117862">
        <w:trPr>
          <w:cantSplit/>
        </w:trPr>
        <w:tc>
          <w:tcPr>
            <w:tcW w:w="851" w:type="dxa"/>
          </w:tcPr>
          <w:p w:rsidR="00775254" w:rsidRPr="00E04415" w:rsidRDefault="0077525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775254" w:rsidRPr="00E04415" w:rsidRDefault="0077525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D34F50" w:rsidRDefault="0077525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775254" w:rsidRPr="00E04415" w:rsidRDefault="0077525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775254" w:rsidRPr="00E04415" w:rsidRDefault="0077525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182" w:type="dxa"/>
          </w:tcPr>
          <w:p w:rsidR="00D34F50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</w:t>
            </w:r>
          </w:p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738,7225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D34F50" w:rsidRDefault="001F0740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1F0740" w:rsidRPr="00E04415" w:rsidRDefault="001F0740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1F0740" w:rsidRPr="00E04415" w:rsidRDefault="001F0740" w:rsidP="00D34F50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 451,0319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4890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252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252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7638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7638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2,87617</w:t>
            </w:r>
          </w:p>
        </w:tc>
      </w:tr>
      <w:tr w:rsidR="00B403C3" w:rsidRPr="00E04415" w:rsidTr="00117862">
        <w:trPr>
          <w:cantSplit/>
        </w:trPr>
        <w:tc>
          <w:tcPr>
            <w:tcW w:w="851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182" w:type="dxa"/>
          </w:tcPr>
          <w:p w:rsidR="00B403C3" w:rsidRPr="00E04415" w:rsidRDefault="00B403C3" w:rsidP="00117862">
            <w:pPr>
              <w:ind w:left="-57" w:right="-57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:rsidR="00B403C3" w:rsidRPr="00E04415" w:rsidRDefault="00B403C3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2,87617</w:t>
            </w:r>
          </w:p>
        </w:tc>
      </w:tr>
      <w:tr w:rsidR="00800E8B" w:rsidRPr="00E04415" w:rsidTr="00117862">
        <w:trPr>
          <w:cantSplit/>
        </w:trPr>
        <w:tc>
          <w:tcPr>
            <w:tcW w:w="851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622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D34F50" w:rsidRDefault="00800E8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800E8B" w:rsidRPr="00E04415" w:rsidRDefault="00800E8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800E8B" w:rsidRPr="00E04415" w:rsidTr="00117862">
        <w:trPr>
          <w:cantSplit/>
        </w:trPr>
        <w:tc>
          <w:tcPr>
            <w:tcW w:w="851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800E8B" w:rsidRPr="00E04415" w:rsidRDefault="00800E8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800E8B" w:rsidRPr="00E04415" w:rsidRDefault="00800E8B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800E8B" w:rsidRPr="00E04415" w:rsidTr="00117862">
        <w:trPr>
          <w:cantSplit/>
        </w:trPr>
        <w:tc>
          <w:tcPr>
            <w:tcW w:w="851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800E8B" w:rsidRPr="00E04415" w:rsidRDefault="00800E8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800E8B" w:rsidRPr="00E04415" w:rsidRDefault="00800E8B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,50684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,0959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F0740" w:rsidRPr="00E04415" w:rsidRDefault="00D34F5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F0740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404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1F0740" w:rsidRPr="00E04415" w:rsidRDefault="00D34F5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F0740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404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182" w:type="dxa"/>
          </w:tcPr>
          <w:p w:rsidR="00800E8B" w:rsidRPr="00E04415" w:rsidRDefault="00800E8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800E8B" w:rsidRPr="00E04415" w:rsidTr="00117862">
        <w:trPr>
          <w:cantSplit/>
        </w:trPr>
        <w:tc>
          <w:tcPr>
            <w:tcW w:w="851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22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182" w:type="dxa"/>
          </w:tcPr>
          <w:p w:rsidR="00D34F50" w:rsidRDefault="00800E8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е платежи, зачисляемые </w:t>
            </w:r>
          </w:p>
          <w:p w:rsidR="00800E8B" w:rsidRPr="00E04415" w:rsidRDefault="00800E8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800E8B" w:rsidRPr="00E04415" w:rsidRDefault="00800E8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935,6868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935,68688</w:t>
            </w:r>
          </w:p>
        </w:tc>
      </w:tr>
      <w:tr w:rsidR="00E92A0D" w:rsidRPr="00E04415" w:rsidTr="00117862">
        <w:trPr>
          <w:cantSplit/>
        </w:trPr>
        <w:tc>
          <w:tcPr>
            <w:tcW w:w="851" w:type="dxa"/>
          </w:tcPr>
          <w:p w:rsidR="00E92A0D" w:rsidRPr="00E04415" w:rsidRDefault="00E92A0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92A0D" w:rsidRPr="00E04415" w:rsidRDefault="00E92A0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D34F50" w:rsidRDefault="00E92A0D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E92A0D" w:rsidRPr="00E04415" w:rsidRDefault="00E92A0D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E92A0D" w:rsidRPr="00E04415" w:rsidRDefault="00E92A0D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</w:t>
            </w:r>
            <w:r w:rsidR="00D34F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182" w:type="dxa"/>
          </w:tcPr>
          <w:p w:rsidR="00D34F50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</w:t>
            </w:r>
          </w:p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759,1350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D34F50" w:rsidRDefault="001F0740" w:rsidP="00117862">
            <w:pPr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1F0740" w:rsidRPr="00E04415" w:rsidRDefault="001F0740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1F0740" w:rsidRPr="00E04415" w:rsidRDefault="001F0740" w:rsidP="00D34F50">
            <w:pPr>
              <w:ind w:left="-57" w:right="-5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825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 239,4506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2641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7606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7606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920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920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5191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5191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6924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6924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78179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ind w:left="-57" w:right="-57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78179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D34F50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01209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D34F50" w:rsidRDefault="00E45FD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D34F50" w:rsidRDefault="00E45FD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ормативам, действовавшим </w:t>
            </w:r>
          </w:p>
          <w:p w:rsidR="00E45FD4" w:rsidRPr="00E04415" w:rsidRDefault="00E45FD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040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04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F0740" w:rsidRPr="00E04415" w:rsidRDefault="00D34F5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1F0740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3,6814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F0740" w:rsidRPr="00E04415" w:rsidRDefault="00D34F5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F0740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814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1F0740" w:rsidRPr="00E04415" w:rsidRDefault="00D34F5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F0740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8141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182" w:type="dxa"/>
          </w:tcPr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E45FD4" w:rsidRPr="00E04415" w:rsidTr="00117862">
        <w:trPr>
          <w:cantSplit/>
        </w:trPr>
        <w:tc>
          <w:tcPr>
            <w:tcW w:w="851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22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182" w:type="dxa"/>
          </w:tcPr>
          <w:p w:rsidR="00607099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е платежи, зачисляемые </w:t>
            </w:r>
          </w:p>
          <w:p w:rsidR="00E45FD4" w:rsidRPr="00E04415" w:rsidRDefault="00E45FD4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E45FD4" w:rsidRPr="00E04415" w:rsidRDefault="00E45FD4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415,15487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091,10788</w:t>
            </w:r>
          </w:p>
        </w:tc>
      </w:tr>
      <w:tr w:rsidR="00F11988" w:rsidRPr="00E04415" w:rsidTr="00117862">
        <w:trPr>
          <w:cantSplit/>
        </w:trPr>
        <w:tc>
          <w:tcPr>
            <w:tcW w:w="851" w:type="dxa"/>
          </w:tcPr>
          <w:p w:rsidR="00F11988" w:rsidRPr="00E04415" w:rsidRDefault="00F1198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F11988" w:rsidRPr="00E04415" w:rsidRDefault="00F1198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607099" w:rsidRDefault="00F11988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F11988" w:rsidRPr="00E04415" w:rsidRDefault="00F11988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F11988" w:rsidRPr="00E04415" w:rsidRDefault="00F1198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0.0.000.120</w:t>
            </w:r>
          </w:p>
        </w:tc>
        <w:tc>
          <w:tcPr>
            <w:tcW w:w="4182" w:type="dxa"/>
          </w:tcPr>
          <w:p w:rsidR="00607099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</w:t>
            </w:r>
          </w:p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9.08.0.04.0.000.12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238,4504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1F0740" w:rsidRPr="00E04415" w:rsidRDefault="0049681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496818" w:rsidRPr="00E04415" w:rsidTr="00117862">
        <w:trPr>
          <w:cantSplit/>
        </w:trPr>
        <w:tc>
          <w:tcPr>
            <w:tcW w:w="851" w:type="dxa"/>
          </w:tcPr>
          <w:p w:rsidR="00496818" w:rsidRPr="00E04415" w:rsidRDefault="0049681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496818" w:rsidRPr="00E04415" w:rsidRDefault="00496818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182" w:type="dxa"/>
          </w:tcPr>
          <w:p w:rsidR="00607099" w:rsidRDefault="00496818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</w:t>
            </w:r>
          </w:p>
          <w:p w:rsidR="00496818" w:rsidRPr="00E04415" w:rsidRDefault="00496818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984" w:type="dxa"/>
          </w:tcPr>
          <w:p w:rsidR="00496818" w:rsidRPr="00E04415" w:rsidRDefault="0049681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496818" w:rsidRPr="00E04415" w:rsidTr="00117862">
        <w:trPr>
          <w:cantSplit/>
        </w:trPr>
        <w:tc>
          <w:tcPr>
            <w:tcW w:w="851" w:type="dxa"/>
          </w:tcPr>
          <w:p w:rsidR="00496818" w:rsidRPr="00E04415" w:rsidRDefault="0049681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496818" w:rsidRPr="00E04415" w:rsidRDefault="0049681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182" w:type="dxa"/>
          </w:tcPr>
          <w:p w:rsidR="00496818" w:rsidRPr="00E04415" w:rsidRDefault="00496818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</w:tcPr>
          <w:p w:rsidR="00496818" w:rsidRPr="00E04415" w:rsidRDefault="0049681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496818" w:rsidRPr="00E04415" w:rsidTr="00117862">
        <w:trPr>
          <w:cantSplit/>
        </w:trPr>
        <w:tc>
          <w:tcPr>
            <w:tcW w:w="851" w:type="dxa"/>
          </w:tcPr>
          <w:p w:rsidR="00496818" w:rsidRPr="00E04415" w:rsidRDefault="00496818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496818" w:rsidRPr="00E04415" w:rsidRDefault="00496818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182" w:type="dxa"/>
          </w:tcPr>
          <w:p w:rsidR="00496818" w:rsidRPr="00E04415" w:rsidRDefault="00496818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</w:tcPr>
          <w:p w:rsidR="00496818" w:rsidRPr="00E04415" w:rsidRDefault="00496818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73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9,13843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8461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062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062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000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0000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5399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5399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9315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ind w:left="-57" w:right="-57"/>
              <w:outlineLvl w:val="3"/>
              <w:rPr>
                <w:rFonts w:eastAsiaTheme="minorHAnsi" w:cs="Calibri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9315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182" w:type="dxa"/>
          </w:tcPr>
          <w:p w:rsidR="00607099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</w:p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524F6C" w:rsidRPr="00E04415" w:rsidTr="00117862">
        <w:trPr>
          <w:cantSplit/>
        </w:trPr>
        <w:tc>
          <w:tcPr>
            <w:tcW w:w="851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24F6C" w:rsidRPr="00E04415" w:rsidRDefault="00524F6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182" w:type="dxa"/>
          </w:tcPr>
          <w:p w:rsidR="00524F6C" w:rsidRPr="00E04415" w:rsidRDefault="00524F6C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</w:tcPr>
          <w:p w:rsidR="00524F6C" w:rsidRPr="00E04415" w:rsidRDefault="00524F6C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321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</w:tcPr>
          <w:p w:rsidR="001F0740" w:rsidRPr="00E04415" w:rsidRDefault="002E17EC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849</w:t>
            </w:r>
          </w:p>
        </w:tc>
      </w:tr>
      <w:tr w:rsidR="00912CFB" w:rsidRPr="00E04415" w:rsidTr="00117862">
        <w:trPr>
          <w:cantSplit/>
        </w:trPr>
        <w:tc>
          <w:tcPr>
            <w:tcW w:w="851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0.00.0.000.140</w:t>
            </w:r>
          </w:p>
        </w:tc>
        <w:tc>
          <w:tcPr>
            <w:tcW w:w="4182" w:type="dxa"/>
          </w:tcPr>
          <w:p w:rsidR="00912CFB" w:rsidRPr="00E04415" w:rsidRDefault="00912CF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849</w:t>
            </w:r>
          </w:p>
        </w:tc>
      </w:tr>
      <w:tr w:rsidR="00912CFB" w:rsidRPr="00E04415" w:rsidTr="00117862">
        <w:trPr>
          <w:cantSplit/>
        </w:trPr>
        <w:tc>
          <w:tcPr>
            <w:tcW w:w="851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622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6.1.04.0.000.140</w:t>
            </w:r>
          </w:p>
        </w:tc>
        <w:tc>
          <w:tcPr>
            <w:tcW w:w="4182" w:type="dxa"/>
          </w:tcPr>
          <w:p w:rsidR="00912CFB" w:rsidRPr="00E04415" w:rsidRDefault="00912CF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849</w:t>
            </w:r>
          </w:p>
        </w:tc>
      </w:tr>
      <w:tr w:rsidR="00912CFB" w:rsidRPr="00E04415" w:rsidTr="00117862">
        <w:trPr>
          <w:cantSplit/>
        </w:trPr>
        <w:tc>
          <w:tcPr>
            <w:tcW w:w="851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607099" w:rsidRDefault="00912CFB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607099" w:rsidRDefault="00912CFB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ормативам, действовавшим </w:t>
            </w:r>
          </w:p>
          <w:p w:rsidR="00912CFB" w:rsidRPr="00E04415" w:rsidRDefault="00912CFB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84" w:type="dxa"/>
          </w:tcPr>
          <w:p w:rsidR="00912CFB" w:rsidRPr="00E04415" w:rsidRDefault="0060709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912CF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000</w:t>
            </w:r>
          </w:p>
        </w:tc>
      </w:tr>
      <w:tr w:rsidR="00912CFB" w:rsidRPr="00E04415" w:rsidTr="00117862">
        <w:trPr>
          <w:cantSplit/>
        </w:trPr>
        <w:tc>
          <w:tcPr>
            <w:tcW w:w="851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912CFB" w:rsidRPr="00E04415" w:rsidRDefault="00912CFB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912CFB" w:rsidRPr="00E04415" w:rsidRDefault="0060709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912CFB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F0740" w:rsidRPr="00E04415" w:rsidRDefault="0060709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1F0740"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,50837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</w:tcPr>
          <w:p w:rsidR="001F0740" w:rsidRPr="00E04415" w:rsidRDefault="0060709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F0740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0837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</w:tcPr>
          <w:p w:rsidR="001F0740" w:rsidRPr="00E04415" w:rsidRDefault="0060709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1F0740"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0837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0.0.00.0.000.150</w:t>
            </w:r>
          </w:p>
        </w:tc>
        <w:tc>
          <w:tcPr>
            <w:tcW w:w="4182" w:type="dxa"/>
          </w:tcPr>
          <w:p w:rsidR="00912CFB" w:rsidRPr="00E04415" w:rsidRDefault="00912CF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984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912CFB" w:rsidRPr="00E04415" w:rsidTr="00117862">
        <w:trPr>
          <w:cantSplit/>
        </w:trPr>
        <w:tc>
          <w:tcPr>
            <w:tcW w:w="851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5.02.0.04.0.000.150</w:t>
            </w:r>
          </w:p>
        </w:tc>
        <w:tc>
          <w:tcPr>
            <w:tcW w:w="4182" w:type="dxa"/>
          </w:tcPr>
          <w:p w:rsidR="00607099" w:rsidRDefault="00912CF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ые платежи, зачисляемые </w:t>
            </w:r>
          </w:p>
          <w:p w:rsidR="00912CFB" w:rsidRPr="00E04415" w:rsidRDefault="00912CFB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бюджеты городских округов</w:t>
            </w:r>
          </w:p>
        </w:tc>
        <w:tc>
          <w:tcPr>
            <w:tcW w:w="1984" w:type="dxa"/>
          </w:tcPr>
          <w:p w:rsidR="00912CFB" w:rsidRPr="00E04415" w:rsidRDefault="00912CFB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000</w:t>
            </w:r>
          </w:p>
        </w:tc>
      </w:tr>
      <w:tr w:rsidR="000E35E2" w:rsidRPr="00E04415" w:rsidTr="00117862">
        <w:trPr>
          <w:cantSplit/>
        </w:trPr>
        <w:tc>
          <w:tcPr>
            <w:tcW w:w="851" w:type="dxa"/>
          </w:tcPr>
          <w:p w:rsidR="000E35E2" w:rsidRPr="00E04415" w:rsidRDefault="000E35E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0E35E2" w:rsidRPr="00E04415" w:rsidRDefault="000E35E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182" w:type="dxa"/>
          </w:tcPr>
          <w:p w:rsidR="000E35E2" w:rsidRPr="00E04415" w:rsidRDefault="000E35E2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0E35E2" w:rsidRPr="00E04415" w:rsidRDefault="000E35E2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117862">
        <w:trPr>
          <w:cantSplit/>
        </w:trPr>
        <w:tc>
          <w:tcPr>
            <w:tcW w:w="851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182" w:type="dxa"/>
          </w:tcPr>
          <w:p w:rsidR="0051759D" w:rsidRPr="00E04415" w:rsidRDefault="0051759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117862">
        <w:trPr>
          <w:cantSplit/>
        </w:trPr>
        <w:tc>
          <w:tcPr>
            <w:tcW w:w="851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622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0.0.000.150</w:t>
            </w:r>
          </w:p>
        </w:tc>
        <w:tc>
          <w:tcPr>
            <w:tcW w:w="4182" w:type="dxa"/>
          </w:tcPr>
          <w:p w:rsidR="0051759D" w:rsidRPr="00E04415" w:rsidRDefault="0051759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117862">
        <w:trPr>
          <w:cantSplit/>
        </w:trPr>
        <w:tc>
          <w:tcPr>
            <w:tcW w:w="851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182" w:type="dxa"/>
          </w:tcPr>
          <w:p w:rsidR="00607099" w:rsidRDefault="0051759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</w:t>
            </w:r>
          </w:p>
          <w:p w:rsidR="0051759D" w:rsidRPr="00E04415" w:rsidRDefault="0051759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 также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117862">
        <w:trPr>
          <w:cantSplit/>
        </w:trPr>
        <w:tc>
          <w:tcPr>
            <w:tcW w:w="851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0.0.04.0.000.150</w:t>
            </w:r>
          </w:p>
        </w:tc>
        <w:tc>
          <w:tcPr>
            <w:tcW w:w="4182" w:type="dxa"/>
          </w:tcPr>
          <w:p w:rsidR="0051759D" w:rsidRPr="00E04415" w:rsidRDefault="0051759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84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51759D" w:rsidRPr="00E04415" w:rsidTr="00117862">
        <w:trPr>
          <w:cantSplit/>
        </w:trPr>
        <w:tc>
          <w:tcPr>
            <w:tcW w:w="851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22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182" w:type="dxa"/>
          </w:tcPr>
          <w:p w:rsidR="0051759D" w:rsidRPr="00E04415" w:rsidRDefault="0051759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</w:tcPr>
          <w:p w:rsidR="0051759D" w:rsidRPr="00E04415" w:rsidRDefault="0051759D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469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607099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юстиции Волгоградской </w:t>
            </w:r>
          </w:p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 919,74556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95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0095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348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3348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7,1689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7,1689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r w:rsidR="00773CF7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опользования 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7716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</w:t>
            </w:r>
            <w:r w:rsidR="00883F8D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7716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9472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9472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2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2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2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2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0.01.0.000.140</w:t>
            </w:r>
          </w:p>
        </w:tc>
        <w:tc>
          <w:tcPr>
            <w:tcW w:w="4182" w:type="dxa"/>
          </w:tcPr>
          <w:p w:rsidR="00607099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</w:t>
            </w:r>
          </w:p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215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215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82,5272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4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82,5272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</w:t>
            </w:r>
            <w:r w:rsidR="00223AAC">
              <w:rPr>
                <w:rFonts w:ascii="Times New Roman" w:eastAsiaTheme="minorHAnsi" w:hAnsi="Times New Roman"/>
                <w:sz w:val="24"/>
                <w:szCs w:val="24"/>
              </w:rPr>
              <w:t>аг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0541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182" w:type="dxa"/>
          </w:tcPr>
          <w:p w:rsidR="00607099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</w:t>
            </w:r>
            <w:r w:rsidR="00623E88">
              <w:rPr>
                <w:rFonts w:ascii="Times New Roman" w:eastAsiaTheme="minorHAnsi" w:hAnsi="Times New Roman"/>
                <w:sz w:val="24"/>
                <w:szCs w:val="24"/>
              </w:rPr>
              <w:t xml:space="preserve">х бумаг </w:t>
            </w: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(за исключением штрафов, указанных в </w:t>
            </w:r>
            <w:hyperlink r:id="rId11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пункте 6 статьи 4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ого кодекса Российской </w:t>
            </w:r>
          </w:p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05411</w:t>
            </w:r>
          </w:p>
        </w:tc>
      </w:tr>
    </w:tbl>
    <w:p w:rsidR="00FF48EC" w:rsidRDefault="00FF48EC"/>
    <w:p w:rsidR="00FF48EC" w:rsidRDefault="00FF48EC"/>
    <w:p w:rsidR="00FF48EC" w:rsidRDefault="00FF48EC"/>
    <w:p w:rsidR="00FF48EC" w:rsidRPr="00FF48EC" w:rsidRDefault="00FF48EC">
      <w:pPr>
        <w:rPr>
          <w:sz w:val="32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22"/>
        <w:gridCol w:w="4182"/>
        <w:gridCol w:w="1984"/>
      </w:tblGrid>
      <w:tr w:rsidR="00FF48EC" w:rsidRPr="00E04415" w:rsidTr="00117862">
        <w:trPr>
          <w:cantSplit/>
        </w:trPr>
        <w:tc>
          <w:tcPr>
            <w:tcW w:w="851" w:type="dxa"/>
          </w:tcPr>
          <w:p w:rsidR="00FF48EC" w:rsidRPr="00E04415" w:rsidRDefault="00FF48EC" w:rsidP="00FF48EC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2" w:type="dxa"/>
          </w:tcPr>
          <w:p w:rsidR="00FF48EC" w:rsidRPr="00E04415" w:rsidRDefault="00FF48EC" w:rsidP="00FF48EC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</w:tcPr>
          <w:p w:rsidR="00FF48EC" w:rsidRPr="00E04415" w:rsidRDefault="00FF48EC" w:rsidP="00FF48E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F48EC" w:rsidRPr="00E04415" w:rsidRDefault="00FF48EC" w:rsidP="00FF48EC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0.01.0.000.140</w:t>
            </w:r>
          </w:p>
        </w:tc>
        <w:tc>
          <w:tcPr>
            <w:tcW w:w="4182" w:type="dxa"/>
          </w:tcPr>
          <w:p w:rsidR="00607099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9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</w:t>
            </w:r>
          </w:p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равил)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846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0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6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3846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1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9710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2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9710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0.01.0.000.140</w:t>
            </w:r>
          </w:p>
        </w:tc>
        <w:tc>
          <w:tcPr>
            <w:tcW w:w="4182" w:type="dxa"/>
          </w:tcPr>
          <w:p w:rsidR="00FF48EC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3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</w:t>
            </w:r>
          </w:p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лиц без гражданства на территории Российской Федераци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</w:tbl>
    <w:p w:rsidR="00FF48EC" w:rsidRDefault="00FF48EC"/>
    <w:p w:rsidR="00FF48EC" w:rsidRDefault="00FF48EC"/>
    <w:p w:rsidR="00FF48EC" w:rsidRDefault="00FF48EC"/>
    <w:p w:rsidR="00FF48EC" w:rsidRDefault="00FF48EC"/>
    <w:p w:rsidR="00FF48EC" w:rsidRDefault="00FF48EC"/>
    <w:p w:rsidR="00FF48EC" w:rsidRDefault="00FF48EC"/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22"/>
        <w:gridCol w:w="4182"/>
        <w:gridCol w:w="1984"/>
      </w:tblGrid>
      <w:tr w:rsidR="00FF48EC" w:rsidRPr="00E04415" w:rsidTr="001150C8">
        <w:trPr>
          <w:cantSplit/>
        </w:trPr>
        <w:tc>
          <w:tcPr>
            <w:tcW w:w="851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2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</w:tcPr>
          <w:p w:rsidR="00FF48EC" w:rsidRPr="00E04415" w:rsidRDefault="00FF48EC" w:rsidP="001150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8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4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8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5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2,8571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6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62,85711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0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7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975,9171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8" w:history="1">
              <w:r w:rsidRPr="00E04415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975,9171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</w:tbl>
    <w:p w:rsidR="00FF48EC" w:rsidRDefault="00FF48EC"/>
    <w:p w:rsidR="00FF48EC" w:rsidRDefault="00FF48EC"/>
    <w:p w:rsidR="00FF48EC" w:rsidRPr="00FF48EC" w:rsidRDefault="00FF48EC">
      <w:pPr>
        <w:rPr>
          <w:sz w:val="32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22"/>
        <w:gridCol w:w="4182"/>
        <w:gridCol w:w="1984"/>
      </w:tblGrid>
      <w:tr w:rsidR="00FF48EC" w:rsidRPr="00E04415" w:rsidTr="001150C8">
        <w:trPr>
          <w:cantSplit/>
        </w:trPr>
        <w:tc>
          <w:tcPr>
            <w:tcW w:w="851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2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</w:tcPr>
          <w:p w:rsidR="00FF48EC" w:rsidRPr="00E04415" w:rsidRDefault="00FF48EC" w:rsidP="001150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376,2097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C03B59" w:rsidRPr="00E04415" w:rsidTr="00117862">
        <w:trPr>
          <w:cantSplit/>
        </w:trPr>
        <w:tc>
          <w:tcPr>
            <w:tcW w:w="851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22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FF48EC" w:rsidRDefault="00C03B5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FF48EC" w:rsidRDefault="00C03B5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ормативам, действовавшим </w:t>
            </w:r>
          </w:p>
          <w:p w:rsidR="00C03B59" w:rsidRPr="00E04415" w:rsidRDefault="00C03B5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84" w:type="dxa"/>
          </w:tcPr>
          <w:p w:rsidR="00C03B59" w:rsidRPr="00E04415" w:rsidRDefault="00C03B5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03B59" w:rsidRPr="00E04415" w:rsidTr="00117862">
        <w:trPr>
          <w:cantSplit/>
        </w:trPr>
        <w:tc>
          <w:tcPr>
            <w:tcW w:w="851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22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C03B59" w:rsidRPr="00E04415" w:rsidRDefault="00C03B59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C03B59" w:rsidRPr="00E04415" w:rsidRDefault="00C03B59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22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182" w:type="dxa"/>
          </w:tcPr>
          <w:p w:rsidR="00FF48EC" w:rsidRDefault="00C03B5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, уплачиваемые в целях </w:t>
            </w:r>
          </w:p>
          <w:p w:rsidR="00C03B59" w:rsidRPr="00E04415" w:rsidRDefault="00C03B59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я вреда</w:t>
            </w:r>
          </w:p>
        </w:tc>
        <w:tc>
          <w:tcPr>
            <w:tcW w:w="1984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2,70979</w:t>
            </w:r>
          </w:p>
        </w:tc>
      </w:tr>
      <w:tr w:rsidR="00047440" w:rsidRPr="00E04415" w:rsidTr="00117862">
        <w:trPr>
          <w:cantSplit/>
        </w:trPr>
        <w:tc>
          <w:tcPr>
            <w:tcW w:w="851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22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182" w:type="dxa"/>
          </w:tcPr>
          <w:p w:rsidR="00FF48EC" w:rsidRDefault="000B0B8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</w:t>
            </w:r>
          </w:p>
          <w:p w:rsidR="00FF48EC" w:rsidRDefault="000B0B8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</w:t>
            </w:r>
          </w:p>
          <w:p w:rsidR="00FF48EC" w:rsidRDefault="000B0B8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лежащие зачислению в бюджет </w:t>
            </w:r>
          </w:p>
          <w:p w:rsidR="00C03B59" w:rsidRPr="000B0B8D" w:rsidRDefault="000B0B8D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4" w:type="dxa"/>
          </w:tcPr>
          <w:p w:rsidR="00C03B59" w:rsidRPr="00E04415" w:rsidRDefault="00C03B59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2,70979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FF48EC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по управлению государственным имуществом Волгоградской </w:t>
            </w:r>
          </w:p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 484,9443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 484,9443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182" w:type="dxa"/>
          </w:tcPr>
          <w:p w:rsidR="00FF48EC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</w:p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3 222,01352</w:t>
            </w:r>
          </w:p>
        </w:tc>
      </w:tr>
    </w:tbl>
    <w:p w:rsidR="00FF48EC" w:rsidRDefault="00FF48EC"/>
    <w:p w:rsidR="00FF48EC" w:rsidRDefault="00FF48EC"/>
    <w:p w:rsidR="00FF48EC" w:rsidRDefault="00FF48EC"/>
    <w:p w:rsidR="00FF48EC" w:rsidRPr="00FF48EC" w:rsidRDefault="00FF48EC">
      <w:pPr>
        <w:rPr>
          <w:sz w:val="12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22"/>
        <w:gridCol w:w="4182"/>
        <w:gridCol w:w="1984"/>
      </w:tblGrid>
      <w:tr w:rsidR="00FF48EC" w:rsidRPr="00E04415" w:rsidTr="001150C8">
        <w:trPr>
          <w:cantSplit/>
        </w:trPr>
        <w:tc>
          <w:tcPr>
            <w:tcW w:w="851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2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</w:tcPr>
          <w:p w:rsidR="00FF48EC" w:rsidRPr="00E04415" w:rsidRDefault="00FF48EC" w:rsidP="001150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182" w:type="dxa"/>
          </w:tcPr>
          <w:p w:rsidR="00FF48EC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</w:t>
            </w:r>
          </w:p>
          <w:p w:rsidR="00FF48EC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и автономных учреждений, а также имущества государственных и муниципальных унитарных предприятий, </w:t>
            </w:r>
          </w:p>
          <w:p w:rsidR="002B0665" w:rsidRPr="00E04415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3 222,01352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182" w:type="dxa"/>
          </w:tcPr>
          <w:p w:rsidR="002B0665" w:rsidRPr="00E04415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221,99780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182" w:type="dxa"/>
          </w:tcPr>
          <w:p w:rsidR="00FF48EC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</w:p>
          <w:p w:rsidR="002B0665" w:rsidRPr="00E04415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221,99780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182" w:type="dxa"/>
          </w:tcPr>
          <w:p w:rsidR="00FF48EC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 xml:space="preserve">Плата по соглашениям об установлении сервитута в отношении земельных участков, находящихся в государственной или муниципальной </w:t>
            </w:r>
          </w:p>
          <w:p w:rsidR="001F0740" w:rsidRPr="00E04415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0.0.000.120</w:t>
            </w:r>
          </w:p>
        </w:tc>
        <w:tc>
          <w:tcPr>
            <w:tcW w:w="4182" w:type="dxa"/>
          </w:tcPr>
          <w:p w:rsidR="002B0665" w:rsidRPr="00E04415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182" w:type="dxa"/>
          </w:tcPr>
          <w:p w:rsidR="001F0740" w:rsidRPr="00E04415" w:rsidRDefault="002B0665" w:rsidP="00117862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4415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572</w:t>
            </w:r>
          </w:p>
        </w:tc>
      </w:tr>
      <w:tr w:rsidR="00FF48EC" w:rsidRPr="00E04415" w:rsidTr="001150C8">
        <w:trPr>
          <w:cantSplit/>
        </w:trPr>
        <w:tc>
          <w:tcPr>
            <w:tcW w:w="851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2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</w:tcPr>
          <w:p w:rsidR="00FF48EC" w:rsidRPr="00E04415" w:rsidRDefault="00FF48EC" w:rsidP="001150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FF48EC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FF48EC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ормативам, действовавшим </w:t>
            </w:r>
          </w:p>
          <w:p w:rsidR="002B0665" w:rsidRPr="00E04415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2B0665" w:rsidRPr="00E04415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2,9307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FF48EC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FF48EC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ормативам, действовавшим </w:t>
            </w:r>
          </w:p>
          <w:p w:rsidR="002B0665" w:rsidRPr="00E04415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2B0665" w:rsidRPr="00E04415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32148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FF48EC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итет по делам территориальных образований, внутренней и информационной политики Волгоградской </w:t>
            </w:r>
          </w:p>
          <w:p w:rsidR="001F0740" w:rsidRPr="00E04415" w:rsidRDefault="001F0740" w:rsidP="00117862">
            <w:pPr>
              <w:ind w:left="-57" w:right="-57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1F0740" w:rsidRPr="00E04415" w:rsidTr="00117862">
        <w:trPr>
          <w:cantSplit/>
        </w:trPr>
        <w:tc>
          <w:tcPr>
            <w:tcW w:w="851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22" w:type="dxa"/>
          </w:tcPr>
          <w:p w:rsidR="001F0740" w:rsidRPr="00E04415" w:rsidRDefault="001F0740" w:rsidP="00117862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82" w:type="dxa"/>
          </w:tcPr>
          <w:p w:rsidR="001F0740" w:rsidRPr="00E04415" w:rsidRDefault="001F0740" w:rsidP="00117862">
            <w:pPr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1F0740" w:rsidRPr="00E04415" w:rsidRDefault="001F0740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82" w:type="dxa"/>
          </w:tcPr>
          <w:p w:rsidR="00FF48EC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</w:t>
            </w:r>
          </w:p>
          <w:p w:rsidR="00FF48EC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нормативам, действовавшим </w:t>
            </w:r>
          </w:p>
          <w:p w:rsidR="002B0665" w:rsidRPr="00E04415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</w:tbl>
    <w:p w:rsidR="00FF48EC" w:rsidRPr="00FF48EC" w:rsidRDefault="00FF48EC">
      <w:pPr>
        <w:rPr>
          <w:sz w:val="20"/>
        </w:rPr>
      </w:pPr>
    </w:p>
    <w:p w:rsidR="00FF48EC" w:rsidRPr="00FF48EC" w:rsidRDefault="00FF48EC">
      <w:pPr>
        <w:rPr>
          <w:sz w:val="8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22"/>
        <w:gridCol w:w="4182"/>
        <w:gridCol w:w="1984"/>
      </w:tblGrid>
      <w:tr w:rsidR="00FF48EC" w:rsidRPr="00E04415" w:rsidTr="001150C8">
        <w:trPr>
          <w:cantSplit/>
        </w:trPr>
        <w:tc>
          <w:tcPr>
            <w:tcW w:w="851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2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2" w:type="dxa"/>
          </w:tcPr>
          <w:p w:rsidR="00FF48EC" w:rsidRPr="00E04415" w:rsidRDefault="00FF48EC" w:rsidP="001150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F48EC" w:rsidRPr="00E04415" w:rsidRDefault="00FF48EC" w:rsidP="001150C8">
            <w:pPr>
              <w:ind w:left="-57" w:right="-57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B0665" w:rsidRPr="00E04415" w:rsidTr="00117862">
        <w:trPr>
          <w:cantSplit/>
        </w:trPr>
        <w:tc>
          <w:tcPr>
            <w:tcW w:w="851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22" w:type="dxa"/>
          </w:tcPr>
          <w:p w:rsidR="002B0665" w:rsidRPr="00E04415" w:rsidRDefault="002B0665" w:rsidP="00117862">
            <w:pPr>
              <w:ind w:left="-57" w:right="-57"/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182" w:type="dxa"/>
          </w:tcPr>
          <w:p w:rsidR="002B0665" w:rsidRPr="00E04415" w:rsidRDefault="002B0665" w:rsidP="00117862">
            <w:pPr>
              <w:ind w:left="-57" w:right="-57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</w:tcPr>
          <w:p w:rsidR="002B0665" w:rsidRPr="00E04415" w:rsidRDefault="002B0665" w:rsidP="00117862">
            <w:pPr>
              <w:ind w:left="-57" w:right="-57"/>
              <w:jc w:val="center"/>
            </w:pPr>
            <w:r w:rsidRPr="00E044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21015</w:t>
            </w:r>
          </w:p>
        </w:tc>
      </w:tr>
    </w:tbl>
    <w:p w:rsidR="007520B2" w:rsidRDefault="007520B2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4A08" w:rsidRDefault="007D4A08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4A08" w:rsidRPr="007D4A08" w:rsidRDefault="007D4A08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E04415" w:rsidTr="0006017E">
        <w:tc>
          <w:tcPr>
            <w:tcW w:w="5778" w:type="dxa"/>
          </w:tcPr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E04415" w:rsidRDefault="00C50364" w:rsidP="00FF48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B22CD0" w:rsidRPr="00E0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8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872BD" w:rsidRPr="00E0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415">
              <w:rPr>
                <w:rFonts w:ascii="Times New Roman" w:hAnsi="Times New Roman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111" w:type="dxa"/>
          </w:tcPr>
          <w:p w:rsidR="00C50364" w:rsidRPr="00E04415" w:rsidRDefault="00BA6F22" w:rsidP="00FF48E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E04415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E04415" w:rsidRDefault="0006017E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E04415" w:rsidRDefault="0006017E" w:rsidP="00FF48EC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4415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50AE9" w:rsidRPr="00E04415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E50AE9" w:rsidRPr="00E04415" w:rsidRDefault="00E50AE9" w:rsidP="008841B1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sectPr w:rsidR="00E50AE9" w:rsidRPr="00E04415" w:rsidSect="00585117">
      <w:headerReference w:type="default" r:id="rId12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50" w:rsidRDefault="00D34F50">
      <w:pPr>
        <w:spacing w:after="0" w:line="240" w:lineRule="auto"/>
      </w:pPr>
      <w:r>
        <w:separator/>
      </w:r>
    </w:p>
  </w:endnote>
  <w:endnote w:type="continuationSeparator" w:id="0">
    <w:p w:rsidR="00D34F50" w:rsidRDefault="00D3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50" w:rsidRDefault="00D34F50">
      <w:pPr>
        <w:spacing w:after="0" w:line="240" w:lineRule="auto"/>
      </w:pPr>
      <w:r>
        <w:separator/>
      </w:r>
    </w:p>
  </w:footnote>
  <w:footnote w:type="continuationSeparator" w:id="0">
    <w:p w:rsidR="00D34F50" w:rsidRDefault="00D3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50" w:rsidRPr="00F84A7E" w:rsidRDefault="00D34F50" w:rsidP="00FF48EC">
    <w:pPr>
      <w:pStyle w:val="a3"/>
      <w:tabs>
        <w:tab w:val="center" w:pos="4819"/>
        <w:tab w:val="left" w:pos="6750"/>
      </w:tabs>
      <w:ind w:right="-143"/>
      <w:rPr>
        <w:rFonts w:ascii="Times New Roman" w:hAnsi="Times New Roman"/>
        <w:sz w:val="20"/>
        <w:szCs w:val="24"/>
      </w:rPr>
    </w:pPr>
    <w:r>
      <w:tab/>
    </w:r>
    <w:r w:rsidR="00FF48EC">
      <w:t xml:space="preserve"> </w:t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BA1501">
          <w:rPr>
            <w:rFonts w:ascii="Times New Roman" w:hAnsi="Times New Roman"/>
            <w:noProof/>
            <w:sz w:val="20"/>
            <w:szCs w:val="24"/>
          </w:rPr>
          <w:t>2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1A44"/>
    <w:rsid w:val="00002697"/>
    <w:rsid w:val="00004B64"/>
    <w:rsid w:val="00004D7D"/>
    <w:rsid w:val="00006EFF"/>
    <w:rsid w:val="00010457"/>
    <w:rsid w:val="0001084A"/>
    <w:rsid w:val="00010991"/>
    <w:rsid w:val="00010D1E"/>
    <w:rsid w:val="00011CD8"/>
    <w:rsid w:val="00012649"/>
    <w:rsid w:val="00013913"/>
    <w:rsid w:val="000141D1"/>
    <w:rsid w:val="0001428B"/>
    <w:rsid w:val="0001461C"/>
    <w:rsid w:val="00016202"/>
    <w:rsid w:val="000169CE"/>
    <w:rsid w:val="00020737"/>
    <w:rsid w:val="00020A02"/>
    <w:rsid w:val="000213F0"/>
    <w:rsid w:val="00021430"/>
    <w:rsid w:val="00021E29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054"/>
    <w:rsid w:val="00036215"/>
    <w:rsid w:val="00036389"/>
    <w:rsid w:val="000364C5"/>
    <w:rsid w:val="00036BB2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47440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5E17"/>
    <w:rsid w:val="000561AD"/>
    <w:rsid w:val="00056297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A79"/>
    <w:rsid w:val="00067E0D"/>
    <w:rsid w:val="00070A2D"/>
    <w:rsid w:val="0007186E"/>
    <w:rsid w:val="00071AE7"/>
    <w:rsid w:val="00071B63"/>
    <w:rsid w:val="00071BC6"/>
    <w:rsid w:val="00071E4B"/>
    <w:rsid w:val="00072961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1BBB"/>
    <w:rsid w:val="000926D5"/>
    <w:rsid w:val="00092EC4"/>
    <w:rsid w:val="000933F8"/>
    <w:rsid w:val="00093803"/>
    <w:rsid w:val="000951C2"/>
    <w:rsid w:val="00095250"/>
    <w:rsid w:val="000959D5"/>
    <w:rsid w:val="00096B0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8D"/>
    <w:rsid w:val="000B0BFC"/>
    <w:rsid w:val="000B1454"/>
    <w:rsid w:val="000B1F25"/>
    <w:rsid w:val="000B2186"/>
    <w:rsid w:val="000B353D"/>
    <w:rsid w:val="000B3610"/>
    <w:rsid w:val="000B43FB"/>
    <w:rsid w:val="000B6D7E"/>
    <w:rsid w:val="000B72B5"/>
    <w:rsid w:val="000C0946"/>
    <w:rsid w:val="000C10B3"/>
    <w:rsid w:val="000C2435"/>
    <w:rsid w:val="000C2BF6"/>
    <w:rsid w:val="000C2ED0"/>
    <w:rsid w:val="000C3215"/>
    <w:rsid w:val="000C3C51"/>
    <w:rsid w:val="000C4558"/>
    <w:rsid w:val="000C4D33"/>
    <w:rsid w:val="000D000D"/>
    <w:rsid w:val="000D05F2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4EA"/>
    <w:rsid w:val="000D79ED"/>
    <w:rsid w:val="000E0C16"/>
    <w:rsid w:val="000E0E4C"/>
    <w:rsid w:val="000E16F2"/>
    <w:rsid w:val="000E1D1F"/>
    <w:rsid w:val="000E2598"/>
    <w:rsid w:val="000E35E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E7BD6"/>
    <w:rsid w:val="000F2379"/>
    <w:rsid w:val="000F2411"/>
    <w:rsid w:val="000F3945"/>
    <w:rsid w:val="000F3A08"/>
    <w:rsid w:val="000F496B"/>
    <w:rsid w:val="000F5843"/>
    <w:rsid w:val="000F6037"/>
    <w:rsid w:val="000F6323"/>
    <w:rsid w:val="000F76D8"/>
    <w:rsid w:val="00100D67"/>
    <w:rsid w:val="001016AB"/>
    <w:rsid w:val="00102ACB"/>
    <w:rsid w:val="00103BC0"/>
    <w:rsid w:val="001040AC"/>
    <w:rsid w:val="001060F8"/>
    <w:rsid w:val="00106734"/>
    <w:rsid w:val="00106859"/>
    <w:rsid w:val="001076B8"/>
    <w:rsid w:val="0010775C"/>
    <w:rsid w:val="00107F9E"/>
    <w:rsid w:val="00110B4F"/>
    <w:rsid w:val="001111AE"/>
    <w:rsid w:val="001112C3"/>
    <w:rsid w:val="0011281A"/>
    <w:rsid w:val="00112C12"/>
    <w:rsid w:val="001135DF"/>
    <w:rsid w:val="001136CC"/>
    <w:rsid w:val="00114017"/>
    <w:rsid w:val="001150BE"/>
    <w:rsid w:val="00115CB1"/>
    <w:rsid w:val="00117862"/>
    <w:rsid w:val="00117B98"/>
    <w:rsid w:val="001204F0"/>
    <w:rsid w:val="00121CA7"/>
    <w:rsid w:val="00122757"/>
    <w:rsid w:val="00123AF4"/>
    <w:rsid w:val="001244C9"/>
    <w:rsid w:val="00125D54"/>
    <w:rsid w:val="00127CEF"/>
    <w:rsid w:val="00130F95"/>
    <w:rsid w:val="0013120E"/>
    <w:rsid w:val="00131D92"/>
    <w:rsid w:val="00132498"/>
    <w:rsid w:val="001326D9"/>
    <w:rsid w:val="0013585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819"/>
    <w:rsid w:val="00142FB8"/>
    <w:rsid w:val="00143965"/>
    <w:rsid w:val="00144BB9"/>
    <w:rsid w:val="00144DFD"/>
    <w:rsid w:val="00145693"/>
    <w:rsid w:val="00145FC0"/>
    <w:rsid w:val="00146223"/>
    <w:rsid w:val="0014624F"/>
    <w:rsid w:val="0014676B"/>
    <w:rsid w:val="0014772A"/>
    <w:rsid w:val="00151249"/>
    <w:rsid w:val="00151265"/>
    <w:rsid w:val="0015187D"/>
    <w:rsid w:val="00151D58"/>
    <w:rsid w:val="00152E83"/>
    <w:rsid w:val="001531B5"/>
    <w:rsid w:val="00154800"/>
    <w:rsid w:val="00155777"/>
    <w:rsid w:val="001625DC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6EE7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10F"/>
    <w:rsid w:val="00185543"/>
    <w:rsid w:val="00186290"/>
    <w:rsid w:val="00186F4B"/>
    <w:rsid w:val="001878E6"/>
    <w:rsid w:val="00190F4F"/>
    <w:rsid w:val="0019133A"/>
    <w:rsid w:val="001913D3"/>
    <w:rsid w:val="00191B7E"/>
    <w:rsid w:val="00191F28"/>
    <w:rsid w:val="00192689"/>
    <w:rsid w:val="00192A7F"/>
    <w:rsid w:val="00192CA1"/>
    <w:rsid w:val="00193044"/>
    <w:rsid w:val="00193854"/>
    <w:rsid w:val="001938CA"/>
    <w:rsid w:val="00193D6F"/>
    <w:rsid w:val="001951CE"/>
    <w:rsid w:val="001960B1"/>
    <w:rsid w:val="0019625B"/>
    <w:rsid w:val="0019677F"/>
    <w:rsid w:val="00196EC2"/>
    <w:rsid w:val="001A01E1"/>
    <w:rsid w:val="001A0665"/>
    <w:rsid w:val="001A0F16"/>
    <w:rsid w:val="001A1346"/>
    <w:rsid w:val="001A1AD1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D9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1F20"/>
    <w:rsid w:val="001C3461"/>
    <w:rsid w:val="001C3931"/>
    <w:rsid w:val="001C61FB"/>
    <w:rsid w:val="001C62DC"/>
    <w:rsid w:val="001C68E2"/>
    <w:rsid w:val="001D023D"/>
    <w:rsid w:val="001D037B"/>
    <w:rsid w:val="001D0C79"/>
    <w:rsid w:val="001D0CB8"/>
    <w:rsid w:val="001D170E"/>
    <w:rsid w:val="001D1C6B"/>
    <w:rsid w:val="001D2086"/>
    <w:rsid w:val="001D2396"/>
    <w:rsid w:val="001D2E78"/>
    <w:rsid w:val="001D45B1"/>
    <w:rsid w:val="001D5BB0"/>
    <w:rsid w:val="001D68B6"/>
    <w:rsid w:val="001E0CB3"/>
    <w:rsid w:val="001E1266"/>
    <w:rsid w:val="001E151E"/>
    <w:rsid w:val="001E1C9A"/>
    <w:rsid w:val="001E1E66"/>
    <w:rsid w:val="001E1F12"/>
    <w:rsid w:val="001E25E1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0740"/>
    <w:rsid w:val="001F17C5"/>
    <w:rsid w:val="001F1A14"/>
    <w:rsid w:val="001F1AE3"/>
    <w:rsid w:val="001F21FC"/>
    <w:rsid w:val="001F2404"/>
    <w:rsid w:val="001F2F80"/>
    <w:rsid w:val="001F3697"/>
    <w:rsid w:val="001F4476"/>
    <w:rsid w:val="001F4EF2"/>
    <w:rsid w:val="001F65C4"/>
    <w:rsid w:val="0020191E"/>
    <w:rsid w:val="002028B6"/>
    <w:rsid w:val="002034CA"/>
    <w:rsid w:val="00203DA0"/>
    <w:rsid w:val="00204AF0"/>
    <w:rsid w:val="00204EA4"/>
    <w:rsid w:val="00205AC9"/>
    <w:rsid w:val="00205F9C"/>
    <w:rsid w:val="00206054"/>
    <w:rsid w:val="0020638F"/>
    <w:rsid w:val="00206C62"/>
    <w:rsid w:val="0020762F"/>
    <w:rsid w:val="0020781F"/>
    <w:rsid w:val="00207B67"/>
    <w:rsid w:val="00210793"/>
    <w:rsid w:val="002125A8"/>
    <w:rsid w:val="00212F57"/>
    <w:rsid w:val="00213A31"/>
    <w:rsid w:val="00213A5D"/>
    <w:rsid w:val="00214760"/>
    <w:rsid w:val="002149D2"/>
    <w:rsid w:val="00214F8C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2B13"/>
    <w:rsid w:val="00223465"/>
    <w:rsid w:val="00223AAC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D04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0C19"/>
    <w:rsid w:val="00242936"/>
    <w:rsid w:val="00242E34"/>
    <w:rsid w:val="0024323F"/>
    <w:rsid w:val="00243464"/>
    <w:rsid w:val="002452CE"/>
    <w:rsid w:val="0024598F"/>
    <w:rsid w:val="002463B9"/>
    <w:rsid w:val="0024683D"/>
    <w:rsid w:val="00246B25"/>
    <w:rsid w:val="00252E6B"/>
    <w:rsid w:val="0025345F"/>
    <w:rsid w:val="00253AB3"/>
    <w:rsid w:val="00254237"/>
    <w:rsid w:val="00254A92"/>
    <w:rsid w:val="002577BF"/>
    <w:rsid w:val="00257E20"/>
    <w:rsid w:val="00261807"/>
    <w:rsid w:val="00261838"/>
    <w:rsid w:val="00261DCA"/>
    <w:rsid w:val="0026333D"/>
    <w:rsid w:val="00263E70"/>
    <w:rsid w:val="00265479"/>
    <w:rsid w:val="00265547"/>
    <w:rsid w:val="002655B2"/>
    <w:rsid w:val="002660FA"/>
    <w:rsid w:val="0026793B"/>
    <w:rsid w:val="00267A27"/>
    <w:rsid w:val="00270932"/>
    <w:rsid w:val="00271615"/>
    <w:rsid w:val="00272A0F"/>
    <w:rsid w:val="002740B0"/>
    <w:rsid w:val="0027477E"/>
    <w:rsid w:val="0027480D"/>
    <w:rsid w:val="00274A2C"/>
    <w:rsid w:val="00277471"/>
    <w:rsid w:val="00277F69"/>
    <w:rsid w:val="00280A97"/>
    <w:rsid w:val="00280B3F"/>
    <w:rsid w:val="00281FED"/>
    <w:rsid w:val="00282606"/>
    <w:rsid w:val="00282A1C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570C"/>
    <w:rsid w:val="0029650E"/>
    <w:rsid w:val="0029673F"/>
    <w:rsid w:val="00296756"/>
    <w:rsid w:val="00297FEA"/>
    <w:rsid w:val="002A0149"/>
    <w:rsid w:val="002A0E49"/>
    <w:rsid w:val="002A0FC8"/>
    <w:rsid w:val="002A1ECC"/>
    <w:rsid w:val="002A2039"/>
    <w:rsid w:val="002A211B"/>
    <w:rsid w:val="002A2649"/>
    <w:rsid w:val="002A277F"/>
    <w:rsid w:val="002A2DB9"/>
    <w:rsid w:val="002A3EE6"/>
    <w:rsid w:val="002A426E"/>
    <w:rsid w:val="002A4305"/>
    <w:rsid w:val="002A4FFE"/>
    <w:rsid w:val="002A64D0"/>
    <w:rsid w:val="002A7F3D"/>
    <w:rsid w:val="002B0665"/>
    <w:rsid w:val="002B093E"/>
    <w:rsid w:val="002B1843"/>
    <w:rsid w:val="002B2766"/>
    <w:rsid w:val="002B2B97"/>
    <w:rsid w:val="002B42E3"/>
    <w:rsid w:val="002B5E26"/>
    <w:rsid w:val="002B66DD"/>
    <w:rsid w:val="002B6A9B"/>
    <w:rsid w:val="002B75A1"/>
    <w:rsid w:val="002B7848"/>
    <w:rsid w:val="002B7967"/>
    <w:rsid w:val="002C05A2"/>
    <w:rsid w:val="002C0BA9"/>
    <w:rsid w:val="002C1742"/>
    <w:rsid w:val="002C2B5F"/>
    <w:rsid w:val="002C3535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771"/>
    <w:rsid w:val="002D29E2"/>
    <w:rsid w:val="002D31D9"/>
    <w:rsid w:val="002D3E85"/>
    <w:rsid w:val="002D526B"/>
    <w:rsid w:val="002D69AE"/>
    <w:rsid w:val="002D76A4"/>
    <w:rsid w:val="002E0093"/>
    <w:rsid w:val="002E0736"/>
    <w:rsid w:val="002E07AB"/>
    <w:rsid w:val="002E1257"/>
    <w:rsid w:val="002E16AF"/>
    <w:rsid w:val="002E17EC"/>
    <w:rsid w:val="002E21A5"/>
    <w:rsid w:val="002E3E24"/>
    <w:rsid w:val="002E3EA4"/>
    <w:rsid w:val="002E419A"/>
    <w:rsid w:val="002E6460"/>
    <w:rsid w:val="002E6D01"/>
    <w:rsid w:val="002F03DC"/>
    <w:rsid w:val="002F05E6"/>
    <w:rsid w:val="002F0D3B"/>
    <w:rsid w:val="002F2779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369"/>
    <w:rsid w:val="00304672"/>
    <w:rsid w:val="00305C23"/>
    <w:rsid w:val="003064AC"/>
    <w:rsid w:val="003064B3"/>
    <w:rsid w:val="00306C7A"/>
    <w:rsid w:val="00307315"/>
    <w:rsid w:val="0030751D"/>
    <w:rsid w:val="003075B7"/>
    <w:rsid w:val="00310B84"/>
    <w:rsid w:val="003124FC"/>
    <w:rsid w:val="00313406"/>
    <w:rsid w:val="00314021"/>
    <w:rsid w:val="0031405B"/>
    <w:rsid w:val="003149A7"/>
    <w:rsid w:val="003153D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534A"/>
    <w:rsid w:val="003270B2"/>
    <w:rsid w:val="003312FD"/>
    <w:rsid w:val="0033184F"/>
    <w:rsid w:val="003320A7"/>
    <w:rsid w:val="003321B9"/>
    <w:rsid w:val="003327A7"/>
    <w:rsid w:val="00332F58"/>
    <w:rsid w:val="003333DF"/>
    <w:rsid w:val="00333EEC"/>
    <w:rsid w:val="003345E1"/>
    <w:rsid w:val="0033471F"/>
    <w:rsid w:val="0033592F"/>
    <w:rsid w:val="003364A4"/>
    <w:rsid w:val="003373DA"/>
    <w:rsid w:val="00337987"/>
    <w:rsid w:val="00337F84"/>
    <w:rsid w:val="00340A11"/>
    <w:rsid w:val="003414B4"/>
    <w:rsid w:val="00342F1E"/>
    <w:rsid w:val="00342FFE"/>
    <w:rsid w:val="0034481B"/>
    <w:rsid w:val="00344B32"/>
    <w:rsid w:val="0034517F"/>
    <w:rsid w:val="00345AD2"/>
    <w:rsid w:val="00346089"/>
    <w:rsid w:val="00346667"/>
    <w:rsid w:val="003466B5"/>
    <w:rsid w:val="00346B47"/>
    <w:rsid w:val="003478FE"/>
    <w:rsid w:val="00347B6A"/>
    <w:rsid w:val="00351252"/>
    <w:rsid w:val="0035130B"/>
    <w:rsid w:val="003513AC"/>
    <w:rsid w:val="00352845"/>
    <w:rsid w:val="00352F98"/>
    <w:rsid w:val="00353772"/>
    <w:rsid w:val="00353902"/>
    <w:rsid w:val="00353997"/>
    <w:rsid w:val="0035629F"/>
    <w:rsid w:val="00356B8C"/>
    <w:rsid w:val="0036142F"/>
    <w:rsid w:val="00361521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36C2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03DF"/>
    <w:rsid w:val="003B1654"/>
    <w:rsid w:val="003B1D3C"/>
    <w:rsid w:val="003B38AB"/>
    <w:rsid w:val="003B3BEB"/>
    <w:rsid w:val="003B3C9B"/>
    <w:rsid w:val="003B4BA2"/>
    <w:rsid w:val="003B58B0"/>
    <w:rsid w:val="003B5B0C"/>
    <w:rsid w:val="003B6648"/>
    <w:rsid w:val="003B76E3"/>
    <w:rsid w:val="003C11E4"/>
    <w:rsid w:val="003C16EF"/>
    <w:rsid w:val="003C20D1"/>
    <w:rsid w:val="003C3FDF"/>
    <w:rsid w:val="003C4D05"/>
    <w:rsid w:val="003C4EC4"/>
    <w:rsid w:val="003C51E7"/>
    <w:rsid w:val="003C5B12"/>
    <w:rsid w:val="003C5DDB"/>
    <w:rsid w:val="003C7C6C"/>
    <w:rsid w:val="003D0092"/>
    <w:rsid w:val="003D108A"/>
    <w:rsid w:val="003D415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811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2CB4"/>
    <w:rsid w:val="00424617"/>
    <w:rsid w:val="00426291"/>
    <w:rsid w:val="0042678A"/>
    <w:rsid w:val="00426A12"/>
    <w:rsid w:val="00426D48"/>
    <w:rsid w:val="00427E6F"/>
    <w:rsid w:val="004328F9"/>
    <w:rsid w:val="004346AE"/>
    <w:rsid w:val="0043766A"/>
    <w:rsid w:val="004379BC"/>
    <w:rsid w:val="00440022"/>
    <w:rsid w:val="004417D0"/>
    <w:rsid w:val="004423E2"/>
    <w:rsid w:val="00442A2F"/>
    <w:rsid w:val="00442B6D"/>
    <w:rsid w:val="00444644"/>
    <w:rsid w:val="004457F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2FB0"/>
    <w:rsid w:val="00463C5D"/>
    <w:rsid w:val="00465B87"/>
    <w:rsid w:val="00466634"/>
    <w:rsid w:val="00466FF4"/>
    <w:rsid w:val="00467082"/>
    <w:rsid w:val="00467A82"/>
    <w:rsid w:val="00467A91"/>
    <w:rsid w:val="0047064A"/>
    <w:rsid w:val="00470CF9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5514"/>
    <w:rsid w:val="004957AA"/>
    <w:rsid w:val="004960E6"/>
    <w:rsid w:val="00496818"/>
    <w:rsid w:val="004968E9"/>
    <w:rsid w:val="00496A99"/>
    <w:rsid w:val="00497543"/>
    <w:rsid w:val="00497F91"/>
    <w:rsid w:val="004A0C77"/>
    <w:rsid w:val="004A1506"/>
    <w:rsid w:val="004A2036"/>
    <w:rsid w:val="004A2095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3AC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28F"/>
    <w:rsid w:val="004C65C6"/>
    <w:rsid w:val="004C7605"/>
    <w:rsid w:val="004C7BC5"/>
    <w:rsid w:val="004D0297"/>
    <w:rsid w:val="004D0EDA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E42"/>
    <w:rsid w:val="004D4F30"/>
    <w:rsid w:val="004D5588"/>
    <w:rsid w:val="004D5A40"/>
    <w:rsid w:val="004D5D8A"/>
    <w:rsid w:val="004D6CAF"/>
    <w:rsid w:val="004D6F33"/>
    <w:rsid w:val="004E0503"/>
    <w:rsid w:val="004E0AEC"/>
    <w:rsid w:val="004E24E3"/>
    <w:rsid w:val="004E2A79"/>
    <w:rsid w:val="004E3933"/>
    <w:rsid w:val="004E4593"/>
    <w:rsid w:val="004E4E7D"/>
    <w:rsid w:val="004E599B"/>
    <w:rsid w:val="004E657C"/>
    <w:rsid w:val="004E6BC5"/>
    <w:rsid w:val="004E7C26"/>
    <w:rsid w:val="004E7DEB"/>
    <w:rsid w:val="004F02AD"/>
    <w:rsid w:val="004F0491"/>
    <w:rsid w:val="004F144A"/>
    <w:rsid w:val="004F1DF6"/>
    <w:rsid w:val="004F1ECB"/>
    <w:rsid w:val="004F20FC"/>
    <w:rsid w:val="004F3336"/>
    <w:rsid w:val="004F4139"/>
    <w:rsid w:val="004F4CC5"/>
    <w:rsid w:val="004F53FD"/>
    <w:rsid w:val="004F5892"/>
    <w:rsid w:val="005002DF"/>
    <w:rsid w:val="00500720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379"/>
    <w:rsid w:val="00514C78"/>
    <w:rsid w:val="00515A52"/>
    <w:rsid w:val="00515B85"/>
    <w:rsid w:val="00516E45"/>
    <w:rsid w:val="0051755D"/>
    <w:rsid w:val="0051759D"/>
    <w:rsid w:val="005203F1"/>
    <w:rsid w:val="00521DA4"/>
    <w:rsid w:val="00521F02"/>
    <w:rsid w:val="00521FCF"/>
    <w:rsid w:val="00524C9E"/>
    <w:rsid w:val="00524D07"/>
    <w:rsid w:val="00524F6C"/>
    <w:rsid w:val="00525760"/>
    <w:rsid w:val="0052592C"/>
    <w:rsid w:val="00525FFC"/>
    <w:rsid w:val="00527964"/>
    <w:rsid w:val="00527C95"/>
    <w:rsid w:val="00527F5A"/>
    <w:rsid w:val="00527F98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5E09"/>
    <w:rsid w:val="00536451"/>
    <w:rsid w:val="005364C9"/>
    <w:rsid w:val="00537E8E"/>
    <w:rsid w:val="00540F2F"/>
    <w:rsid w:val="00541234"/>
    <w:rsid w:val="0054166A"/>
    <w:rsid w:val="00541BC8"/>
    <w:rsid w:val="00542BBE"/>
    <w:rsid w:val="00543ADB"/>
    <w:rsid w:val="00543F97"/>
    <w:rsid w:val="00543FBC"/>
    <w:rsid w:val="005444EB"/>
    <w:rsid w:val="0054533F"/>
    <w:rsid w:val="00545A55"/>
    <w:rsid w:val="00545B5E"/>
    <w:rsid w:val="00545E9B"/>
    <w:rsid w:val="00546005"/>
    <w:rsid w:val="00546085"/>
    <w:rsid w:val="00547CF4"/>
    <w:rsid w:val="005500F8"/>
    <w:rsid w:val="00550737"/>
    <w:rsid w:val="00550806"/>
    <w:rsid w:val="0055162E"/>
    <w:rsid w:val="0055197C"/>
    <w:rsid w:val="00552C3C"/>
    <w:rsid w:val="00553422"/>
    <w:rsid w:val="00554A7B"/>
    <w:rsid w:val="00554C48"/>
    <w:rsid w:val="00554E6B"/>
    <w:rsid w:val="00556E3B"/>
    <w:rsid w:val="005572EB"/>
    <w:rsid w:val="00557ED8"/>
    <w:rsid w:val="005608FD"/>
    <w:rsid w:val="00560CC6"/>
    <w:rsid w:val="00560EBB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2B6"/>
    <w:rsid w:val="00567F53"/>
    <w:rsid w:val="00571AAB"/>
    <w:rsid w:val="00571BF5"/>
    <w:rsid w:val="005725C1"/>
    <w:rsid w:val="00573882"/>
    <w:rsid w:val="00573AA1"/>
    <w:rsid w:val="00573BAC"/>
    <w:rsid w:val="005748E1"/>
    <w:rsid w:val="00574931"/>
    <w:rsid w:val="00577D5B"/>
    <w:rsid w:val="005809D6"/>
    <w:rsid w:val="00582101"/>
    <w:rsid w:val="00582F8F"/>
    <w:rsid w:val="0058388B"/>
    <w:rsid w:val="0058388E"/>
    <w:rsid w:val="005846C8"/>
    <w:rsid w:val="00585117"/>
    <w:rsid w:val="0058558E"/>
    <w:rsid w:val="00586E42"/>
    <w:rsid w:val="00587BA2"/>
    <w:rsid w:val="00593113"/>
    <w:rsid w:val="00594704"/>
    <w:rsid w:val="00595F45"/>
    <w:rsid w:val="0059672C"/>
    <w:rsid w:val="0059733D"/>
    <w:rsid w:val="00597822"/>
    <w:rsid w:val="005A06BF"/>
    <w:rsid w:val="005A1D2D"/>
    <w:rsid w:val="005A22D7"/>
    <w:rsid w:val="005A26E9"/>
    <w:rsid w:val="005A2B7D"/>
    <w:rsid w:val="005A4835"/>
    <w:rsid w:val="005A53F1"/>
    <w:rsid w:val="005A5F39"/>
    <w:rsid w:val="005A7208"/>
    <w:rsid w:val="005B0F8F"/>
    <w:rsid w:val="005B19F0"/>
    <w:rsid w:val="005B2FF6"/>
    <w:rsid w:val="005B3593"/>
    <w:rsid w:val="005B436F"/>
    <w:rsid w:val="005B4814"/>
    <w:rsid w:val="005B4FED"/>
    <w:rsid w:val="005B561F"/>
    <w:rsid w:val="005B7878"/>
    <w:rsid w:val="005C2171"/>
    <w:rsid w:val="005C3749"/>
    <w:rsid w:val="005C4EDD"/>
    <w:rsid w:val="005C57AB"/>
    <w:rsid w:val="005C65FC"/>
    <w:rsid w:val="005C6628"/>
    <w:rsid w:val="005C6B8E"/>
    <w:rsid w:val="005C7CBA"/>
    <w:rsid w:val="005D096B"/>
    <w:rsid w:val="005D0F87"/>
    <w:rsid w:val="005D0FF1"/>
    <w:rsid w:val="005D1908"/>
    <w:rsid w:val="005D1BAA"/>
    <w:rsid w:val="005D236C"/>
    <w:rsid w:val="005D2956"/>
    <w:rsid w:val="005D2EC4"/>
    <w:rsid w:val="005D3F83"/>
    <w:rsid w:val="005D41F2"/>
    <w:rsid w:val="005D4A05"/>
    <w:rsid w:val="005D543D"/>
    <w:rsid w:val="005D5E7D"/>
    <w:rsid w:val="005D76A0"/>
    <w:rsid w:val="005E0F41"/>
    <w:rsid w:val="005E1460"/>
    <w:rsid w:val="005E2488"/>
    <w:rsid w:val="005E25E7"/>
    <w:rsid w:val="005E350B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6C1"/>
    <w:rsid w:val="00603865"/>
    <w:rsid w:val="006044E1"/>
    <w:rsid w:val="00605346"/>
    <w:rsid w:val="006067A2"/>
    <w:rsid w:val="00606C28"/>
    <w:rsid w:val="00607099"/>
    <w:rsid w:val="006078DD"/>
    <w:rsid w:val="00607C10"/>
    <w:rsid w:val="00607D7D"/>
    <w:rsid w:val="00610FD8"/>
    <w:rsid w:val="00611995"/>
    <w:rsid w:val="00612A27"/>
    <w:rsid w:val="00613FC7"/>
    <w:rsid w:val="00614649"/>
    <w:rsid w:val="00615096"/>
    <w:rsid w:val="00615228"/>
    <w:rsid w:val="00615297"/>
    <w:rsid w:val="0061599A"/>
    <w:rsid w:val="00615AB7"/>
    <w:rsid w:val="00617304"/>
    <w:rsid w:val="006173C8"/>
    <w:rsid w:val="00621158"/>
    <w:rsid w:val="00622002"/>
    <w:rsid w:val="00622351"/>
    <w:rsid w:val="006230A7"/>
    <w:rsid w:val="00623D09"/>
    <w:rsid w:val="00623E88"/>
    <w:rsid w:val="00625E1F"/>
    <w:rsid w:val="0062660F"/>
    <w:rsid w:val="006267E3"/>
    <w:rsid w:val="0062764F"/>
    <w:rsid w:val="00627C32"/>
    <w:rsid w:val="006301E2"/>
    <w:rsid w:val="00630CDC"/>
    <w:rsid w:val="006312A5"/>
    <w:rsid w:val="00632613"/>
    <w:rsid w:val="006328A4"/>
    <w:rsid w:val="00632965"/>
    <w:rsid w:val="00632ECB"/>
    <w:rsid w:val="00633001"/>
    <w:rsid w:val="00634CC0"/>
    <w:rsid w:val="006353F0"/>
    <w:rsid w:val="00635F59"/>
    <w:rsid w:val="00636A19"/>
    <w:rsid w:val="00636D94"/>
    <w:rsid w:val="0063721E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6EB8"/>
    <w:rsid w:val="00647306"/>
    <w:rsid w:val="00651885"/>
    <w:rsid w:val="00652F95"/>
    <w:rsid w:val="006535DE"/>
    <w:rsid w:val="00653AA4"/>
    <w:rsid w:val="00653B76"/>
    <w:rsid w:val="0065428D"/>
    <w:rsid w:val="00656591"/>
    <w:rsid w:val="00656A33"/>
    <w:rsid w:val="00657A59"/>
    <w:rsid w:val="0066116F"/>
    <w:rsid w:val="00661BCA"/>
    <w:rsid w:val="00662153"/>
    <w:rsid w:val="00662B3A"/>
    <w:rsid w:val="00662B4E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141"/>
    <w:rsid w:val="00675636"/>
    <w:rsid w:val="00675D31"/>
    <w:rsid w:val="00675F9A"/>
    <w:rsid w:val="006760B8"/>
    <w:rsid w:val="006765DC"/>
    <w:rsid w:val="006768E2"/>
    <w:rsid w:val="006779EB"/>
    <w:rsid w:val="00677A52"/>
    <w:rsid w:val="00681AB9"/>
    <w:rsid w:val="00682E4E"/>
    <w:rsid w:val="0068351F"/>
    <w:rsid w:val="006840B8"/>
    <w:rsid w:val="0068430D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2AAA"/>
    <w:rsid w:val="0069364A"/>
    <w:rsid w:val="00694AB2"/>
    <w:rsid w:val="00694C62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23AC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52D1"/>
    <w:rsid w:val="006B6FE5"/>
    <w:rsid w:val="006B72DC"/>
    <w:rsid w:val="006B767B"/>
    <w:rsid w:val="006B7689"/>
    <w:rsid w:val="006C0627"/>
    <w:rsid w:val="006C1490"/>
    <w:rsid w:val="006C149E"/>
    <w:rsid w:val="006C14CB"/>
    <w:rsid w:val="006C1D0F"/>
    <w:rsid w:val="006C211E"/>
    <w:rsid w:val="006C2EF1"/>
    <w:rsid w:val="006C3473"/>
    <w:rsid w:val="006C42D4"/>
    <w:rsid w:val="006C4902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0E1"/>
    <w:rsid w:val="006E24C3"/>
    <w:rsid w:val="006E2C41"/>
    <w:rsid w:val="006E2DB5"/>
    <w:rsid w:val="006E2E98"/>
    <w:rsid w:val="006E42C6"/>
    <w:rsid w:val="006E56E1"/>
    <w:rsid w:val="006E57DA"/>
    <w:rsid w:val="006E642B"/>
    <w:rsid w:val="006E671B"/>
    <w:rsid w:val="006E6B95"/>
    <w:rsid w:val="006E73F1"/>
    <w:rsid w:val="006E76C7"/>
    <w:rsid w:val="006E78D3"/>
    <w:rsid w:val="006E792A"/>
    <w:rsid w:val="006F21BC"/>
    <w:rsid w:val="006F3DD4"/>
    <w:rsid w:val="006F3F1D"/>
    <w:rsid w:val="006F442D"/>
    <w:rsid w:val="006F4EB5"/>
    <w:rsid w:val="006F67AC"/>
    <w:rsid w:val="006F76B8"/>
    <w:rsid w:val="007013A8"/>
    <w:rsid w:val="0070279B"/>
    <w:rsid w:val="007037DC"/>
    <w:rsid w:val="00704037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487"/>
    <w:rsid w:val="00715BDF"/>
    <w:rsid w:val="00715E36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1E2A"/>
    <w:rsid w:val="00742EDF"/>
    <w:rsid w:val="00745E7F"/>
    <w:rsid w:val="00745F81"/>
    <w:rsid w:val="007478AE"/>
    <w:rsid w:val="007505B5"/>
    <w:rsid w:val="00751ACE"/>
    <w:rsid w:val="007520B2"/>
    <w:rsid w:val="007521AE"/>
    <w:rsid w:val="0075505D"/>
    <w:rsid w:val="00757C47"/>
    <w:rsid w:val="00757E71"/>
    <w:rsid w:val="00760817"/>
    <w:rsid w:val="0076160E"/>
    <w:rsid w:val="00761EC9"/>
    <w:rsid w:val="007623C0"/>
    <w:rsid w:val="007624E9"/>
    <w:rsid w:val="00762DD2"/>
    <w:rsid w:val="00764DE2"/>
    <w:rsid w:val="007651E7"/>
    <w:rsid w:val="00766E88"/>
    <w:rsid w:val="00767B40"/>
    <w:rsid w:val="007706ED"/>
    <w:rsid w:val="007708D6"/>
    <w:rsid w:val="00770F3A"/>
    <w:rsid w:val="00772261"/>
    <w:rsid w:val="00772602"/>
    <w:rsid w:val="007727C1"/>
    <w:rsid w:val="00773B9A"/>
    <w:rsid w:val="00773CF7"/>
    <w:rsid w:val="00774218"/>
    <w:rsid w:val="00775254"/>
    <w:rsid w:val="00776072"/>
    <w:rsid w:val="00776C88"/>
    <w:rsid w:val="007778D7"/>
    <w:rsid w:val="00780A78"/>
    <w:rsid w:val="00780FE2"/>
    <w:rsid w:val="0078171A"/>
    <w:rsid w:val="007831DC"/>
    <w:rsid w:val="007832B2"/>
    <w:rsid w:val="0078482B"/>
    <w:rsid w:val="00785789"/>
    <w:rsid w:val="00785E7A"/>
    <w:rsid w:val="007910F5"/>
    <w:rsid w:val="0079121F"/>
    <w:rsid w:val="00791385"/>
    <w:rsid w:val="00791E7D"/>
    <w:rsid w:val="007920DD"/>
    <w:rsid w:val="00792FC5"/>
    <w:rsid w:val="0079306F"/>
    <w:rsid w:val="00794C92"/>
    <w:rsid w:val="007950B9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A7BB8"/>
    <w:rsid w:val="007B076B"/>
    <w:rsid w:val="007B12C6"/>
    <w:rsid w:val="007B15BA"/>
    <w:rsid w:val="007B16E6"/>
    <w:rsid w:val="007B1768"/>
    <w:rsid w:val="007B1EE1"/>
    <w:rsid w:val="007B1FA4"/>
    <w:rsid w:val="007B2B3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6D6"/>
    <w:rsid w:val="007C2B17"/>
    <w:rsid w:val="007C2C64"/>
    <w:rsid w:val="007C3157"/>
    <w:rsid w:val="007C4013"/>
    <w:rsid w:val="007C58D5"/>
    <w:rsid w:val="007D0EAE"/>
    <w:rsid w:val="007D2465"/>
    <w:rsid w:val="007D2E60"/>
    <w:rsid w:val="007D33EE"/>
    <w:rsid w:val="007D3974"/>
    <w:rsid w:val="007D42A1"/>
    <w:rsid w:val="007D4A08"/>
    <w:rsid w:val="007D4F3E"/>
    <w:rsid w:val="007D72F2"/>
    <w:rsid w:val="007E03B2"/>
    <w:rsid w:val="007E18C6"/>
    <w:rsid w:val="007E233F"/>
    <w:rsid w:val="007E2962"/>
    <w:rsid w:val="007E2DA7"/>
    <w:rsid w:val="007E37DB"/>
    <w:rsid w:val="007E3AF0"/>
    <w:rsid w:val="007E58E6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7C7"/>
    <w:rsid w:val="007F1BC7"/>
    <w:rsid w:val="007F232B"/>
    <w:rsid w:val="007F260D"/>
    <w:rsid w:val="007F30F7"/>
    <w:rsid w:val="007F3E3C"/>
    <w:rsid w:val="007F5486"/>
    <w:rsid w:val="007F55D8"/>
    <w:rsid w:val="007F5CEF"/>
    <w:rsid w:val="007F65CC"/>
    <w:rsid w:val="007F6B9F"/>
    <w:rsid w:val="007F6E69"/>
    <w:rsid w:val="007F6FEF"/>
    <w:rsid w:val="007F713C"/>
    <w:rsid w:val="007F793D"/>
    <w:rsid w:val="00800200"/>
    <w:rsid w:val="00800E8B"/>
    <w:rsid w:val="00800FD7"/>
    <w:rsid w:val="008025D8"/>
    <w:rsid w:val="00802EA4"/>
    <w:rsid w:val="008040C7"/>
    <w:rsid w:val="00804171"/>
    <w:rsid w:val="008043BB"/>
    <w:rsid w:val="00804D20"/>
    <w:rsid w:val="00805AC5"/>
    <w:rsid w:val="00805DD5"/>
    <w:rsid w:val="00806245"/>
    <w:rsid w:val="00806486"/>
    <w:rsid w:val="008065C1"/>
    <w:rsid w:val="00810170"/>
    <w:rsid w:val="00811129"/>
    <w:rsid w:val="008123E6"/>
    <w:rsid w:val="0081302A"/>
    <w:rsid w:val="00813F32"/>
    <w:rsid w:val="008146DB"/>
    <w:rsid w:val="008155F4"/>
    <w:rsid w:val="00817321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2AB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4C8E"/>
    <w:rsid w:val="008564E5"/>
    <w:rsid w:val="00857A77"/>
    <w:rsid w:val="00861066"/>
    <w:rsid w:val="00861734"/>
    <w:rsid w:val="00862630"/>
    <w:rsid w:val="00863E3C"/>
    <w:rsid w:val="00864153"/>
    <w:rsid w:val="00864D69"/>
    <w:rsid w:val="00864D8F"/>
    <w:rsid w:val="008670CC"/>
    <w:rsid w:val="00871C59"/>
    <w:rsid w:val="00872D19"/>
    <w:rsid w:val="00872D8A"/>
    <w:rsid w:val="00872FA3"/>
    <w:rsid w:val="00877DC4"/>
    <w:rsid w:val="00880ED5"/>
    <w:rsid w:val="00883F8D"/>
    <w:rsid w:val="008841B1"/>
    <w:rsid w:val="00884219"/>
    <w:rsid w:val="00884316"/>
    <w:rsid w:val="00885A72"/>
    <w:rsid w:val="00885C0A"/>
    <w:rsid w:val="00885FCB"/>
    <w:rsid w:val="00887AA0"/>
    <w:rsid w:val="00887EAD"/>
    <w:rsid w:val="0089036B"/>
    <w:rsid w:val="00890B40"/>
    <w:rsid w:val="00890BC3"/>
    <w:rsid w:val="00891490"/>
    <w:rsid w:val="00892B3C"/>
    <w:rsid w:val="0089369D"/>
    <w:rsid w:val="0089385A"/>
    <w:rsid w:val="00893D35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31A"/>
    <w:rsid w:val="008A375C"/>
    <w:rsid w:val="008A3C9F"/>
    <w:rsid w:val="008A4282"/>
    <w:rsid w:val="008A5C44"/>
    <w:rsid w:val="008A608C"/>
    <w:rsid w:val="008B01F6"/>
    <w:rsid w:val="008B04E0"/>
    <w:rsid w:val="008B0C4B"/>
    <w:rsid w:val="008B1186"/>
    <w:rsid w:val="008B2E14"/>
    <w:rsid w:val="008B3A5F"/>
    <w:rsid w:val="008C1B68"/>
    <w:rsid w:val="008C2758"/>
    <w:rsid w:val="008C3826"/>
    <w:rsid w:val="008C386D"/>
    <w:rsid w:val="008C417E"/>
    <w:rsid w:val="008C50D3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48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2CFB"/>
    <w:rsid w:val="00913A2C"/>
    <w:rsid w:val="00913B05"/>
    <w:rsid w:val="00913D2B"/>
    <w:rsid w:val="0091514A"/>
    <w:rsid w:val="0092061B"/>
    <w:rsid w:val="00920868"/>
    <w:rsid w:val="00922362"/>
    <w:rsid w:val="00923594"/>
    <w:rsid w:val="009244E9"/>
    <w:rsid w:val="00926067"/>
    <w:rsid w:val="00926612"/>
    <w:rsid w:val="0092695D"/>
    <w:rsid w:val="0092722D"/>
    <w:rsid w:val="00930A37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4DA0"/>
    <w:rsid w:val="00935176"/>
    <w:rsid w:val="00936538"/>
    <w:rsid w:val="00936A95"/>
    <w:rsid w:val="00936CA3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1352"/>
    <w:rsid w:val="00951A5E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436"/>
    <w:rsid w:val="00961809"/>
    <w:rsid w:val="0096300C"/>
    <w:rsid w:val="00963A34"/>
    <w:rsid w:val="0096468D"/>
    <w:rsid w:val="00965B54"/>
    <w:rsid w:val="0096726A"/>
    <w:rsid w:val="00970762"/>
    <w:rsid w:val="009716B0"/>
    <w:rsid w:val="00971E9C"/>
    <w:rsid w:val="00972D3C"/>
    <w:rsid w:val="0097307D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647"/>
    <w:rsid w:val="00990A2A"/>
    <w:rsid w:val="00990FCC"/>
    <w:rsid w:val="00991F6F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410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3C5"/>
    <w:rsid w:val="009C0717"/>
    <w:rsid w:val="009C0A7C"/>
    <w:rsid w:val="009C0DEB"/>
    <w:rsid w:val="009C12DD"/>
    <w:rsid w:val="009C274F"/>
    <w:rsid w:val="009C299F"/>
    <w:rsid w:val="009C3B52"/>
    <w:rsid w:val="009C4018"/>
    <w:rsid w:val="009C42C2"/>
    <w:rsid w:val="009C4542"/>
    <w:rsid w:val="009C6B05"/>
    <w:rsid w:val="009C71FB"/>
    <w:rsid w:val="009D029D"/>
    <w:rsid w:val="009D0E1D"/>
    <w:rsid w:val="009D26B2"/>
    <w:rsid w:val="009D2AB5"/>
    <w:rsid w:val="009D2B2B"/>
    <w:rsid w:val="009D2C78"/>
    <w:rsid w:val="009D2EE0"/>
    <w:rsid w:val="009D3C81"/>
    <w:rsid w:val="009D3D3E"/>
    <w:rsid w:val="009D5337"/>
    <w:rsid w:val="009D5767"/>
    <w:rsid w:val="009D5E5A"/>
    <w:rsid w:val="009D6482"/>
    <w:rsid w:val="009D7196"/>
    <w:rsid w:val="009D74EA"/>
    <w:rsid w:val="009D7A35"/>
    <w:rsid w:val="009E0478"/>
    <w:rsid w:val="009E0A85"/>
    <w:rsid w:val="009E12FF"/>
    <w:rsid w:val="009E17F1"/>
    <w:rsid w:val="009E1824"/>
    <w:rsid w:val="009E1B4D"/>
    <w:rsid w:val="009E307E"/>
    <w:rsid w:val="009E37D8"/>
    <w:rsid w:val="009E3D3E"/>
    <w:rsid w:val="009E49EB"/>
    <w:rsid w:val="009E5237"/>
    <w:rsid w:val="009E5F67"/>
    <w:rsid w:val="009E625A"/>
    <w:rsid w:val="009F052D"/>
    <w:rsid w:val="009F0936"/>
    <w:rsid w:val="009F10D3"/>
    <w:rsid w:val="009F13A4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174"/>
    <w:rsid w:val="00A04A3C"/>
    <w:rsid w:val="00A05D40"/>
    <w:rsid w:val="00A06509"/>
    <w:rsid w:val="00A0690D"/>
    <w:rsid w:val="00A06F0E"/>
    <w:rsid w:val="00A070B2"/>
    <w:rsid w:val="00A072D3"/>
    <w:rsid w:val="00A109DA"/>
    <w:rsid w:val="00A10B9F"/>
    <w:rsid w:val="00A11CFE"/>
    <w:rsid w:val="00A13207"/>
    <w:rsid w:val="00A13938"/>
    <w:rsid w:val="00A146A1"/>
    <w:rsid w:val="00A1472A"/>
    <w:rsid w:val="00A14ACE"/>
    <w:rsid w:val="00A15BCD"/>
    <w:rsid w:val="00A16AD7"/>
    <w:rsid w:val="00A210CE"/>
    <w:rsid w:val="00A22159"/>
    <w:rsid w:val="00A22836"/>
    <w:rsid w:val="00A24F86"/>
    <w:rsid w:val="00A24FDC"/>
    <w:rsid w:val="00A25088"/>
    <w:rsid w:val="00A261D6"/>
    <w:rsid w:val="00A263F0"/>
    <w:rsid w:val="00A2666D"/>
    <w:rsid w:val="00A273FA"/>
    <w:rsid w:val="00A27AD1"/>
    <w:rsid w:val="00A3027C"/>
    <w:rsid w:val="00A3084F"/>
    <w:rsid w:val="00A30E6E"/>
    <w:rsid w:val="00A3355F"/>
    <w:rsid w:val="00A346F7"/>
    <w:rsid w:val="00A35440"/>
    <w:rsid w:val="00A354E6"/>
    <w:rsid w:val="00A35BD0"/>
    <w:rsid w:val="00A361D4"/>
    <w:rsid w:val="00A3728E"/>
    <w:rsid w:val="00A375D3"/>
    <w:rsid w:val="00A377CF"/>
    <w:rsid w:val="00A40448"/>
    <w:rsid w:val="00A40520"/>
    <w:rsid w:val="00A40D6A"/>
    <w:rsid w:val="00A421F7"/>
    <w:rsid w:val="00A42ED3"/>
    <w:rsid w:val="00A43193"/>
    <w:rsid w:val="00A43C13"/>
    <w:rsid w:val="00A45037"/>
    <w:rsid w:val="00A46026"/>
    <w:rsid w:val="00A46574"/>
    <w:rsid w:val="00A46F8C"/>
    <w:rsid w:val="00A52F9A"/>
    <w:rsid w:val="00A53168"/>
    <w:rsid w:val="00A5322D"/>
    <w:rsid w:val="00A53A85"/>
    <w:rsid w:val="00A5456C"/>
    <w:rsid w:val="00A568A0"/>
    <w:rsid w:val="00A56A9B"/>
    <w:rsid w:val="00A56B85"/>
    <w:rsid w:val="00A56D42"/>
    <w:rsid w:val="00A56E76"/>
    <w:rsid w:val="00A60776"/>
    <w:rsid w:val="00A60B88"/>
    <w:rsid w:val="00A61783"/>
    <w:rsid w:val="00A61834"/>
    <w:rsid w:val="00A641C0"/>
    <w:rsid w:val="00A642CB"/>
    <w:rsid w:val="00A65032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133"/>
    <w:rsid w:val="00A77337"/>
    <w:rsid w:val="00A801A7"/>
    <w:rsid w:val="00A80F33"/>
    <w:rsid w:val="00A81041"/>
    <w:rsid w:val="00A817D2"/>
    <w:rsid w:val="00A819E4"/>
    <w:rsid w:val="00A81D53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1AE5"/>
    <w:rsid w:val="00A923CA"/>
    <w:rsid w:val="00A92704"/>
    <w:rsid w:val="00A92878"/>
    <w:rsid w:val="00A937CB"/>
    <w:rsid w:val="00A93828"/>
    <w:rsid w:val="00A93D0A"/>
    <w:rsid w:val="00A93F70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2EF2"/>
    <w:rsid w:val="00AA36E7"/>
    <w:rsid w:val="00AA3C9E"/>
    <w:rsid w:val="00AA4E0B"/>
    <w:rsid w:val="00AA53AD"/>
    <w:rsid w:val="00AA557E"/>
    <w:rsid w:val="00AA5ABF"/>
    <w:rsid w:val="00AA5FAA"/>
    <w:rsid w:val="00AA6374"/>
    <w:rsid w:val="00AA65D1"/>
    <w:rsid w:val="00AA6B65"/>
    <w:rsid w:val="00AA7688"/>
    <w:rsid w:val="00AA76BA"/>
    <w:rsid w:val="00AB142E"/>
    <w:rsid w:val="00AB1853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5D82"/>
    <w:rsid w:val="00AB6A17"/>
    <w:rsid w:val="00AB6D04"/>
    <w:rsid w:val="00AC0772"/>
    <w:rsid w:val="00AC0C83"/>
    <w:rsid w:val="00AC1E3E"/>
    <w:rsid w:val="00AC287A"/>
    <w:rsid w:val="00AC4128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41B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238C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4BD9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175BA"/>
    <w:rsid w:val="00B2022B"/>
    <w:rsid w:val="00B20784"/>
    <w:rsid w:val="00B211AD"/>
    <w:rsid w:val="00B215E6"/>
    <w:rsid w:val="00B21D24"/>
    <w:rsid w:val="00B22745"/>
    <w:rsid w:val="00B227B3"/>
    <w:rsid w:val="00B22CD0"/>
    <w:rsid w:val="00B22FF0"/>
    <w:rsid w:val="00B23386"/>
    <w:rsid w:val="00B23EF3"/>
    <w:rsid w:val="00B23FCD"/>
    <w:rsid w:val="00B2432B"/>
    <w:rsid w:val="00B243B2"/>
    <w:rsid w:val="00B24611"/>
    <w:rsid w:val="00B2481A"/>
    <w:rsid w:val="00B25093"/>
    <w:rsid w:val="00B25AF9"/>
    <w:rsid w:val="00B261A6"/>
    <w:rsid w:val="00B261F4"/>
    <w:rsid w:val="00B26DCB"/>
    <w:rsid w:val="00B27A43"/>
    <w:rsid w:val="00B30158"/>
    <w:rsid w:val="00B30DEB"/>
    <w:rsid w:val="00B3275F"/>
    <w:rsid w:val="00B329B5"/>
    <w:rsid w:val="00B32E18"/>
    <w:rsid w:val="00B33630"/>
    <w:rsid w:val="00B33A7E"/>
    <w:rsid w:val="00B3477F"/>
    <w:rsid w:val="00B349A1"/>
    <w:rsid w:val="00B34B40"/>
    <w:rsid w:val="00B3539A"/>
    <w:rsid w:val="00B353BF"/>
    <w:rsid w:val="00B36342"/>
    <w:rsid w:val="00B36A41"/>
    <w:rsid w:val="00B403C3"/>
    <w:rsid w:val="00B4133F"/>
    <w:rsid w:val="00B422A0"/>
    <w:rsid w:val="00B42A0C"/>
    <w:rsid w:val="00B42E70"/>
    <w:rsid w:val="00B43905"/>
    <w:rsid w:val="00B43F32"/>
    <w:rsid w:val="00B43F4A"/>
    <w:rsid w:val="00B44ED1"/>
    <w:rsid w:val="00B46D93"/>
    <w:rsid w:val="00B50A9A"/>
    <w:rsid w:val="00B51FA0"/>
    <w:rsid w:val="00B528E3"/>
    <w:rsid w:val="00B533B9"/>
    <w:rsid w:val="00B5351B"/>
    <w:rsid w:val="00B53719"/>
    <w:rsid w:val="00B548A9"/>
    <w:rsid w:val="00B5527E"/>
    <w:rsid w:val="00B56EB5"/>
    <w:rsid w:val="00B576BE"/>
    <w:rsid w:val="00B602BD"/>
    <w:rsid w:val="00B602E1"/>
    <w:rsid w:val="00B61406"/>
    <w:rsid w:val="00B61C65"/>
    <w:rsid w:val="00B620AD"/>
    <w:rsid w:val="00B62241"/>
    <w:rsid w:val="00B62A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2FE"/>
    <w:rsid w:val="00B863ED"/>
    <w:rsid w:val="00B8675A"/>
    <w:rsid w:val="00B86AC2"/>
    <w:rsid w:val="00B872BD"/>
    <w:rsid w:val="00B87BFB"/>
    <w:rsid w:val="00B87E19"/>
    <w:rsid w:val="00B9079E"/>
    <w:rsid w:val="00B9090F"/>
    <w:rsid w:val="00B90B02"/>
    <w:rsid w:val="00B90F6B"/>
    <w:rsid w:val="00B91279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501"/>
    <w:rsid w:val="00BA1989"/>
    <w:rsid w:val="00BA332D"/>
    <w:rsid w:val="00BA3C85"/>
    <w:rsid w:val="00BA43CD"/>
    <w:rsid w:val="00BA5DC8"/>
    <w:rsid w:val="00BA63D8"/>
    <w:rsid w:val="00BA6488"/>
    <w:rsid w:val="00BA6F22"/>
    <w:rsid w:val="00BB02AC"/>
    <w:rsid w:val="00BB0B1A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4E6C"/>
    <w:rsid w:val="00BB68C1"/>
    <w:rsid w:val="00BB7400"/>
    <w:rsid w:val="00BC051E"/>
    <w:rsid w:val="00BC0975"/>
    <w:rsid w:val="00BC1629"/>
    <w:rsid w:val="00BC2259"/>
    <w:rsid w:val="00BC2565"/>
    <w:rsid w:val="00BC2626"/>
    <w:rsid w:val="00BC30EA"/>
    <w:rsid w:val="00BC347F"/>
    <w:rsid w:val="00BC441E"/>
    <w:rsid w:val="00BC6858"/>
    <w:rsid w:val="00BD0337"/>
    <w:rsid w:val="00BD0BE8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D7BC0"/>
    <w:rsid w:val="00BE074C"/>
    <w:rsid w:val="00BE0CBE"/>
    <w:rsid w:val="00BE1368"/>
    <w:rsid w:val="00BE17D6"/>
    <w:rsid w:val="00BE37F8"/>
    <w:rsid w:val="00BE44DE"/>
    <w:rsid w:val="00BE5220"/>
    <w:rsid w:val="00BE5EB4"/>
    <w:rsid w:val="00BE631D"/>
    <w:rsid w:val="00BE6EEE"/>
    <w:rsid w:val="00BF099D"/>
    <w:rsid w:val="00BF1594"/>
    <w:rsid w:val="00BF274F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3F"/>
    <w:rsid w:val="00BF6E79"/>
    <w:rsid w:val="00BF7031"/>
    <w:rsid w:val="00BF70F4"/>
    <w:rsid w:val="00BF7102"/>
    <w:rsid w:val="00C02278"/>
    <w:rsid w:val="00C02673"/>
    <w:rsid w:val="00C028CC"/>
    <w:rsid w:val="00C02B04"/>
    <w:rsid w:val="00C02CAA"/>
    <w:rsid w:val="00C03311"/>
    <w:rsid w:val="00C035F7"/>
    <w:rsid w:val="00C03B59"/>
    <w:rsid w:val="00C03FB1"/>
    <w:rsid w:val="00C042D0"/>
    <w:rsid w:val="00C04A5A"/>
    <w:rsid w:val="00C05935"/>
    <w:rsid w:val="00C0630B"/>
    <w:rsid w:val="00C0664B"/>
    <w:rsid w:val="00C078C6"/>
    <w:rsid w:val="00C1144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01F"/>
    <w:rsid w:val="00C24150"/>
    <w:rsid w:val="00C2460D"/>
    <w:rsid w:val="00C26F88"/>
    <w:rsid w:val="00C27B4A"/>
    <w:rsid w:val="00C30757"/>
    <w:rsid w:val="00C30EF4"/>
    <w:rsid w:val="00C31466"/>
    <w:rsid w:val="00C32214"/>
    <w:rsid w:val="00C32926"/>
    <w:rsid w:val="00C32A5E"/>
    <w:rsid w:val="00C33B44"/>
    <w:rsid w:val="00C34231"/>
    <w:rsid w:val="00C346CA"/>
    <w:rsid w:val="00C350D0"/>
    <w:rsid w:val="00C35747"/>
    <w:rsid w:val="00C35F90"/>
    <w:rsid w:val="00C3706F"/>
    <w:rsid w:val="00C373F6"/>
    <w:rsid w:val="00C37411"/>
    <w:rsid w:val="00C37945"/>
    <w:rsid w:val="00C404CA"/>
    <w:rsid w:val="00C41398"/>
    <w:rsid w:val="00C4219B"/>
    <w:rsid w:val="00C4265B"/>
    <w:rsid w:val="00C42CD1"/>
    <w:rsid w:val="00C43BD3"/>
    <w:rsid w:val="00C44875"/>
    <w:rsid w:val="00C450B7"/>
    <w:rsid w:val="00C45180"/>
    <w:rsid w:val="00C45BD1"/>
    <w:rsid w:val="00C47626"/>
    <w:rsid w:val="00C50364"/>
    <w:rsid w:val="00C505BE"/>
    <w:rsid w:val="00C50B85"/>
    <w:rsid w:val="00C50E1D"/>
    <w:rsid w:val="00C5292B"/>
    <w:rsid w:val="00C5526C"/>
    <w:rsid w:val="00C55504"/>
    <w:rsid w:val="00C571C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28E3"/>
    <w:rsid w:val="00C733B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1F7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5FE6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6F94"/>
    <w:rsid w:val="00CA70AD"/>
    <w:rsid w:val="00CB0449"/>
    <w:rsid w:val="00CB066B"/>
    <w:rsid w:val="00CB1E20"/>
    <w:rsid w:val="00CB318A"/>
    <w:rsid w:val="00CC048B"/>
    <w:rsid w:val="00CC0C6A"/>
    <w:rsid w:val="00CC139F"/>
    <w:rsid w:val="00CC3570"/>
    <w:rsid w:val="00CC3D8E"/>
    <w:rsid w:val="00CC4509"/>
    <w:rsid w:val="00CC49FA"/>
    <w:rsid w:val="00CC4D30"/>
    <w:rsid w:val="00CC62DE"/>
    <w:rsid w:val="00CC681B"/>
    <w:rsid w:val="00CC7CD2"/>
    <w:rsid w:val="00CD15CC"/>
    <w:rsid w:val="00CD27A5"/>
    <w:rsid w:val="00CD4C4D"/>
    <w:rsid w:val="00CD59BC"/>
    <w:rsid w:val="00CD68CB"/>
    <w:rsid w:val="00CD6ACD"/>
    <w:rsid w:val="00CD7788"/>
    <w:rsid w:val="00CE3E82"/>
    <w:rsid w:val="00CE465C"/>
    <w:rsid w:val="00CE66FB"/>
    <w:rsid w:val="00CF02AC"/>
    <w:rsid w:val="00CF221A"/>
    <w:rsid w:val="00CF4810"/>
    <w:rsid w:val="00CF5298"/>
    <w:rsid w:val="00CF5A5B"/>
    <w:rsid w:val="00CF5ACF"/>
    <w:rsid w:val="00CF62B1"/>
    <w:rsid w:val="00CF6448"/>
    <w:rsid w:val="00CF6A36"/>
    <w:rsid w:val="00CF7626"/>
    <w:rsid w:val="00D0043D"/>
    <w:rsid w:val="00D0050F"/>
    <w:rsid w:val="00D00F58"/>
    <w:rsid w:val="00D01C4E"/>
    <w:rsid w:val="00D01D38"/>
    <w:rsid w:val="00D02453"/>
    <w:rsid w:val="00D024DE"/>
    <w:rsid w:val="00D0369F"/>
    <w:rsid w:val="00D03720"/>
    <w:rsid w:val="00D03BFE"/>
    <w:rsid w:val="00D041FE"/>
    <w:rsid w:val="00D04C5F"/>
    <w:rsid w:val="00D054A4"/>
    <w:rsid w:val="00D062A4"/>
    <w:rsid w:val="00D071B1"/>
    <w:rsid w:val="00D07439"/>
    <w:rsid w:val="00D07DA3"/>
    <w:rsid w:val="00D11086"/>
    <w:rsid w:val="00D117B5"/>
    <w:rsid w:val="00D11F99"/>
    <w:rsid w:val="00D12A46"/>
    <w:rsid w:val="00D14AA1"/>
    <w:rsid w:val="00D1550D"/>
    <w:rsid w:val="00D1576A"/>
    <w:rsid w:val="00D15FED"/>
    <w:rsid w:val="00D166A2"/>
    <w:rsid w:val="00D16719"/>
    <w:rsid w:val="00D178B5"/>
    <w:rsid w:val="00D17EE8"/>
    <w:rsid w:val="00D20339"/>
    <w:rsid w:val="00D219C6"/>
    <w:rsid w:val="00D244EC"/>
    <w:rsid w:val="00D24777"/>
    <w:rsid w:val="00D249B1"/>
    <w:rsid w:val="00D26BBB"/>
    <w:rsid w:val="00D26E40"/>
    <w:rsid w:val="00D2700F"/>
    <w:rsid w:val="00D2720A"/>
    <w:rsid w:val="00D30CE3"/>
    <w:rsid w:val="00D30D5A"/>
    <w:rsid w:val="00D31635"/>
    <w:rsid w:val="00D31D60"/>
    <w:rsid w:val="00D336EF"/>
    <w:rsid w:val="00D33879"/>
    <w:rsid w:val="00D34D03"/>
    <w:rsid w:val="00D34DFE"/>
    <w:rsid w:val="00D34E99"/>
    <w:rsid w:val="00D34F50"/>
    <w:rsid w:val="00D35F90"/>
    <w:rsid w:val="00D368FB"/>
    <w:rsid w:val="00D36CE4"/>
    <w:rsid w:val="00D372BA"/>
    <w:rsid w:val="00D379D2"/>
    <w:rsid w:val="00D37ABE"/>
    <w:rsid w:val="00D40F63"/>
    <w:rsid w:val="00D410C9"/>
    <w:rsid w:val="00D42177"/>
    <w:rsid w:val="00D421D2"/>
    <w:rsid w:val="00D426AB"/>
    <w:rsid w:val="00D42D85"/>
    <w:rsid w:val="00D43A59"/>
    <w:rsid w:val="00D44018"/>
    <w:rsid w:val="00D4411B"/>
    <w:rsid w:val="00D44231"/>
    <w:rsid w:val="00D44E9F"/>
    <w:rsid w:val="00D45195"/>
    <w:rsid w:val="00D45F2D"/>
    <w:rsid w:val="00D47628"/>
    <w:rsid w:val="00D47932"/>
    <w:rsid w:val="00D532A0"/>
    <w:rsid w:val="00D53637"/>
    <w:rsid w:val="00D53A8E"/>
    <w:rsid w:val="00D567C7"/>
    <w:rsid w:val="00D57B89"/>
    <w:rsid w:val="00D57F74"/>
    <w:rsid w:val="00D6295E"/>
    <w:rsid w:val="00D62ECE"/>
    <w:rsid w:val="00D63006"/>
    <w:rsid w:val="00D65A06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2762"/>
    <w:rsid w:val="00D7338E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D42"/>
    <w:rsid w:val="00D84E29"/>
    <w:rsid w:val="00D853F2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9B1"/>
    <w:rsid w:val="00DA5A8F"/>
    <w:rsid w:val="00DA66F3"/>
    <w:rsid w:val="00DA7235"/>
    <w:rsid w:val="00DA7BD3"/>
    <w:rsid w:val="00DB0894"/>
    <w:rsid w:val="00DB0AA8"/>
    <w:rsid w:val="00DB1551"/>
    <w:rsid w:val="00DB1A2C"/>
    <w:rsid w:val="00DB2C5C"/>
    <w:rsid w:val="00DB36C5"/>
    <w:rsid w:val="00DB44F0"/>
    <w:rsid w:val="00DB5A18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04D"/>
    <w:rsid w:val="00DC76E4"/>
    <w:rsid w:val="00DD0F47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31ED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3FE"/>
    <w:rsid w:val="00DF5EBD"/>
    <w:rsid w:val="00DF71C7"/>
    <w:rsid w:val="00DF77F1"/>
    <w:rsid w:val="00E0030C"/>
    <w:rsid w:val="00E00DCE"/>
    <w:rsid w:val="00E0183E"/>
    <w:rsid w:val="00E03AAC"/>
    <w:rsid w:val="00E04415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490"/>
    <w:rsid w:val="00E1393F"/>
    <w:rsid w:val="00E14D02"/>
    <w:rsid w:val="00E16501"/>
    <w:rsid w:val="00E16628"/>
    <w:rsid w:val="00E16706"/>
    <w:rsid w:val="00E170E4"/>
    <w:rsid w:val="00E17D35"/>
    <w:rsid w:val="00E2055E"/>
    <w:rsid w:val="00E2088B"/>
    <w:rsid w:val="00E21AD2"/>
    <w:rsid w:val="00E21E9F"/>
    <w:rsid w:val="00E2258B"/>
    <w:rsid w:val="00E22B34"/>
    <w:rsid w:val="00E230E3"/>
    <w:rsid w:val="00E236BB"/>
    <w:rsid w:val="00E23CB8"/>
    <w:rsid w:val="00E23EC0"/>
    <w:rsid w:val="00E250EA"/>
    <w:rsid w:val="00E25780"/>
    <w:rsid w:val="00E25C63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6BA"/>
    <w:rsid w:val="00E30BAE"/>
    <w:rsid w:val="00E30FD1"/>
    <w:rsid w:val="00E316C0"/>
    <w:rsid w:val="00E3523B"/>
    <w:rsid w:val="00E3608D"/>
    <w:rsid w:val="00E378BB"/>
    <w:rsid w:val="00E41CD1"/>
    <w:rsid w:val="00E42F6F"/>
    <w:rsid w:val="00E437ED"/>
    <w:rsid w:val="00E43CA4"/>
    <w:rsid w:val="00E444A6"/>
    <w:rsid w:val="00E459AC"/>
    <w:rsid w:val="00E45FD4"/>
    <w:rsid w:val="00E46CE5"/>
    <w:rsid w:val="00E46EA1"/>
    <w:rsid w:val="00E47230"/>
    <w:rsid w:val="00E472F5"/>
    <w:rsid w:val="00E475B8"/>
    <w:rsid w:val="00E47A63"/>
    <w:rsid w:val="00E50AE9"/>
    <w:rsid w:val="00E51C31"/>
    <w:rsid w:val="00E52122"/>
    <w:rsid w:val="00E53010"/>
    <w:rsid w:val="00E53064"/>
    <w:rsid w:val="00E54A88"/>
    <w:rsid w:val="00E57231"/>
    <w:rsid w:val="00E57ABD"/>
    <w:rsid w:val="00E57CAD"/>
    <w:rsid w:val="00E60C69"/>
    <w:rsid w:val="00E60DB0"/>
    <w:rsid w:val="00E61551"/>
    <w:rsid w:val="00E63E45"/>
    <w:rsid w:val="00E64BDA"/>
    <w:rsid w:val="00E65B4A"/>
    <w:rsid w:val="00E67843"/>
    <w:rsid w:val="00E67B92"/>
    <w:rsid w:val="00E70B29"/>
    <w:rsid w:val="00E70E68"/>
    <w:rsid w:val="00E719B6"/>
    <w:rsid w:val="00E72201"/>
    <w:rsid w:val="00E724F6"/>
    <w:rsid w:val="00E72845"/>
    <w:rsid w:val="00E73F46"/>
    <w:rsid w:val="00E73F5C"/>
    <w:rsid w:val="00E73F66"/>
    <w:rsid w:val="00E74555"/>
    <w:rsid w:val="00E754F9"/>
    <w:rsid w:val="00E7578C"/>
    <w:rsid w:val="00E75900"/>
    <w:rsid w:val="00E759EE"/>
    <w:rsid w:val="00E76D9B"/>
    <w:rsid w:val="00E77044"/>
    <w:rsid w:val="00E801CE"/>
    <w:rsid w:val="00E8031B"/>
    <w:rsid w:val="00E80B38"/>
    <w:rsid w:val="00E80FD6"/>
    <w:rsid w:val="00E813F4"/>
    <w:rsid w:val="00E81DE2"/>
    <w:rsid w:val="00E827EC"/>
    <w:rsid w:val="00E82C57"/>
    <w:rsid w:val="00E8443A"/>
    <w:rsid w:val="00E84B38"/>
    <w:rsid w:val="00E84D90"/>
    <w:rsid w:val="00E85DEA"/>
    <w:rsid w:val="00E8643C"/>
    <w:rsid w:val="00E8668C"/>
    <w:rsid w:val="00E86AC1"/>
    <w:rsid w:val="00E86C1A"/>
    <w:rsid w:val="00E876C4"/>
    <w:rsid w:val="00E87847"/>
    <w:rsid w:val="00E90BAC"/>
    <w:rsid w:val="00E90F6D"/>
    <w:rsid w:val="00E910C4"/>
    <w:rsid w:val="00E91DC6"/>
    <w:rsid w:val="00E922F3"/>
    <w:rsid w:val="00E92A0D"/>
    <w:rsid w:val="00E92F5A"/>
    <w:rsid w:val="00E96BE0"/>
    <w:rsid w:val="00E97283"/>
    <w:rsid w:val="00E97AE5"/>
    <w:rsid w:val="00EA11E0"/>
    <w:rsid w:val="00EA157B"/>
    <w:rsid w:val="00EA1B24"/>
    <w:rsid w:val="00EA61CF"/>
    <w:rsid w:val="00EA637E"/>
    <w:rsid w:val="00EA68FE"/>
    <w:rsid w:val="00EA6AAA"/>
    <w:rsid w:val="00EB1AEA"/>
    <w:rsid w:val="00EB22AA"/>
    <w:rsid w:val="00EB2571"/>
    <w:rsid w:val="00EB26F4"/>
    <w:rsid w:val="00EB2782"/>
    <w:rsid w:val="00EB30F5"/>
    <w:rsid w:val="00EB5B60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2DEB"/>
    <w:rsid w:val="00ED321C"/>
    <w:rsid w:val="00ED357B"/>
    <w:rsid w:val="00ED36C4"/>
    <w:rsid w:val="00ED400B"/>
    <w:rsid w:val="00ED63CA"/>
    <w:rsid w:val="00ED64D1"/>
    <w:rsid w:val="00ED6DFA"/>
    <w:rsid w:val="00EE02BA"/>
    <w:rsid w:val="00EE05E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2695"/>
    <w:rsid w:val="00EF37D8"/>
    <w:rsid w:val="00EF3E84"/>
    <w:rsid w:val="00EF489B"/>
    <w:rsid w:val="00EF63BA"/>
    <w:rsid w:val="00EF6E79"/>
    <w:rsid w:val="00EF7BC0"/>
    <w:rsid w:val="00F01A8C"/>
    <w:rsid w:val="00F02878"/>
    <w:rsid w:val="00F030CC"/>
    <w:rsid w:val="00F03FBE"/>
    <w:rsid w:val="00F0536D"/>
    <w:rsid w:val="00F05BE1"/>
    <w:rsid w:val="00F05F21"/>
    <w:rsid w:val="00F0630C"/>
    <w:rsid w:val="00F064B2"/>
    <w:rsid w:val="00F06F12"/>
    <w:rsid w:val="00F07D49"/>
    <w:rsid w:val="00F113D8"/>
    <w:rsid w:val="00F11569"/>
    <w:rsid w:val="00F11988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27DDD"/>
    <w:rsid w:val="00F31515"/>
    <w:rsid w:val="00F33840"/>
    <w:rsid w:val="00F34816"/>
    <w:rsid w:val="00F348B0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3A3"/>
    <w:rsid w:val="00F44458"/>
    <w:rsid w:val="00F444F7"/>
    <w:rsid w:val="00F44C3C"/>
    <w:rsid w:val="00F507DD"/>
    <w:rsid w:val="00F50CA7"/>
    <w:rsid w:val="00F51637"/>
    <w:rsid w:val="00F51EF3"/>
    <w:rsid w:val="00F525FD"/>
    <w:rsid w:val="00F5263D"/>
    <w:rsid w:val="00F52D54"/>
    <w:rsid w:val="00F5316C"/>
    <w:rsid w:val="00F5354F"/>
    <w:rsid w:val="00F53581"/>
    <w:rsid w:val="00F53A90"/>
    <w:rsid w:val="00F5403D"/>
    <w:rsid w:val="00F5446B"/>
    <w:rsid w:val="00F5633D"/>
    <w:rsid w:val="00F56835"/>
    <w:rsid w:val="00F60F67"/>
    <w:rsid w:val="00F62AB8"/>
    <w:rsid w:val="00F62F0B"/>
    <w:rsid w:val="00F630EF"/>
    <w:rsid w:val="00F63E73"/>
    <w:rsid w:val="00F64407"/>
    <w:rsid w:val="00F64A05"/>
    <w:rsid w:val="00F65191"/>
    <w:rsid w:val="00F65248"/>
    <w:rsid w:val="00F6632F"/>
    <w:rsid w:val="00F66B70"/>
    <w:rsid w:val="00F66EA1"/>
    <w:rsid w:val="00F703E8"/>
    <w:rsid w:val="00F712C1"/>
    <w:rsid w:val="00F71EA3"/>
    <w:rsid w:val="00F72183"/>
    <w:rsid w:val="00F723B2"/>
    <w:rsid w:val="00F725AB"/>
    <w:rsid w:val="00F74B65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1AC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72D"/>
    <w:rsid w:val="00FB2BFE"/>
    <w:rsid w:val="00FB4D5F"/>
    <w:rsid w:val="00FB5193"/>
    <w:rsid w:val="00FB5CDE"/>
    <w:rsid w:val="00FB656F"/>
    <w:rsid w:val="00FB6826"/>
    <w:rsid w:val="00FB68DB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5CD4"/>
    <w:rsid w:val="00FC618B"/>
    <w:rsid w:val="00FC6348"/>
    <w:rsid w:val="00FC66EA"/>
    <w:rsid w:val="00FC6DAF"/>
    <w:rsid w:val="00FC7284"/>
    <w:rsid w:val="00FC78C6"/>
    <w:rsid w:val="00FC7B43"/>
    <w:rsid w:val="00FC7BFD"/>
    <w:rsid w:val="00FD0003"/>
    <w:rsid w:val="00FD038A"/>
    <w:rsid w:val="00FD0C69"/>
    <w:rsid w:val="00FD1FD5"/>
    <w:rsid w:val="00FD2C99"/>
    <w:rsid w:val="00FD306B"/>
    <w:rsid w:val="00FD3519"/>
    <w:rsid w:val="00FD4627"/>
    <w:rsid w:val="00FD47F2"/>
    <w:rsid w:val="00FD5062"/>
    <w:rsid w:val="00FD51FB"/>
    <w:rsid w:val="00FD65C7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598"/>
    <w:rsid w:val="00FE6D5F"/>
    <w:rsid w:val="00FE79A6"/>
    <w:rsid w:val="00FE7B5E"/>
    <w:rsid w:val="00FF0B7D"/>
    <w:rsid w:val="00FF133E"/>
    <w:rsid w:val="00FF18B3"/>
    <w:rsid w:val="00FF410D"/>
    <w:rsid w:val="00FF4110"/>
    <w:rsid w:val="00FF42AE"/>
    <w:rsid w:val="00FF48EC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69BBE-0045-40DC-9040-B699FA9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65969&amp;dst=8937" TargetMode="External"/><Relationship Id="rId21" Type="http://schemas.openxmlformats.org/officeDocument/2006/relationships/hyperlink" Target="https://login.consultant.ru/link/?req=doc&amp;base=LAW&amp;n=465969&amp;dst=100174" TargetMode="External"/><Relationship Id="rId42" Type="http://schemas.openxmlformats.org/officeDocument/2006/relationships/hyperlink" Target="https://login.consultant.ru/link/?req=doc&amp;base=LAW&amp;n=465969&amp;dst=100326" TargetMode="External"/><Relationship Id="rId63" Type="http://schemas.openxmlformats.org/officeDocument/2006/relationships/hyperlink" Target="https://login.consultant.ru/link/?req=doc&amp;base=LAW&amp;n=465969&amp;dst=100376" TargetMode="External"/><Relationship Id="rId84" Type="http://schemas.openxmlformats.org/officeDocument/2006/relationships/hyperlink" Target="https://login.consultant.ru/link/?req=doc&amp;base=LAW&amp;n=465969&amp;dst=5299" TargetMode="External"/><Relationship Id="rId16" Type="http://schemas.openxmlformats.org/officeDocument/2006/relationships/hyperlink" Target="https://login.consultant.ru/link/?req=doc&amp;base=LAW&amp;n=465969&amp;dst=100376" TargetMode="External"/><Relationship Id="rId107" Type="http://schemas.openxmlformats.org/officeDocument/2006/relationships/hyperlink" Target="https://login.consultant.ru/link/?req=doc&amp;base=LAW&amp;n=465969&amp;dst=100655" TargetMode="External"/><Relationship Id="rId11" Type="http://schemas.openxmlformats.org/officeDocument/2006/relationships/hyperlink" Target="https://login.consultant.ru/link/?req=doc&amp;base=LAW&amp;n=470747&amp;dst=101491" TargetMode="External"/><Relationship Id="rId32" Type="http://schemas.openxmlformats.org/officeDocument/2006/relationships/hyperlink" Target="https://login.consultant.ru/link/?req=doc&amp;base=LAW&amp;n=465969&amp;dst=100376" TargetMode="External"/><Relationship Id="rId37" Type="http://schemas.openxmlformats.org/officeDocument/2006/relationships/hyperlink" Target="https://login.consultant.ru/link/?req=doc&amp;base=LAW&amp;n=465969&amp;dst=101595" TargetMode="External"/><Relationship Id="rId53" Type="http://schemas.openxmlformats.org/officeDocument/2006/relationships/hyperlink" Target="https://login.consultant.ru/link/?req=doc&amp;base=LAW&amp;n=465969&amp;dst=100326" TargetMode="External"/><Relationship Id="rId58" Type="http://schemas.openxmlformats.org/officeDocument/2006/relationships/hyperlink" Target="https://login.consultant.ru/link/?req=doc&amp;base=LAW&amp;n=465969&amp;dst=100174" TargetMode="External"/><Relationship Id="rId74" Type="http://schemas.openxmlformats.org/officeDocument/2006/relationships/hyperlink" Target="https://login.consultant.ru/link/?req=doc&amp;base=LAW&amp;n=465969&amp;dst=5299" TargetMode="External"/><Relationship Id="rId79" Type="http://schemas.openxmlformats.org/officeDocument/2006/relationships/hyperlink" Target="https://login.consultant.ru/link/?req=doc&amp;base=LAW&amp;n=465969&amp;dst=100174" TargetMode="External"/><Relationship Id="rId102" Type="http://schemas.openxmlformats.org/officeDocument/2006/relationships/hyperlink" Target="https://login.consultant.ru/link/?req=doc&amp;base=LAW&amp;n=465969&amp;dst=100376" TargetMode="External"/><Relationship Id="rId123" Type="http://schemas.openxmlformats.org/officeDocument/2006/relationships/hyperlink" Target="https://login.consultant.ru/link/?req=doc&amp;base=LAW&amp;n=465969&amp;dst=101534" TargetMode="External"/><Relationship Id="rId128" Type="http://schemas.openxmlformats.org/officeDocument/2006/relationships/hyperlink" Target="https://login.consultant.ru/link/?req=doc&amp;base=LAW&amp;n=465969&amp;dst=101693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ogin.consultant.ru/link/?req=doc&amp;base=LAW&amp;n=465969&amp;dst=100174" TargetMode="External"/><Relationship Id="rId95" Type="http://schemas.openxmlformats.org/officeDocument/2006/relationships/hyperlink" Target="https://login.consultant.ru/link/?req=doc&amp;base=LAW&amp;n=465969&amp;dst=100376" TargetMode="External"/><Relationship Id="rId22" Type="http://schemas.openxmlformats.org/officeDocument/2006/relationships/hyperlink" Target="https://login.consultant.ru/link/?req=doc&amp;base=LAW&amp;n=465969&amp;dst=100326" TargetMode="External"/><Relationship Id="rId27" Type="http://schemas.openxmlformats.org/officeDocument/2006/relationships/hyperlink" Target="https://login.consultant.ru/link/?req=doc&amp;base=LAW&amp;n=465969&amp;dst=101693" TargetMode="External"/><Relationship Id="rId43" Type="http://schemas.openxmlformats.org/officeDocument/2006/relationships/hyperlink" Target="https://login.consultant.ru/link/?req=doc&amp;base=LAW&amp;n=465969&amp;dst=100326" TargetMode="External"/><Relationship Id="rId48" Type="http://schemas.openxmlformats.org/officeDocument/2006/relationships/hyperlink" Target="https://login.consultant.ru/link/?req=doc&amp;base=LAW&amp;n=465969&amp;dst=101693" TargetMode="External"/><Relationship Id="rId64" Type="http://schemas.openxmlformats.org/officeDocument/2006/relationships/hyperlink" Target="https://login.consultant.ru/link/?req=doc&amp;base=LAW&amp;n=465969&amp;dst=100759" TargetMode="External"/><Relationship Id="rId69" Type="http://schemas.openxmlformats.org/officeDocument/2006/relationships/hyperlink" Target="https://login.consultant.ru/link/?req=doc&amp;base=LAW&amp;n=465969&amp;dst=100174" TargetMode="External"/><Relationship Id="rId113" Type="http://schemas.openxmlformats.org/officeDocument/2006/relationships/hyperlink" Target="https://login.consultant.ru/link/?req=doc&amp;base=LAW&amp;n=465969&amp;dst=101092" TargetMode="External"/><Relationship Id="rId118" Type="http://schemas.openxmlformats.org/officeDocument/2006/relationships/hyperlink" Target="https://login.consultant.ru/link/?req=doc&amp;base=LAW&amp;n=465808&amp;dst=4818" TargetMode="External"/><Relationship Id="rId134" Type="http://schemas.openxmlformats.org/officeDocument/2006/relationships/customXml" Target="../customXml/item4.xml"/><Relationship Id="rId80" Type="http://schemas.openxmlformats.org/officeDocument/2006/relationships/hyperlink" Target="https://login.consultant.ru/link/?req=doc&amp;base=LAW&amp;n=465969&amp;dst=100326" TargetMode="External"/><Relationship Id="rId85" Type="http://schemas.openxmlformats.org/officeDocument/2006/relationships/hyperlink" Target="https://login.consultant.ru/link/?req=doc&amp;base=LAW&amp;n=465969&amp;dst=5299" TargetMode="External"/><Relationship Id="rId12" Type="http://schemas.openxmlformats.org/officeDocument/2006/relationships/hyperlink" Target="https://login.consultant.ru/link/?req=doc&amp;base=LAW&amp;n=470747&amp;dst=10877" TargetMode="External"/><Relationship Id="rId17" Type="http://schemas.openxmlformats.org/officeDocument/2006/relationships/hyperlink" Target="https://login.consultant.ru/link/?req=doc&amp;base=LAW&amp;n=465969" TargetMode="External"/><Relationship Id="rId33" Type="http://schemas.openxmlformats.org/officeDocument/2006/relationships/hyperlink" Target="https://login.consultant.ru/link/?req=doc&amp;base=LAW&amp;n=465969&amp;dst=100376" TargetMode="External"/><Relationship Id="rId38" Type="http://schemas.openxmlformats.org/officeDocument/2006/relationships/hyperlink" Target="https://login.consultant.ru/link/?req=doc&amp;base=LAW&amp;n=465969&amp;dst=101693" TargetMode="External"/><Relationship Id="rId59" Type="http://schemas.openxmlformats.org/officeDocument/2006/relationships/hyperlink" Target="https://login.consultant.ru/link/?req=doc&amp;base=LAW&amp;n=465969&amp;dst=100174" TargetMode="External"/><Relationship Id="rId103" Type="http://schemas.openxmlformats.org/officeDocument/2006/relationships/hyperlink" Target="https://login.consultant.ru/link/?req=doc&amp;base=LAW&amp;n=465969&amp;dst=100376" TargetMode="External"/><Relationship Id="rId108" Type="http://schemas.openxmlformats.org/officeDocument/2006/relationships/hyperlink" Target="https://login.consultant.ru/link/?req=doc&amp;base=LAW&amp;n=465969&amp;dst=100759" TargetMode="External"/><Relationship Id="rId124" Type="http://schemas.openxmlformats.org/officeDocument/2006/relationships/hyperlink" Target="https://login.consultant.ru/link/?req=doc&amp;base=LAW&amp;n=465969&amp;dst=101534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ogin.consultant.ru/link/?req=doc&amp;base=LAW&amp;n=465969&amp;dst=100376" TargetMode="External"/><Relationship Id="rId70" Type="http://schemas.openxmlformats.org/officeDocument/2006/relationships/hyperlink" Target="https://login.consultant.ru/link/?req=doc&amp;base=LAW&amp;n=465969&amp;dst=100326" TargetMode="External"/><Relationship Id="rId75" Type="http://schemas.openxmlformats.org/officeDocument/2006/relationships/hyperlink" Target="https://login.consultant.ru/link/?req=doc&amp;base=LAW&amp;n=465969&amp;dst=5299" TargetMode="External"/><Relationship Id="rId91" Type="http://schemas.openxmlformats.org/officeDocument/2006/relationships/hyperlink" Target="https://login.consultant.ru/link/?req=doc&amp;base=LAW&amp;n=465969&amp;dst=100174" TargetMode="External"/><Relationship Id="rId96" Type="http://schemas.openxmlformats.org/officeDocument/2006/relationships/hyperlink" Target="https://login.consultant.ru/link/?req=doc&amp;base=LAW&amp;n=465969&amp;dst=10169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ogin.consultant.ru/link/?req=doc&amp;base=LAW&amp;n=465969&amp;dst=100326" TargetMode="External"/><Relationship Id="rId28" Type="http://schemas.openxmlformats.org/officeDocument/2006/relationships/hyperlink" Target="https://login.consultant.ru/link/?req=doc&amp;base=LAW&amp;n=465969&amp;dst=100174" TargetMode="External"/><Relationship Id="rId49" Type="http://schemas.openxmlformats.org/officeDocument/2006/relationships/hyperlink" Target="https://login.consultant.ru/link/?req=doc&amp;base=LAW&amp;n=465969&amp;dst=101693" TargetMode="External"/><Relationship Id="rId114" Type="http://schemas.openxmlformats.org/officeDocument/2006/relationships/hyperlink" Target="https://login.consultant.ru/link/?req=doc&amp;base=LAW&amp;n=465969&amp;dst=5299" TargetMode="External"/><Relationship Id="rId119" Type="http://schemas.openxmlformats.org/officeDocument/2006/relationships/hyperlink" Target="https://login.consultant.ru/link/?req=doc&amp;base=LAW&amp;n=465969&amp;dst=3148" TargetMode="External"/><Relationship Id="rId44" Type="http://schemas.openxmlformats.org/officeDocument/2006/relationships/hyperlink" Target="https://login.consultant.ru/link/?req=doc&amp;base=LAW&amp;n=465969&amp;dst=100376" TargetMode="External"/><Relationship Id="rId60" Type="http://schemas.openxmlformats.org/officeDocument/2006/relationships/hyperlink" Target="https://login.consultant.ru/link/?req=doc&amp;base=LAW&amp;n=465969&amp;dst=100326" TargetMode="External"/><Relationship Id="rId65" Type="http://schemas.openxmlformats.org/officeDocument/2006/relationships/hyperlink" Target="https://login.consultant.ru/link/?req=doc&amp;base=LAW&amp;n=465969&amp;dst=100759" TargetMode="External"/><Relationship Id="rId81" Type="http://schemas.openxmlformats.org/officeDocument/2006/relationships/hyperlink" Target="https://login.consultant.ru/link/?req=doc&amp;base=LAW&amp;n=465969&amp;dst=100326" TargetMode="External"/><Relationship Id="rId86" Type="http://schemas.openxmlformats.org/officeDocument/2006/relationships/hyperlink" Target="https://login.consultant.ru/link/?req=doc&amp;base=LAW&amp;n=465969&amp;dst=10159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login.consultant.ru/link/?req=doc&amp;base=LAW&amp;n=465808" TargetMode="External"/><Relationship Id="rId18" Type="http://schemas.openxmlformats.org/officeDocument/2006/relationships/hyperlink" Target="https://login.consultant.ru/link/?req=doc&amp;base=LAW&amp;n=449888&amp;dst=100376" TargetMode="External"/><Relationship Id="rId39" Type="http://schemas.openxmlformats.org/officeDocument/2006/relationships/hyperlink" Target="https://login.consultant.ru/link/?req=doc&amp;base=LAW&amp;n=465969&amp;dst=101693" TargetMode="External"/><Relationship Id="rId109" Type="http://schemas.openxmlformats.org/officeDocument/2006/relationships/hyperlink" Target="https://login.consultant.ru/link/?req=doc&amp;base=LAW&amp;n=465969&amp;dst=100759" TargetMode="External"/><Relationship Id="rId34" Type="http://schemas.openxmlformats.org/officeDocument/2006/relationships/hyperlink" Target="https://login.consultant.ru/link/?req=doc&amp;base=LAW&amp;n=465969&amp;dst=5299" TargetMode="External"/><Relationship Id="rId50" Type="http://schemas.openxmlformats.org/officeDocument/2006/relationships/hyperlink" Target="https://login.consultant.ru/link/?req=doc&amp;base=LAW&amp;n=465969&amp;dst=100174" TargetMode="External"/><Relationship Id="rId55" Type="http://schemas.openxmlformats.org/officeDocument/2006/relationships/hyperlink" Target="https://login.consultant.ru/link/?req=doc&amp;base=LAW&amp;n=465969&amp;dst=100376" TargetMode="External"/><Relationship Id="rId76" Type="http://schemas.openxmlformats.org/officeDocument/2006/relationships/hyperlink" Target="https://login.consultant.ru/link/?req=doc&amp;base=LAW&amp;n=465969&amp;dst=101693" TargetMode="External"/><Relationship Id="rId97" Type="http://schemas.openxmlformats.org/officeDocument/2006/relationships/hyperlink" Target="https://login.consultant.ru/link/?req=doc&amp;base=LAW&amp;n=465969&amp;dst=101693" TargetMode="External"/><Relationship Id="rId104" Type="http://schemas.openxmlformats.org/officeDocument/2006/relationships/hyperlink" Target="https://login.consultant.ru/link/?req=doc&amp;base=LAW&amp;n=465969&amp;dst=10314" TargetMode="External"/><Relationship Id="rId120" Type="http://schemas.openxmlformats.org/officeDocument/2006/relationships/hyperlink" Target="https://login.consultant.ru/link/?req=doc&amp;base=LAW&amp;n=465969&amp;dst=3148" TargetMode="External"/><Relationship Id="rId125" Type="http://schemas.openxmlformats.org/officeDocument/2006/relationships/hyperlink" Target="https://login.consultant.ru/link/?req=doc&amp;base=LAW&amp;n=465969&amp;dst=101595" TargetMode="External"/><Relationship Id="rId7" Type="http://schemas.openxmlformats.org/officeDocument/2006/relationships/hyperlink" Target="https://login.consultant.ru/link/?req=doc&amp;base=LAW&amp;n=470747&amp;dst=3019" TargetMode="External"/><Relationship Id="rId71" Type="http://schemas.openxmlformats.org/officeDocument/2006/relationships/hyperlink" Target="https://login.consultant.ru/link/?req=doc&amp;base=LAW&amp;n=465969&amp;dst=100326" TargetMode="External"/><Relationship Id="rId92" Type="http://schemas.openxmlformats.org/officeDocument/2006/relationships/hyperlink" Target="https://login.consultant.ru/link/?req=doc&amp;base=LAW&amp;n=465969&amp;dst=100326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65969&amp;dst=100174" TargetMode="External"/><Relationship Id="rId24" Type="http://schemas.openxmlformats.org/officeDocument/2006/relationships/hyperlink" Target="https://login.consultant.ru/link/?req=doc&amp;base=LAW&amp;n=465969&amp;dst=100376" TargetMode="External"/><Relationship Id="rId40" Type="http://schemas.openxmlformats.org/officeDocument/2006/relationships/hyperlink" Target="https://login.consultant.ru/link/?req=doc&amp;base=LAW&amp;n=465969&amp;dst=100174" TargetMode="External"/><Relationship Id="rId45" Type="http://schemas.openxmlformats.org/officeDocument/2006/relationships/hyperlink" Target="https://login.consultant.ru/link/?req=doc&amp;base=LAW&amp;n=465969&amp;dst=100376" TargetMode="External"/><Relationship Id="rId66" Type="http://schemas.openxmlformats.org/officeDocument/2006/relationships/hyperlink" Target="https://login.consultant.ru/link/?req=doc&amp;base=LAW&amp;n=465969&amp;dst=101693" TargetMode="External"/><Relationship Id="rId87" Type="http://schemas.openxmlformats.org/officeDocument/2006/relationships/hyperlink" Target="https://login.consultant.ru/link/?req=doc&amp;base=LAW&amp;n=465969&amp;dst=101595" TargetMode="External"/><Relationship Id="rId110" Type="http://schemas.openxmlformats.org/officeDocument/2006/relationships/hyperlink" Target="https://login.consultant.ru/link/?req=doc&amp;base=LAW&amp;n=465969&amp;dst=100915" TargetMode="External"/><Relationship Id="rId115" Type="http://schemas.openxmlformats.org/officeDocument/2006/relationships/hyperlink" Target="https://login.consultant.ru/link/?req=doc&amp;base=LAW&amp;n=465969&amp;dst=5299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login.consultant.ru/link/?req=doc&amp;base=LAW&amp;n=465969&amp;dst=100326" TargetMode="External"/><Relationship Id="rId82" Type="http://schemas.openxmlformats.org/officeDocument/2006/relationships/hyperlink" Target="https://login.consultant.ru/link/?req=doc&amp;base=LAW&amp;n=465969&amp;dst=100376" TargetMode="External"/><Relationship Id="rId19" Type="http://schemas.openxmlformats.org/officeDocument/2006/relationships/hyperlink" Target="https://login.consultant.ru/link/?req=doc&amp;base=LAW&amp;n=465969&amp;dst=100376" TargetMode="External"/><Relationship Id="rId14" Type="http://schemas.openxmlformats.org/officeDocument/2006/relationships/hyperlink" Target="https://login.consultant.ru/link/?req=doc&amp;base=LAW&amp;n=465969" TargetMode="External"/><Relationship Id="rId30" Type="http://schemas.openxmlformats.org/officeDocument/2006/relationships/hyperlink" Target="https://login.consultant.ru/link/?req=doc&amp;base=LAW&amp;n=465969&amp;dst=100326" TargetMode="External"/><Relationship Id="rId35" Type="http://schemas.openxmlformats.org/officeDocument/2006/relationships/hyperlink" Target="https://login.consultant.ru/link/?req=doc&amp;base=LAW&amp;n=465969&amp;dst=5299" TargetMode="External"/><Relationship Id="rId56" Type="http://schemas.openxmlformats.org/officeDocument/2006/relationships/hyperlink" Target="https://login.consultant.ru/link/?req=doc&amp;base=LAW&amp;n=465969&amp;dst=101693" TargetMode="External"/><Relationship Id="rId77" Type="http://schemas.openxmlformats.org/officeDocument/2006/relationships/hyperlink" Target="https://login.consultant.ru/link/?req=doc&amp;base=LAW&amp;n=465969&amp;dst=101693" TargetMode="External"/><Relationship Id="rId100" Type="http://schemas.openxmlformats.org/officeDocument/2006/relationships/hyperlink" Target="https://login.consultant.ru/link/?req=doc&amp;base=LAW&amp;n=465969&amp;dst=100326" TargetMode="External"/><Relationship Id="rId105" Type="http://schemas.openxmlformats.org/officeDocument/2006/relationships/hyperlink" Target="https://login.consultant.ru/link/?req=doc&amp;base=LAW&amp;n=465969&amp;dst=10314" TargetMode="External"/><Relationship Id="rId126" Type="http://schemas.openxmlformats.org/officeDocument/2006/relationships/hyperlink" Target="https://login.consultant.ru/link/?req=doc&amp;base=LAW&amp;n=465969&amp;dst=101595" TargetMode="External"/><Relationship Id="rId8" Type="http://schemas.openxmlformats.org/officeDocument/2006/relationships/hyperlink" Target="https://login.consultant.ru/link/?req=doc&amp;base=LAW&amp;n=470747&amp;dst=10877" TargetMode="External"/><Relationship Id="rId51" Type="http://schemas.openxmlformats.org/officeDocument/2006/relationships/hyperlink" Target="https://login.consultant.ru/link/?req=doc&amp;base=LAW&amp;n=465969&amp;dst=100174" TargetMode="External"/><Relationship Id="rId72" Type="http://schemas.openxmlformats.org/officeDocument/2006/relationships/hyperlink" Target="https://login.consultant.ru/link/?req=doc&amp;base=LAW&amp;n=465969&amp;dst=100376" TargetMode="External"/><Relationship Id="rId93" Type="http://schemas.openxmlformats.org/officeDocument/2006/relationships/hyperlink" Target="https://login.consultant.ru/link/?req=doc&amp;base=LAW&amp;n=465969&amp;dst=100326" TargetMode="External"/><Relationship Id="rId98" Type="http://schemas.openxmlformats.org/officeDocument/2006/relationships/hyperlink" Target="https://login.consultant.ru/link/?req=doc&amp;base=LAW&amp;n=465969&amp;dst=100174" TargetMode="External"/><Relationship Id="rId121" Type="http://schemas.openxmlformats.org/officeDocument/2006/relationships/hyperlink" Target="https://login.consultant.ru/link/?req=doc&amp;base=LAW&amp;n=465969&amp;dst=10148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base=LAW&amp;n=465969&amp;dst=100376" TargetMode="External"/><Relationship Id="rId46" Type="http://schemas.openxmlformats.org/officeDocument/2006/relationships/hyperlink" Target="https://login.consultant.ru/link/?req=doc&amp;base=LAW&amp;n=465969&amp;dst=101595" TargetMode="External"/><Relationship Id="rId67" Type="http://schemas.openxmlformats.org/officeDocument/2006/relationships/hyperlink" Target="https://login.consultant.ru/link/?req=doc&amp;base=LAW&amp;n=465969&amp;dst=101693" TargetMode="External"/><Relationship Id="rId116" Type="http://schemas.openxmlformats.org/officeDocument/2006/relationships/hyperlink" Target="https://login.consultant.ru/link/?req=doc&amp;base=LAW&amp;n=465969&amp;dst=8937" TargetMode="External"/><Relationship Id="rId20" Type="http://schemas.openxmlformats.org/officeDocument/2006/relationships/hyperlink" Target="https://login.consultant.ru/link/?req=doc&amp;base=LAW&amp;n=465969&amp;dst=100174" TargetMode="External"/><Relationship Id="rId41" Type="http://schemas.openxmlformats.org/officeDocument/2006/relationships/hyperlink" Target="https://login.consultant.ru/link/?req=doc&amp;base=LAW&amp;n=465969&amp;dst=100174" TargetMode="External"/><Relationship Id="rId62" Type="http://schemas.openxmlformats.org/officeDocument/2006/relationships/hyperlink" Target="https://login.consultant.ru/link/?req=doc&amp;base=LAW&amp;n=465969&amp;dst=100376" TargetMode="External"/><Relationship Id="rId83" Type="http://schemas.openxmlformats.org/officeDocument/2006/relationships/hyperlink" Target="https://login.consultant.ru/link/?req=doc&amp;base=LAW&amp;n=465969&amp;dst=100376" TargetMode="External"/><Relationship Id="rId88" Type="http://schemas.openxmlformats.org/officeDocument/2006/relationships/hyperlink" Target="https://login.consultant.ru/link/?req=doc&amp;base=LAW&amp;n=465969&amp;dst=101693" TargetMode="External"/><Relationship Id="rId111" Type="http://schemas.openxmlformats.org/officeDocument/2006/relationships/hyperlink" Target="https://login.consultant.ru/link/?req=doc&amp;base=LAW&amp;n=465969&amp;dst=100915" TargetMode="External"/><Relationship Id="rId132" Type="http://schemas.openxmlformats.org/officeDocument/2006/relationships/customXml" Target="../customXml/item2.xml"/><Relationship Id="rId15" Type="http://schemas.openxmlformats.org/officeDocument/2006/relationships/hyperlink" Target="https://login.consultant.ru/link/?req=doc&amp;base=LAW&amp;n=465969&amp;dst=100376" TargetMode="External"/><Relationship Id="rId36" Type="http://schemas.openxmlformats.org/officeDocument/2006/relationships/hyperlink" Target="https://login.consultant.ru/link/?req=doc&amp;base=LAW&amp;n=465969&amp;dst=101595" TargetMode="External"/><Relationship Id="rId57" Type="http://schemas.openxmlformats.org/officeDocument/2006/relationships/hyperlink" Target="https://login.consultant.ru/link/?req=doc&amp;base=LAW&amp;n=465969&amp;dst=101693" TargetMode="External"/><Relationship Id="rId106" Type="http://schemas.openxmlformats.org/officeDocument/2006/relationships/hyperlink" Target="https://login.consultant.ru/link/?req=doc&amp;base=LAW&amp;n=465969&amp;dst=100655" TargetMode="External"/><Relationship Id="rId127" Type="http://schemas.openxmlformats.org/officeDocument/2006/relationships/hyperlink" Target="https://login.consultant.ru/link/?req=doc&amp;base=LAW&amp;n=465969&amp;dst=101693" TargetMode="External"/><Relationship Id="rId10" Type="http://schemas.openxmlformats.org/officeDocument/2006/relationships/hyperlink" Target="https://login.consultant.ru/link/?req=doc&amp;base=LAW&amp;n=470747&amp;dst=3019" TargetMode="External"/><Relationship Id="rId31" Type="http://schemas.openxmlformats.org/officeDocument/2006/relationships/hyperlink" Target="https://login.consultant.ru/link/?req=doc&amp;base=LAW&amp;n=465969&amp;dst=100326" TargetMode="External"/><Relationship Id="rId52" Type="http://schemas.openxmlformats.org/officeDocument/2006/relationships/hyperlink" Target="https://login.consultant.ru/link/?req=doc&amp;base=LAW&amp;n=465969&amp;dst=100326" TargetMode="External"/><Relationship Id="rId73" Type="http://schemas.openxmlformats.org/officeDocument/2006/relationships/hyperlink" Target="https://login.consultant.ru/link/?req=doc&amp;base=LAW&amp;n=465969&amp;dst=100376" TargetMode="External"/><Relationship Id="rId78" Type="http://schemas.openxmlformats.org/officeDocument/2006/relationships/hyperlink" Target="https://login.consultant.ru/link/?req=doc&amp;base=LAW&amp;n=465969&amp;dst=100174" TargetMode="External"/><Relationship Id="rId94" Type="http://schemas.openxmlformats.org/officeDocument/2006/relationships/hyperlink" Target="https://login.consultant.ru/link/?req=doc&amp;base=LAW&amp;n=465969&amp;dst=100376" TargetMode="External"/><Relationship Id="rId99" Type="http://schemas.openxmlformats.org/officeDocument/2006/relationships/hyperlink" Target="https://login.consultant.ru/link/?req=doc&amp;base=LAW&amp;n=465969&amp;dst=100174" TargetMode="External"/><Relationship Id="rId101" Type="http://schemas.openxmlformats.org/officeDocument/2006/relationships/hyperlink" Target="https://login.consultant.ru/link/?req=doc&amp;base=LAW&amp;n=465969&amp;dst=100326" TargetMode="External"/><Relationship Id="rId122" Type="http://schemas.openxmlformats.org/officeDocument/2006/relationships/hyperlink" Target="https://login.consultant.ru/link/?req=doc&amp;base=LAW&amp;n=465969&amp;dst=1014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0747&amp;dst=101491" TargetMode="External"/><Relationship Id="rId26" Type="http://schemas.openxmlformats.org/officeDocument/2006/relationships/hyperlink" Target="https://login.consultant.ru/link/?req=doc&amp;base=LAW&amp;n=465969&amp;dst=101693" TargetMode="External"/><Relationship Id="rId47" Type="http://schemas.openxmlformats.org/officeDocument/2006/relationships/hyperlink" Target="https://login.consultant.ru/link/?req=doc&amp;base=LAW&amp;n=465969&amp;dst=101595" TargetMode="External"/><Relationship Id="rId68" Type="http://schemas.openxmlformats.org/officeDocument/2006/relationships/hyperlink" Target="https://login.consultant.ru/link/?req=doc&amp;base=LAW&amp;n=465969&amp;dst=100174" TargetMode="External"/><Relationship Id="rId89" Type="http://schemas.openxmlformats.org/officeDocument/2006/relationships/hyperlink" Target="https://login.consultant.ru/link/?req=doc&amp;base=LAW&amp;n=465969&amp;dst=101693" TargetMode="External"/><Relationship Id="rId112" Type="http://schemas.openxmlformats.org/officeDocument/2006/relationships/hyperlink" Target="https://login.consultant.ru/link/?req=doc&amp;base=LAW&amp;n=465969&amp;dst=101092" TargetMode="External"/><Relationship Id="rId13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69481542-BFE4-4503-81EF-45E71458E70F}"/>
</file>

<file path=customXml/itemProps2.xml><?xml version="1.0" encoding="utf-8"?>
<ds:datastoreItem xmlns:ds="http://schemas.openxmlformats.org/officeDocument/2006/customXml" ds:itemID="{9D22EC07-A852-4E0B-B44B-D7C0EF3F5BAF}"/>
</file>

<file path=customXml/itemProps3.xml><?xml version="1.0" encoding="utf-8"?>
<ds:datastoreItem xmlns:ds="http://schemas.openxmlformats.org/officeDocument/2006/customXml" ds:itemID="{B5CB4412-5E24-4A41-B82A-70D7D7A41CBC}"/>
</file>

<file path=customXml/itemProps4.xml><?xml version="1.0" encoding="utf-8"?>
<ds:datastoreItem xmlns:ds="http://schemas.openxmlformats.org/officeDocument/2006/customXml" ds:itemID="{32491792-7C05-4A0F-8054-B6BD02431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2</TotalTime>
  <Pages>89</Pages>
  <Words>26941</Words>
  <Characters>153566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олева Оксана Васильевна</dc:creator>
  <cp:lastModifiedBy>Насонова Татьяна Васильевна</cp:lastModifiedBy>
  <cp:revision>407</cp:revision>
  <cp:lastPrinted>2022-05-19T12:05:00Z</cp:lastPrinted>
  <dcterms:created xsi:type="dcterms:W3CDTF">2020-11-30T12:27:00Z</dcterms:created>
  <dcterms:modified xsi:type="dcterms:W3CDTF">2024-05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